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28B3" w14:textId="77777777" w:rsidR="00E70E8B" w:rsidRDefault="00AD5ED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Dec. 5. Advent második vasárnapja </w:t>
      </w:r>
      <w:r>
        <w:rPr>
          <w:noProof/>
        </w:rPr>
        <w:drawing>
          <wp:anchor distT="114300" distB="114300" distL="114300" distR="114300" simplePos="0" relativeHeight="251658240" behindDoc="0" locked="0" layoutInCell="1" hidden="0" allowOverlap="1" wp14:anchorId="3B20F9E4" wp14:editId="7B1F71DF">
            <wp:simplePos x="0" y="0"/>
            <wp:positionH relativeFrom="column">
              <wp:posOffset>2276475</wp:posOffset>
            </wp:positionH>
            <wp:positionV relativeFrom="paragraph">
              <wp:posOffset>114300</wp:posOffset>
            </wp:positionV>
            <wp:extent cx="2247900" cy="2476500"/>
            <wp:effectExtent l="0" t="0" r="0" b="0"/>
            <wp:wrapSquare wrapText="bothSides" distT="114300" distB="11430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476500"/>
                    </a:xfrm>
                    <a:prstGeom prst="rect">
                      <a:avLst/>
                    </a:prstGeom>
                    <a:ln/>
                  </pic:spPr>
                </pic:pic>
              </a:graphicData>
            </a:graphic>
          </wp:anchor>
        </w:drawing>
      </w:r>
    </w:p>
    <w:p w14:paraId="171E4EF2" w14:textId="77777777" w:rsidR="00E70E8B" w:rsidRDefault="00AD5ED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ázasoknak:   </w:t>
      </w:r>
    </w:p>
    <w:p w14:paraId="00C74D65" w14:textId="77777777" w:rsidR="00E70E8B" w:rsidRDefault="00E70E8B">
      <w:pPr>
        <w:spacing w:after="0"/>
        <w:jc w:val="both"/>
        <w:rPr>
          <w:rFonts w:ascii="Times New Roman" w:eastAsia="Times New Roman" w:hAnsi="Times New Roman" w:cs="Times New Roman"/>
          <w:b/>
          <w:sz w:val="24"/>
          <w:szCs w:val="24"/>
        </w:rPr>
      </w:pPr>
    </w:p>
    <w:p w14:paraId="78F0C6FF"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Óvd Urunk szerelmünket a túlzásoktól, az elhamarkodottságtól, a türelmetlenségtől, az önzéstől! Meg ne feledkezzünk a legszebb pillanatok között sem hatalmas</w:t>
      </w:r>
    </w:p>
    <w:p w14:paraId="480F2464" w14:textId="77777777" w:rsidR="00E70E8B" w:rsidRDefault="00AD5ED4">
      <w:pPr>
        <w:rPr>
          <w:rFonts w:ascii="Times New Roman" w:eastAsia="Times New Roman" w:hAnsi="Times New Roman" w:cs="Times New Roman"/>
          <w:sz w:val="24"/>
          <w:szCs w:val="24"/>
        </w:rPr>
      </w:pPr>
      <w:r>
        <w:rPr>
          <w:rFonts w:ascii="Times New Roman" w:eastAsia="Times New Roman" w:hAnsi="Times New Roman" w:cs="Times New Roman"/>
          <w:sz w:val="24"/>
          <w:szCs w:val="24"/>
        </w:rPr>
        <w:t>felelősségünkről!</w:t>
      </w:r>
    </w:p>
    <w:p w14:paraId="07F3EA2C" w14:textId="77777777" w:rsidR="00E70E8B" w:rsidRDefault="00AD5E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Óvj meg bennünket attól, hogy </w:t>
      </w:r>
      <w:proofErr w:type="gramStart"/>
      <w:r>
        <w:rPr>
          <w:rFonts w:ascii="Times New Roman" w:eastAsia="Times New Roman" w:hAnsi="Times New Roman" w:cs="Times New Roman"/>
          <w:sz w:val="24"/>
          <w:szCs w:val="24"/>
        </w:rPr>
        <w:t>kiüresedjünk ,</w:t>
      </w:r>
      <w:proofErr w:type="gramEnd"/>
      <w:r>
        <w:rPr>
          <w:rFonts w:ascii="Times New Roman" w:eastAsia="Times New Roman" w:hAnsi="Times New Roman" w:cs="Times New Roman"/>
          <w:sz w:val="24"/>
          <w:szCs w:val="24"/>
        </w:rPr>
        <w:t xml:space="preserve"> hogy </w:t>
      </w:r>
      <w:proofErr w:type="spellStart"/>
      <w:r>
        <w:rPr>
          <w:rFonts w:ascii="Times New Roman" w:eastAsia="Times New Roman" w:hAnsi="Times New Roman" w:cs="Times New Roman"/>
          <w:sz w:val="24"/>
          <w:szCs w:val="24"/>
        </w:rPr>
        <w:t>tönkremenjen</w:t>
      </w:r>
      <w:proofErr w:type="spellEnd"/>
      <w:r>
        <w:rPr>
          <w:rFonts w:ascii="Times New Roman" w:eastAsia="Times New Roman" w:hAnsi="Times New Roman" w:cs="Times New Roman"/>
          <w:sz w:val="24"/>
          <w:szCs w:val="24"/>
        </w:rPr>
        <w:t xml:space="preserve"> a szeretetünk!</w:t>
      </w:r>
    </w:p>
    <w:p w14:paraId="336B454B" w14:textId="77777777" w:rsidR="00E70E8B" w:rsidRDefault="00AD5ED4">
      <w:pPr>
        <w:rPr>
          <w:rFonts w:ascii="Times New Roman" w:eastAsia="Times New Roman" w:hAnsi="Times New Roman" w:cs="Times New Roman"/>
          <w:sz w:val="24"/>
          <w:szCs w:val="24"/>
        </w:rPr>
      </w:pPr>
      <w:r>
        <w:rPr>
          <w:rFonts w:ascii="Times New Roman" w:eastAsia="Times New Roman" w:hAnsi="Times New Roman" w:cs="Times New Roman"/>
          <w:sz w:val="24"/>
          <w:szCs w:val="24"/>
        </w:rPr>
        <w:t>Adj elénk lépésről lépésre teendőket, mások felé fordító küldetést, élményeket, amelyekbe kölcsönösen kapcsolódhatunk.</w:t>
      </w:r>
    </w:p>
    <w:p w14:paraId="354E27A3" w14:textId="77777777" w:rsidR="00E70E8B" w:rsidRDefault="00AD5E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hogy amíg egymás szemébe pillantunk, tudjunk közösen egy irányba nézni: előre, Feléd, közös jövőnk, házasságunk, családunk jövője felé. </w:t>
      </w:r>
    </w:p>
    <w:p w14:paraId="12536671"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hogy egymást akarjuk boldoggá tenni, még jobban megismerni, a</w:t>
      </w:r>
    </w:p>
    <w:p w14:paraId="248DC8CE" w14:textId="77777777" w:rsidR="00E70E8B" w:rsidRDefault="00AD5ED4">
      <w:pPr>
        <w:rPr>
          <w:rFonts w:ascii="Times New Roman" w:eastAsia="Times New Roman" w:hAnsi="Times New Roman" w:cs="Times New Roman"/>
          <w:sz w:val="24"/>
          <w:szCs w:val="24"/>
        </w:rPr>
      </w:pPr>
      <w:r>
        <w:rPr>
          <w:rFonts w:ascii="Times New Roman" w:eastAsia="Times New Roman" w:hAnsi="Times New Roman" w:cs="Times New Roman"/>
          <w:sz w:val="24"/>
          <w:szCs w:val="24"/>
        </w:rPr>
        <w:t>nehézségeket együtt átélni, egymást segíteni. Amiben a másik gyenge, abban erősnek maradni!</w:t>
      </w:r>
    </w:p>
    <w:p w14:paraId="6E5D52D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ldd meg Urunk szerelmünket, szeretetünket, odaadásunkat! Ámen.</w:t>
      </w:r>
    </w:p>
    <w:p w14:paraId="0D3ED673" w14:textId="77777777" w:rsidR="00E70E8B" w:rsidRDefault="00E70E8B">
      <w:pPr>
        <w:spacing w:after="0"/>
        <w:rPr>
          <w:rFonts w:ascii="Times New Roman" w:eastAsia="Times New Roman" w:hAnsi="Times New Roman" w:cs="Times New Roman"/>
          <w:sz w:val="24"/>
          <w:szCs w:val="24"/>
        </w:rPr>
      </w:pPr>
    </w:p>
    <w:p w14:paraId="3EB5A802"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nőtteknek, fiataloknak:</w:t>
      </w:r>
    </w:p>
    <w:p w14:paraId="59FB3156" w14:textId="77777777" w:rsidR="00E70E8B" w:rsidRDefault="00AD5ED4">
      <w:pPr>
        <w:pStyle w:val="Cmsor5"/>
        <w:keepNext w:val="0"/>
        <w:keepLines w:val="0"/>
        <w:shd w:val="clear" w:color="auto" w:fill="FFFFFF"/>
        <w:spacing w:before="0" w:after="200"/>
      </w:pPr>
      <w:bookmarkStart w:id="0" w:name="_heading=h.x2x2hejgc1e2" w:colFirst="0" w:colLast="0"/>
      <w:bookmarkEnd w:id="0"/>
      <w:proofErr w:type="spellStart"/>
      <w:r>
        <w:rPr>
          <w:rFonts w:ascii="Times New Roman" w:eastAsia="Times New Roman" w:hAnsi="Times New Roman" w:cs="Times New Roman"/>
          <w:b w:val="0"/>
          <w:sz w:val="24"/>
          <w:szCs w:val="24"/>
        </w:rPr>
        <w:t>Balássy</w:t>
      </w:r>
      <w:proofErr w:type="spellEnd"/>
      <w:r>
        <w:rPr>
          <w:rFonts w:ascii="Times New Roman" w:eastAsia="Times New Roman" w:hAnsi="Times New Roman" w:cs="Times New Roman"/>
          <w:b w:val="0"/>
          <w:sz w:val="24"/>
          <w:szCs w:val="24"/>
        </w:rPr>
        <w:t xml:space="preserve"> </w:t>
      </w:r>
      <w:proofErr w:type="gramStart"/>
      <w:r>
        <w:rPr>
          <w:rFonts w:ascii="Times New Roman" w:eastAsia="Times New Roman" w:hAnsi="Times New Roman" w:cs="Times New Roman"/>
          <w:b w:val="0"/>
          <w:sz w:val="24"/>
          <w:szCs w:val="24"/>
        </w:rPr>
        <w:t>László:  Novemberi</w:t>
      </w:r>
      <w:proofErr w:type="gramEnd"/>
      <w:r>
        <w:rPr>
          <w:rFonts w:ascii="Times New Roman" w:eastAsia="Times New Roman" w:hAnsi="Times New Roman" w:cs="Times New Roman"/>
          <w:b w:val="0"/>
          <w:sz w:val="24"/>
          <w:szCs w:val="24"/>
        </w:rPr>
        <w:t xml:space="preserve"> gondolatok</w:t>
      </w:r>
    </w:p>
    <w:p w14:paraId="14A09D91"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t játékban kifáradt kisgyerek</w:t>
      </w:r>
    </w:p>
    <w:p w14:paraId="70C977AC"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ül, ha az éjszaka közeleg,</w:t>
      </w:r>
    </w:p>
    <w:p w14:paraId="7C0103EE"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ül szülője karján csöndesen,</w:t>
      </w:r>
    </w:p>
    <w:p w14:paraId="4E00CACE"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gy nálad én is egykor, Istenem,</w:t>
      </w:r>
    </w:p>
    <w:p w14:paraId="0F7118BB"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t munkás, napját bevégezetten,</w:t>
      </w:r>
    </w:p>
    <w:p w14:paraId="00CE73E3"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 itt az este, megnyugszom kezedben.</w:t>
      </w:r>
    </w:p>
    <w:p w14:paraId="0B40768D"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t gyertyaláng, mely lassan csonkig ég,</w:t>
      </w:r>
    </w:p>
    <w:p w14:paraId="4310C3B5"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t elfogyó, </w:t>
      </w:r>
      <w:proofErr w:type="spellStart"/>
      <w:r>
        <w:rPr>
          <w:rFonts w:ascii="Times New Roman" w:eastAsia="Times New Roman" w:hAnsi="Times New Roman" w:cs="Times New Roman"/>
          <w:sz w:val="24"/>
          <w:szCs w:val="24"/>
        </w:rPr>
        <w:t>kihúnyó</w:t>
      </w:r>
      <w:proofErr w:type="spellEnd"/>
      <w:r>
        <w:rPr>
          <w:rFonts w:ascii="Times New Roman" w:eastAsia="Times New Roman" w:hAnsi="Times New Roman" w:cs="Times New Roman"/>
          <w:sz w:val="24"/>
          <w:szCs w:val="24"/>
        </w:rPr>
        <w:t>, kicsi mécs,</w:t>
      </w:r>
    </w:p>
    <w:p w14:paraId="7530DCD7"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ecske, mely folyammá szélesül,</w:t>
      </w:r>
    </w:p>
    <w:p w14:paraId="6E9523C8"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a parttalan tengerrel egyesül…</w:t>
      </w:r>
    </w:p>
    <w:p w14:paraId="6A8A9D46"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 habra csap, hullám hullámra hull,</w:t>
      </w:r>
    </w:p>
    <w:p w14:paraId="62C07CBD"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túl mécsen, hunyt lángon messze túl,</w:t>
      </w:r>
    </w:p>
    <w:p w14:paraId="0D7E5799"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 minden ér végső mederre lel,</w:t>
      </w:r>
    </w:p>
    <w:p w14:paraId="42F34280"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 hab s hullám szelíden megpihen,</w:t>
      </w:r>
    </w:p>
    <w:p w14:paraId="094B1201"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őtlen évek tájai felett</w:t>
      </w:r>
    </w:p>
    <w:p w14:paraId="1FFE5A40" w14:textId="77777777" w:rsidR="00E70E8B" w:rsidRDefault="00AD5ED4">
      <w:pPr>
        <w:shd w:val="clear" w:color="auto" w:fill="FFFFFF"/>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rasztva őriz tekinteted.</w:t>
      </w:r>
    </w:p>
    <w:p w14:paraId="7BD91154" w14:textId="77777777" w:rsidR="00E70E8B" w:rsidRDefault="00E70E8B">
      <w:pPr>
        <w:jc w:val="both"/>
        <w:rPr>
          <w:rFonts w:ascii="Times New Roman" w:eastAsia="Times New Roman" w:hAnsi="Times New Roman" w:cs="Times New Roman"/>
          <w:sz w:val="24"/>
          <w:szCs w:val="24"/>
        </w:rPr>
      </w:pPr>
    </w:p>
    <w:p w14:paraId="517AB9AD" w14:textId="77777777" w:rsidR="00E70E8B" w:rsidRDefault="00AD5E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6C320CEB" w14:textId="77777777" w:rsidR="00E70E8B" w:rsidRDefault="00AD5E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572682DD" w14:textId="77777777" w:rsidR="00E70E8B" w:rsidRDefault="00AD5ED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Jézus kopogtat, gyertyát gyújtogat. Ahol belép, itt is, ott is gyertyát gyújtoga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2. Szívem megnyitom, térj be, Jézusom! Gyújtsd meg hitem kis gyertyáját, térj be, Jézuso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3. Itt a gyertya benn, itt a szívemben, Jézus egy kis gyertyát gyújtott itt, a szívemben.</w:t>
      </w:r>
    </w:p>
    <w:p w14:paraId="7B773CE9" w14:textId="77777777" w:rsidR="00E70E8B" w:rsidRDefault="00AD5ED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Kis gyertya-hitem vigyázva viszem, fúvó szellő el ne fújja, vigyázva viszem.</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highlight w:val="white"/>
        </w:rPr>
        <w:t>5. Sötét a világ. Ragyogj, kicsi láng! Jézus felé mutass utat! Ragyogj, kicsi láng!</w:t>
      </w:r>
    </w:p>
    <w:p w14:paraId="2868B4AD" w14:textId="77777777" w:rsidR="00E70E8B" w:rsidRDefault="00AD5ED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ma:</w:t>
      </w:r>
    </w:p>
    <w:p w14:paraId="53E81867"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öszönöm, mi jót ma adtál,</w:t>
      </w:r>
    </w:p>
    <w:p w14:paraId="09FD132B"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gy eddig is megtartottál,</w:t>
      </w:r>
    </w:p>
    <w:p w14:paraId="4CD513BD"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rts meg Uram, ezután is,</w:t>
      </w:r>
    </w:p>
    <w:p w14:paraId="25631F91"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rtsd meg apám és anyámat is,</w:t>
      </w:r>
    </w:p>
    <w:p w14:paraId="66BEB259"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gyszülőket, testvéreket,</w:t>
      </w:r>
    </w:p>
    <w:p w14:paraId="3CCCF4C5"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 mind, akiket én szeretek, </w:t>
      </w:r>
    </w:p>
    <w:p w14:paraId="1DD70DBF"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Ámen.</w:t>
      </w:r>
    </w:p>
    <w:p w14:paraId="5E372C9B" w14:textId="77777777" w:rsidR="00E70E8B" w:rsidRDefault="00E70E8B">
      <w:pPr>
        <w:spacing w:after="0"/>
        <w:rPr>
          <w:rFonts w:ascii="Times New Roman" w:eastAsia="Times New Roman" w:hAnsi="Times New Roman" w:cs="Times New Roman"/>
          <w:sz w:val="24"/>
          <w:szCs w:val="24"/>
          <w:highlight w:val="white"/>
        </w:rPr>
      </w:pPr>
    </w:p>
    <w:p w14:paraId="05B71672"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23BA8D60" w14:textId="69D1F010"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e a sündisznóról, aki arra vágyott,</w:t>
      </w:r>
      <w:r w:rsidR="004A0FB8">
        <w:rPr>
          <w:rFonts w:ascii="Times New Roman" w:eastAsia="Times New Roman" w:hAnsi="Times New Roman" w:cs="Times New Roman"/>
          <w:sz w:val="24"/>
          <w:szCs w:val="24"/>
        </w:rPr>
        <w:t xml:space="preserve"> hogy</w:t>
      </w:r>
      <w:r>
        <w:rPr>
          <w:rFonts w:ascii="Times New Roman" w:eastAsia="Times New Roman" w:hAnsi="Times New Roman" w:cs="Times New Roman"/>
          <w:sz w:val="24"/>
          <w:szCs w:val="24"/>
        </w:rPr>
        <w:t xml:space="preserve"> megsimogassák</w:t>
      </w:r>
    </w:p>
    <w:p w14:paraId="46CE72B8"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szer volt, hol nem volt, kerek erdő közepén élt egyszer egy sündisznó. Nagyon mogorva sündisznó volt, legalábbis ezt tartották róla. Mindenkivel csak morgott, mindennel elégedetlen volt, és még ha jó szándékkal közeledtek hozzá, akkor is tüskés gombóccá gömbölyödött, csak úgy meredeztek kifelé a tüskéi. Nem is közeledett hát hozzá senki jó szándékkal sündisznó-emlékezet óta. Az erdő állatai már nem is tudták, honnan olyan biztosak benne, hogy a sündisznóhoz nem érdemes jó szándékkal közeledni. Egyszerűen csak biztosak voltak benne. Egymás között csak morogtak rá, és ha néha mégis szóba elegyedtek vele, legfeljebb csak az időjárásról folyt a kurta társalgás.</w:t>
      </w:r>
    </w:p>
    <w:p w14:paraId="7913C452"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viszont soha senkinek nem jutott eszébe megkérdezni tőle, fáj-e a szíve. Pedig bizony nagyon fájt a szíve. Világéletében arra vágyott, hogy megsimogassák. De a szúrós tüskéktől senki sem fért hozzá. Valaha régen akadtak néhányan, akik megpróbálták, de ahogy tüskéivel megbökte őket, mind megharagudtak. Azóta senki sem próbálkozott. Így éldegélt a sündisznó </w:t>
      </w:r>
      <w:r>
        <w:rPr>
          <w:rFonts w:ascii="Times New Roman" w:eastAsia="Times New Roman" w:hAnsi="Times New Roman" w:cs="Times New Roman"/>
          <w:sz w:val="24"/>
          <w:szCs w:val="24"/>
        </w:rPr>
        <w:t>napról napra és évről évre, míg egyszer éppen az erdei ösvény egyik szélétől igyekezett a másik felé, amikor vidáman ugrándozó lépteket hallott, egy kislány közeledett, aki szinte repült lefelé a lejtőn, s közben egy víg dalocskát énekelt.</w:t>
      </w:r>
    </w:p>
    <w:p w14:paraId="065F88EF"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nt a sündisznó észrevette a kislányt, abban a szempillantásban összegömbölyödött, amint ez már szokása volt. A kislány csak ekkor figyelt fel a tüskés gombócra. „Süni!” - kiáltott fel nagy örömmel, és leguggolt a sündisznó mellé. A sündisznó szerette volna szemügyre venni a kislányt, de az orrát sem merte kidugni.</w:t>
      </w:r>
    </w:p>
    <w:p w14:paraId="1A14F824"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dves Süni, bújj elő a kedvemért kérlelte a kislány, szeretnélek megsimogatni!” A sündisznó szíve megdobbant a tüskék alatt. Ilyesmit már olyan régen mondtak neki, hogy talán nem is mondtak sohasem. Már majdnem kidugta a fejét tüskés páncélja alól, de valami mégis visszatartotta. A kislány tovább kérlelte. „Kedves Süni, kérlek csak az orrocskádat, hadd érintsem meg.”</w:t>
      </w:r>
    </w:p>
    <w:p w14:paraId="31804336"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üninek könny szökött a szemébe. Szerencsére nem láthatta senki biztonságos rejtekében. Valami kedveset akart válaszolni a kislánynak, már a nyelvén is volt, aztán mégis más lett belőle. „Hagyj békén. Engem nem lehet megsimogatni.” - morogta, és abban a pillanatban meg is bánta, de nem volt ereje bocsánatot kérni.</w:t>
      </w:r>
    </w:p>
    <w:p w14:paraId="209F490F"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islány elszomorodott. „Ne haragudj rám, én csak jót akartam.” </w:t>
      </w:r>
      <w:proofErr w:type="gramStart"/>
      <w:r>
        <w:rPr>
          <w:rFonts w:ascii="Times New Roman" w:eastAsia="Times New Roman" w:hAnsi="Times New Roman" w:cs="Times New Roman"/>
          <w:sz w:val="24"/>
          <w:szCs w:val="24"/>
        </w:rPr>
        <w:t>”Persze</w:t>
      </w:r>
      <w:proofErr w:type="gramEnd"/>
      <w:r>
        <w:rPr>
          <w:rFonts w:ascii="Times New Roman" w:eastAsia="Times New Roman" w:hAnsi="Times New Roman" w:cs="Times New Roman"/>
          <w:sz w:val="24"/>
          <w:szCs w:val="24"/>
        </w:rPr>
        <w:t xml:space="preserve">, persze, hm…” - mormogta a sündisznó, mert nem tudta, mit is mondjon. </w:t>
      </w:r>
      <w:proofErr w:type="gramStart"/>
      <w:r>
        <w:rPr>
          <w:rFonts w:ascii="Times New Roman" w:eastAsia="Times New Roman" w:hAnsi="Times New Roman" w:cs="Times New Roman"/>
          <w:sz w:val="24"/>
          <w:szCs w:val="24"/>
        </w:rPr>
        <w:t>”Hát</w:t>
      </w:r>
      <w:proofErr w:type="gramEnd"/>
      <w:r>
        <w:rPr>
          <w:rFonts w:ascii="Times New Roman" w:eastAsia="Times New Roman" w:hAnsi="Times New Roman" w:cs="Times New Roman"/>
          <w:sz w:val="24"/>
          <w:szCs w:val="24"/>
        </w:rPr>
        <w:t xml:space="preserve">, akkor Isten veled, kedves Süni. Talán majd máskor.” - és a kislány </w:t>
      </w:r>
      <w:proofErr w:type="spellStart"/>
      <w:r>
        <w:rPr>
          <w:rFonts w:ascii="Times New Roman" w:eastAsia="Times New Roman" w:hAnsi="Times New Roman" w:cs="Times New Roman"/>
          <w:sz w:val="24"/>
          <w:szCs w:val="24"/>
        </w:rPr>
        <w:t>továbbindult</w:t>
      </w:r>
      <w:proofErr w:type="spellEnd"/>
      <w:r>
        <w:rPr>
          <w:rFonts w:ascii="Times New Roman" w:eastAsia="Times New Roman" w:hAnsi="Times New Roman" w:cs="Times New Roman"/>
          <w:sz w:val="24"/>
          <w:szCs w:val="24"/>
        </w:rPr>
        <w:t xml:space="preserve">, egy kicsit lassabban, mint ahogyan jött, de az erdő szépsége hamarosan visszaszerezte jókedvét. A sündisznó a távolból még hallotta </w:t>
      </w:r>
      <w:proofErr w:type="spellStart"/>
      <w:r>
        <w:rPr>
          <w:rFonts w:ascii="Times New Roman" w:eastAsia="Times New Roman" w:hAnsi="Times New Roman" w:cs="Times New Roman"/>
          <w:sz w:val="24"/>
          <w:szCs w:val="24"/>
        </w:rPr>
        <w:t>dudorászását</w:t>
      </w:r>
      <w:proofErr w:type="spellEnd"/>
      <w:r>
        <w:rPr>
          <w:rFonts w:ascii="Times New Roman" w:eastAsia="Times New Roman" w:hAnsi="Times New Roman" w:cs="Times New Roman"/>
          <w:sz w:val="24"/>
          <w:szCs w:val="24"/>
        </w:rPr>
        <w:t>. Szeretett volna utána kiáltani – „</w:t>
      </w:r>
      <w:proofErr w:type="spellStart"/>
      <w:r>
        <w:rPr>
          <w:rFonts w:ascii="Times New Roman" w:eastAsia="Times New Roman" w:hAnsi="Times New Roman" w:cs="Times New Roman"/>
          <w:sz w:val="24"/>
          <w:szCs w:val="24"/>
        </w:rPr>
        <w:t>Gyere</w:t>
      </w:r>
      <w:proofErr w:type="spellEnd"/>
      <w:r>
        <w:rPr>
          <w:rFonts w:ascii="Times New Roman" w:eastAsia="Times New Roman" w:hAnsi="Times New Roman" w:cs="Times New Roman"/>
          <w:sz w:val="24"/>
          <w:szCs w:val="24"/>
        </w:rPr>
        <w:t xml:space="preserve"> vissza!” De egy hang sem jött ki a torkán. Teltek-múltak a napok, és mindegyre ez járt az eszében, talán majd máskor. Magának sem merte bevallani, de a szíve mélyén egyre csak arra várt, hogy a kislány egyszer majd visszatér. S a kislány hamarosan visszatért.</w:t>
      </w:r>
    </w:p>
    <w:p w14:paraId="19C28125" w14:textId="1B05284B"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st már messziről észrevette a sünit. Halkan és óvatosan közeledett, nehogy megijessze. A süni is észrevette a kislányt. A biztonság kedvéért most is összegömbölyödött, de előzőleg még titkon alaposan szemügyre vette a várva várt jövevényt. Csak úgy vert a szíve a tüskerengeteg alatt. A kislány halkan és finoman ereszkedett le mellé.</w:t>
      </w:r>
    </w:p>
    <w:p w14:paraId="55E120DD" w14:textId="20ABF57E"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t vagyok.” - suttogta.</w:t>
      </w:r>
    </w:p>
    <w:p w14:paraId="38B68F82" w14:textId="510F4A75"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üni borzasztóan izgult, hogy megint elrontja az egészet. „Hát, Isten hozott.” - mondta akadozva, és nagyon megkönnyebbült, hogy sikerült kimondania. „Most megengeded, hogy megsimogassalak?”</w:t>
      </w:r>
    </w:p>
    <w:p w14:paraId="4EAC442B" w14:textId="1D042AF5"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ündisznó összeszedte minden bátorságát, és félénken kidugta az orrát. A kislány feléje nyúlt, hogy megsimogassa, de amint a keze odaért volna, a sündisznó összerezzent, visszahúzta az orrát, és meredező tüskéi a kislány ujjába szaladtak. Még a vér is kiserkent belőle. A kislány feljajdult, ujját a szájába kapta, és sírva fakadt. Látod, mondtam én, előre megmondtam.” - morgott a sün – „Jobb lett volna, ha sohase szólsz hozzám. Menj innét, hagyj magamra!” </w:t>
      </w:r>
      <w:proofErr w:type="gramStart"/>
      <w:r>
        <w:rPr>
          <w:rFonts w:ascii="Times New Roman" w:eastAsia="Times New Roman" w:hAnsi="Times New Roman" w:cs="Times New Roman"/>
          <w:sz w:val="24"/>
          <w:szCs w:val="24"/>
        </w:rPr>
        <w:t>”Hálátlan</w:t>
      </w:r>
      <w:proofErr w:type="gramEnd"/>
      <w:r>
        <w:rPr>
          <w:rFonts w:ascii="Times New Roman" w:eastAsia="Times New Roman" w:hAnsi="Times New Roman" w:cs="Times New Roman"/>
          <w:sz w:val="24"/>
          <w:szCs w:val="24"/>
        </w:rPr>
        <w:t xml:space="preserve"> vagy és igazságtalan! És utálatos!” - sírt a kislány, és elrohant.</w:t>
      </w:r>
    </w:p>
    <w:p w14:paraId="41C00C93"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ündisznó most már kétségbeesetten kiabált utána, „Várj! </w:t>
      </w:r>
      <w:proofErr w:type="spellStart"/>
      <w:r>
        <w:rPr>
          <w:rFonts w:ascii="Times New Roman" w:eastAsia="Times New Roman" w:hAnsi="Times New Roman" w:cs="Times New Roman"/>
          <w:sz w:val="24"/>
          <w:szCs w:val="24"/>
        </w:rPr>
        <w:t>Gyere</w:t>
      </w:r>
      <w:proofErr w:type="spellEnd"/>
      <w:r>
        <w:rPr>
          <w:rFonts w:ascii="Times New Roman" w:eastAsia="Times New Roman" w:hAnsi="Times New Roman" w:cs="Times New Roman"/>
          <w:sz w:val="24"/>
          <w:szCs w:val="24"/>
        </w:rPr>
        <w:t xml:space="preserve"> vissza! Én nem akartam! Nem így akartam. Én világéletemben arra vágytam, hogy megsimogassanak! Soha senki nem simogatott meg! Te voltál az egyetlen, aki…” Már nem tudta folytatni. Hangja zokogásba fulladt. Csak úgy rázkódtak a tüskéi.</w:t>
      </w:r>
    </w:p>
    <w:p w14:paraId="7FAF2CE7"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islány még mindent hallott. Mégsem fordult vissza. Szaladt, csak szaladt, amíg egy patakhoz érkezett. Tovább már nem bírta a lába. Leült egy kőre a parton, és hatalmas könnycseppeket hullatott a patak vizébe. A patak meg csak halkan locsogott, és magával vitte a könnycseppeket. Így ült ott egy darabig. A patak olyan halkan locsogott, hogy egyszer csak a szívében is csend lett.</w:t>
      </w:r>
    </w:p>
    <w:p w14:paraId="7E5AA163"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akkor fülébe csengtek a sündisznó szavai, amelyeket már nem akart meghallgatni. „Soha senki nem simogatott meg!” Milyen türelmetlen voltam, és milyen értetlen gondolta. Megbuktam szeretetből. És újra könnyek gördültek végig az arcán. De ezek már nem a sértettség, hanem a megbánás tisztító könnyei voltak. „Te voltál az egyetlen, aki. Az egyetlen!” Egy pillanatig még erőt gyűjtött, aztán letörölte könnyeit, és szaladt árkon-bokron át, vissza a sündisznóhoz, s ahogy rátalált, nem törődve a tüskékkel, úgy, amint volt, fölkapta és magához ölelte.</w:t>
      </w:r>
    </w:p>
    <w:p w14:paraId="75EE3C63"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ün meglepetésében még összegömbölyödni is elfelejtett, becsületből még kapálózott egy kicsit, és mondott valami olyasmit, hogy eressz el, vigyázz, meg foglak szúrni, de közben boldogan simult a kislányhoz, még a szíve dobogását is érezte.</w:t>
      </w:r>
    </w:p>
    <w:p w14:paraId="4F8F91AF" w14:textId="07985995" w:rsidR="00E70E8B" w:rsidRDefault="00AD5ED4">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Én</w:t>
      </w:r>
      <w:proofErr w:type="gramEnd"/>
      <w:r>
        <w:rPr>
          <w:rFonts w:ascii="Times New Roman" w:eastAsia="Times New Roman" w:hAnsi="Times New Roman" w:cs="Times New Roman"/>
          <w:sz w:val="24"/>
          <w:szCs w:val="24"/>
        </w:rPr>
        <w:t xml:space="preserve"> így szeretlek téged, a tüskéiddel együtt! És a barátod akarok lenni.” - mondta a kislány, az örömtől elcsukló hangon.</w:t>
      </w:r>
    </w:p>
    <w:p w14:paraId="51D4B9D2" w14:textId="2352F2E2"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csodák csodája, a tüskék nem szúrtak többé! Puhák és bársonyosak lettek, mint a selymes zöld pázsit. „Mindnyájan félreismertünk” - mondta a kislány. „Te kedves vagy és melegszívű, jó és szeretetreméltó.” A sün nem is tudta, hová legyen a boldogságtól. Világéletében arra vágyott, hogy megsimogassák, de azt legtitkosabb álmaiban sem merte remélni, hogy egyszer lesz valaki, aki magához öleli. A sün és a kislány attól fogva barátok lettek. Az erdő állatai pedig mind ámultak a sündisznó átváltozásán.</w:t>
      </w:r>
    </w:p>
    <w:p w14:paraId="59708FEC" w14:textId="2FE77FB1" w:rsidR="004A0FB8" w:rsidRDefault="008D328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59264" behindDoc="0" locked="0" layoutInCell="1" allowOverlap="1" wp14:anchorId="56150DE9" wp14:editId="5FC884A6">
            <wp:simplePos x="0" y="0"/>
            <wp:positionH relativeFrom="margin">
              <wp:posOffset>6305550</wp:posOffset>
            </wp:positionH>
            <wp:positionV relativeFrom="paragraph">
              <wp:posOffset>6350</wp:posOffset>
            </wp:positionV>
            <wp:extent cx="1762125" cy="1762125"/>
            <wp:effectExtent l="0" t="0" r="9525" b="9525"/>
            <wp:wrapNone/>
            <wp:docPr id="1" name="Kép 1" descr="A képen vázl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ázlat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p>
    <w:p w14:paraId="29004CDA" w14:textId="77777777" w:rsidR="004A0FB8" w:rsidRDefault="004A0FB8">
      <w:pPr>
        <w:jc w:val="both"/>
        <w:rPr>
          <w:rFonts w:ascii="Times New Roman" w:eastAsia="Times New Roman" w:hAnsi="Times New Roman" w:cs="Times New Roman"/>
          <w:b/>
          <w:sz w:val="28"/>
          <w:szCs w:val="28"/>
          <w:u w:val="single"/>
        </w:rPr>
      </w:pPr>
    </w:p>
    <w:p w14:paraId="54EA5EC6" w14:textId="77777777" w:rsidR="004A0FB8" w:rsidRDefault="004A0FB8">
      <w:pPr>
        <w:jc w:val="both"/>
        <w:rPr>
          <w:rFonts w:ascii="Times New Roman" w:eastAsia="Times New Roman" w:hAnsi="Times New Roman" w:cs="Times New Roman"/>
          <w:b/>
          <w:sz w:val="28"/>
          <w:szCs w:val="28"/>
          <w:u w:val="single"/>
        </w:rPr>
      </w:pPr>
    </w:p>
    <w:p w14:paraId="21D812CE" w14:textId="77777777" w:rsidR="004A0FB8" w:rsidRDefault="004A0FB8">
      <w:pPr>
        <w:jc w:val="both"/>
        <w:rPr>
          <w:rFonts w:ascii="Times New Roman" w:eastAsia="Times New Roman" w:hAnsi="Times New Roman" w:cs="Times New Roman"/>
          <w:b/>
          <w:sz w:val="28"/>
          <w:szCs w:val="28"/>
          <w:u w:val="single"/>
        </w:rPr>
      </w:pPr>
    </w:p>
    <w:p w14:paraId="7AB95601" w14:textId="77777777" w:rsidR="004A0FB8" w:rsidRDefault="004A0FB8">
      <w:pPr>
        <w:jc w:val="both"/>
        <w:rPr>
          <w:rFonts w:ascii="Times New Roman" w:eastAsia="Times New Roman" w:hAnsi="Times New Roman" w:cs="Times New Roman"/>
          <w:b/>
          <w:sz w:val="28"/>
          <w:szCs w:val="28"/>
          <w:u w:val="single"/>
        </w:rPr>
      </w:pPr>
    </w:p>
    <w:p w14:paraId="68E97F8F" w14:textId="70E9811D" w:rsidR="00E70E8B" w:rsidRDefault="00AD5ED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ec. 6. hétfő</w:t>
      </w:r>
      <w:r w:rsidR="008D3284">
        <w:rPr>
          <w:rFonts w:ascii="Times New Roman" w:eastAsia="Times New Roman" w:hAnsi="Times New Roman" w:cs="Times New Roman"/>
          <w:b/>
          <w:sz w:val="28"/>
          <w:szCs w:val="28"/>
          <w:u w:val="single"/>
        </w:rPr>
        <w:t xml:space="preserve"> </w:t>
      </w:r>
      <w:r w:rsidR="008D3284" w:rsidRPr="008D3284">
        <w:rPr>
          <w:rFonts w:ascii="Times New Roman" w:eastAsia="Times New Roman" w:hAnsi="Times New Roman" w:cs="Times New Roman"/>
          <w:b/>
          <w:sz w:val="28"/>
          <w:szCs w:val="28"/>
        </w:rPr>
        <w:t>Szent Miklós</w:t>
      </w:r>
    </w:p>
    <w:p w14:paraId="60CF7BB8" w14:textId="77777777" w:rsidR="00E70E8B" w:rsidRDefault="00AD5ED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ázasoknak: </w:t>
      </w:r>
    </w:p>
    <w:p w14:paraId="12CA3BD5" w14:textId="77777777" w:rsidR="00E70E8B" w:rsidRDefault="00E70E8B">
      <w:pPr>
        <w:spacing w:after="0"/>
        <w:jc w:val="both"/>
        <w:rPr>
          <w:rFonts w:ascii="Times New Roman" w:eastAsia="Times New Roman" w:hAnsi="Times New Roman" w:cs="Times New Roman"/>
          <w:b/>
          <w:sz w:val="24"/>
          <w:szCs w:val="24"/>
        </w:rPr>
      </w:pPr>
    </w:p>
    <w:p w14:paraId="736602C3"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érj imája feleségéért </w:t>
      </w:r>
    </w:p>
    <w:p w14:paraId="2B84EF5F" w14:textId="77777777" w:rsidR="00E70E8B" w:rsidRDefault="00E70E8B">
      <w:pPr>
        <w:spacing w:after="0"/>
        <w:rPr>
          <w:rFonts w:ascii="Times New Roman" w:eastAsia="Times New Roman" w:hAnsi="Times New Roman" w:cs="Times New Roman"/>
          <w:sz w:val="24"/>
          <w:szCs w:val="24"/>
        </w:rPr>
      </w:pPr>
    </w:p>
    <w:p w14:paraId="25DFE528"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enem, </w:t>
      </w:r>
    </w:p>
    <w:p w14:paraId="1966FA9D"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hogy jó, értékes, szorgalmas, </w:t>
      </w:r>
    </w:p>
    <w:p w14:paraId="1EA90CAA"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thonszerető és gondos feleséggel ajándékoztál meg, </w:t>
      </w:r>
    </w:p>
    <w:p w14:paraId="56578F01"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 a családunk igazi őrangyala. </w:t>
      </w:r>
    </w:p>
    <w:p w14:paraId="7815EA82"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rtünk él, és boldogságát abban leli, </w:t>
      </w:r>
    </w:p>
    <w:p w14:paraId="7BD2729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én és a gyermekek elégedettek vagyunk. </w:t>
      </w:r>
    </w:p>
    <w:p w14:paraId="5381E989"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n azonban nem voltam mindig kellőképpen figyelmes iránta. </w:t>
      </w:r>
    </w:p>
    <w:p w14:paraId="39E903E9"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éha lebecsültem munkáját, </w:t>
      </w:r>
    </w:p>
    <w:p w14:paraId="3B47E50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smerésemnek pedig csak nagy ritkán adtam jelét. </w:t>
      </w:r>
    </w:p>
    <w:p w14:paraId="5029054B"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nt József, </w:t>
      </w:r>
    </w:p>
    <w:p w14:paraId="50BCF559"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 nagyra becsülted feleségedet, </w:t>
      </w:r>
    </w:p>
    <w:p w14:paraId="7C1D2EC5"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e együtt imádkoztál, </w:t>
      </w:r>
    </w:p>
    <w:p w14:paraId="06983ACC"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e együtt dicsőítetted Istent, </w:t>
      </w:r>
    </w:p>
    <w:p w14:paraId="19146812"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őzékenyen és szeretettel segítettél neki. </w:t>
      </w:r>
    </w:p>
    <w:p w14:paraId="3EE94AB6"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éldás férj voltál. </w:t>
      </w:r>
    </w:p>
    <w:p w14:paraId="16E40F99"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lek, Szent József, </w:t>
      </w:r>
    </w:p>
    <w:p w14:paraId="46370E23"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ágosíts fel, segíts nekem, </w:t>
      </w:r>
    </w:p>
    <w:p w14:paraId="49263F56"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méltó férje legyek derék feleségemnek! Ámen. </w:t>
      </w:r>
    </w:p>
    <w:p w14:paraId="5B58B24A" w14:textId="77777777" w:rsidR="00E70E8B" w:rsidRDefault="00E70E8B">
      <w:pPr>
        <w:spacing w:after="0"/>
        <w:rPr>
          <w:rFonts w:ascii="Times New Roman" w:eastAsia="Times New Roman" w:hAnsi="Times New Roman" w:cs="Times New Roman"/>
          <w:sz w:val="24"/>
          <w:szCs w:val="24"/>
        </w:rPr>
      </w:pPr>
    </w:p>
    <w:p w14:paraId="74BC97DF"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ség imája férjéért </w:t>
      </w:r>
    </w:p>
    <w:p w14:paraId="021B41CC" w14:textId="77777777" w:rsidR="00E70E8B" w:rsidRDefault="00E70E8B">
      <w:pPr>
        <w:spacing w:after="0"/>
        <w:rPr>
          <w:rFonts w:ascii="Times New Roman" w:eastAsia="Times New Roman" w:hAnsi="Times New Roman" w:cs="Times New Roman"/>
          <w:sz w:val="24"/>
          <w:szCs w:val="24"/>
        </w:rPr>
      </w:pPr>
    </w:p>
    <w:p w14:paraId="6AB7E548"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óságos Istenem, </w:t>
      </w:r>
    </w:p>
    <w:p w14:paraId="2BE3E183"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panaszkodhatom férjemre. </w:t>
      </w:r>
    </w:p>
    <w:p w14:paraId="604F2DB6"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ki sem angyal, ő sem az; mégis derék és becsületes ember. </w:t>
      </w:r>
    </w:p>
    <w:p w14:paraId="5899982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m káromkodó, nem iszákos, nem durva. </w:t>
      </w:r>
    </w:p>
    <w:p w14:paraId="176DEAE1"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űséges, gondját viseli a családnak, tisztel téged. </w:t>
      </w:r>
    </w:p>
    <w:p w14:paraId="6ED878C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összehasonlítom másokkal, </w:t>
      </w:r>
    </w:p>
    <w:p w14:paraId="019D54BE"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t kell mondanom: </w:t>
      </w:r>
    </w:p>
    <w:p w14:paraId="0BC89B39"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szönöm Istenem, a jó férjet. </w:t>
      </w:r>
    </w:p>
    <w:p w14:paraId="29F794E7"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nt József, </w:t>
      </w:r>
    </w:p>
    <w:p w14:paraId="1A1833EE"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 a legpéldásabb feleség legpéldásabb férje voltál; </w:t>
      </w:r>
    </w:p>
    <w:p w14:paraId="2D8CF0AA"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őrizd férjemet, </w:t>
      </w:r>
    </w:p>
    <w:p w14:paraId="12F9789F"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kitartson a jóban, </w:t>
      </w:r>
    </w:p>
    <w:p w14:paraId="07953934"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yen minél jobb és tökéletesebb, </w:t>
      </w:r>
    </w:p>
    <w:p w14:paraId="02C03C06"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sten pedig bőségesen jutalmazza jószívűségét. </w:t>
      </w:r>
    </w:p>
    <w:p w14:paraId="23CB6FE3"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érlek, Szent József, </w:t>
      </w:r>
    </w:p>
    <w:p w14:paraId="4E900E0D"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íts nekem is imádságos közbenjárásoddal, </w:t>
      </w:r>
    </w:p>
    <w:p w14:paraId="0777F2DD"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mindig jó felesége legyek, </w:t>
      </w:r>
    </w:p>
    <w:p w14:paraId="1FACB3E5"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szívből szeressem és tiszteljem férjemet, </w:t>
      </w:r>
    </w:p>
    <w:p w14:paraId="3F7E2717"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djak áldozatot hozni az ő és a gyermekek boldogságáért, </w:t>
      </w:r>
    </w:p>
    <w:p w14:paraId="65AE8175"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gy mindig örömet és Isten békességét sugározzam a családunkba. Ámen.</w:t>
      </w:r>
    </w:p>
    <w:p w14:paraId="72A9591E" w14:textId="77777777" w:rsidR="00E70E8B" w:rsidRDefault="00E70E8B">
      <w:pPr>
        <w:rPr>
          <w:rFonts w:ascii="Times New Roman" w:eastAsia="Times New Roman" w:hAnsi="Times New Roman" w:cs="Times New Roman"/>
          <w:sz w:val="24"/>
          <w:szCs w:val="24"/>
        </w:rPr>
      </w:pPr>
    </w:p>
    <w:p w14:paraId="65CCB827"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79C18B81" w14:textId="77777777" w:rsidR="00E70E8B" w:rsidRDefault="00AD5ED4">
      <w:pPr>
        <w:shd w:val="clear" w:color="auto" w:fill="FFFFFF"/>
        <w:spacing w:after="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ent a várakozás megszentelése. Rokona annak a gyönyörű gondolatnak, hogy meg kell tanulnunk vágyakozni az után, ami a miénk.</w:t>
      </w:r>
    </w:p>
    <w:p w14:paraId="1111BDD1" w14:textId="77777777" w:rsidR="00E70E8B" w:rsidRDefault="00AD5ED4">
      <w:pPr>
        <w:shd w:val="clear" w:color="auto" w:fill="FFFFFF"/>
        <w:spacing w:after="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ermekkorunkban éltünk így. Vágyakoztunk arra, ami biztosan megjött. Télen az első hóesésre. És várakozásunk ettől semmivel sem volt kisebb, erőtlenebb. Ellenkezőleg, nincs nagyobb kaland, mint hazaérkezni, hazatalálni, beteljesíteni és fölfedezni azt, ami a miénk. És nincs gyengébb és jogosabb birtoklás se, mint szeretnünk azt, ami a miénk, akit szeretünk és aki szeret minket. Csak a szeretetben, csak az ismerősben születhet valódi „meglepetés”; lehetséges végeérhetetlenül várakoznunk és megérkeznünk, szakadatlanul utaznunk és szakadatlanul hazatalálnunk. Minden egyéb kaland, minden egyéb megismerés és minden egyéb várakozás véges és kérdéses. Így értem azt, hogy a karácsony a szeretet és advent a várakozás megszentelése.</w:t>
      </w:r>
    </w:p>
    <w:p w14:paraId="70ABA868" w14:textId="77777777" w:rsidR="00E70E8B" w:rsidRDefault="00AD5ED4">
      <w:pPr>
        <w:shd w:val="clear" w:color="auto" w:fill="FFFFFF"/>
        <w:spacing w:after="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z a gyerek, aki az első hóesésre vár, jól várakozik, s már várakozása is felér egy hosszú-hosszú hóeséssel. Az, aki szeretni tudja azt, ami az övé – szabad és mentes a birtoklás minden görcsétől, kielégíthetetlen éhétől – szomjától. Aki pedig jól várakozik, az időből épp azt váltja meg, ami a leggépiesebb és legelviselhetetlenebb: a hetek, órák, percek kattogó, szenvtelen vonulását.</w:t>
      </w:r>
    </w:p>
    <w:p w14:paraId="04688171" w14:textId="77777777" w:rsidR="00E70E8B" w:rsidRDefault="00AD5ED4">
      <w:pPr>
        <w:shd w:val="clear" w:color="auto" w:fill="FFFFFF"/>
        <w:spacing w:after="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 valóban tud várni, abban megszületik az a mélységes türelem, amely szépségében és jelentésében semmivel se kevesebb annál, amire vár.</w:t>
      </w:r>
    </w:p>
    <w:p w14:paraId="383A6FA4" w14:textId="77777777" w:rsidR="00E70E8B" w:rsidRDefault="00AD5ED4">
      <w:pPr>
        <w:shd w:val="clear" w:color="auto" w:fill="FFFFFF"/>
        <w:spacing w:after="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inszky János</w:t>
      </w:r>
    </w:p>
    <w:p w14:paraId="51E6830E" w14:textId="77777777" w:rsidR="00BF7769" w:rsidRDefault="00AD5ED4" w:rsidP="008D328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60948266" w14:textId="77777777" w:rsidR="00BF7769" w:rsidRDefault="00BF7769" w:rsidP="008D3284">
      <w:pPr>
        <w:spacing w:before="240" w:after="240"/>
        <w:jc w:val="both"/>
        <w:rPr>
          <w:rFonts w:ascii="Times New Roman" w:eastAsia="Times New Roman" w:hAnsi="Times New Roman" w:cs="Times New Roman"/>
          <w:b/>
          <w:sz w:val="24"/>
          <w:szCs w:val="24"/>
        </w:rPr>
      </w:pPr>
    </w:p>
    <w:p w14:paraId="20AD1BEF" w14:textId="133E8582" w:rsidR="008D3284" w:rsidRDefault="00AD5ED4" w:rsidP="008D328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5F0D628A" w14:textId="77777777" w:rsidR="00BF3935" w:rsidRDefault="008D3284" w:rsidP="00BF3935">
      <w:pPr>
        <w:spacing w:before="240" w:after="240"/>
        <w:jc w:val="both"/>
        <w:rPr>
          <w:rFonts w:ascii="Times New Roman" w:eastAsia="Times New Roman" w:hAnsi="Times New Roman" w:cs="Times New Roman"/>
          <w:b/>
          <w:sz w:val="24"/>
          <w:szCs w:val="24"/>
        </w:rPr>
      </w:pPr>
      <w:r>
        <w:t>Miklós püspök egykor régen</w:t>
      </w:r>
    </w:p>
    <w:p w14:paraId="2C66E00D" w14:textId="77777777" w:rsidR="00BF3935" w:rsidRDefault="008D3284" w:rsidP="00BF3935">
      <w:pPr>
        <w:spacing w:before="240" w:after="240"/>
        <w:jc w:val="both"/>
        <w:rPr>
          <w:rFonts w:ascii="Times New Roman" w:eastAsia="Times New Roman" w:hAnsi="Times New Roman" w:cs="Times New Roman"/>
          <w:b/>
          <w:sz w:val="24"/>
          <w:szCs w:val="24"/>
        </w:rPr>
      </w:pPr>
      <w:r>
        <w:t>Segített a szegény népen</w:t>
      </w:r>
    </w:p>
    <w:p w14:paraId="287B4817" w14:textId="77777777" w:rsidR="00BF3935" w:rsidRDefault="008D3284" w:rsidP="00BF3935">
      <w:pPr>
        <w:spacing w:before="240" w:after="240"/>
        <w:jc w:val="both"/>
        <w:rPr>
          <w:rFonts w:ascii="Times New Roman" w:eastAsia="Times New Roman" w:hAnsi="Times New Roman" w:cs="Times New Roman"/>
          <w:b/>
          <w:sz w:val="24"/>
          <w:szCs w:val="24"/>
        </w:rPr>
      </w:pPr>
      <w:r>
        <w:t>Őt dicsérje kold</w:t>
      </w:r>
      <w:r w:rsidR="00BF3935">
        <w:t>u</w:t>
      </w:r>
      <w:r>
        <w:t>s árva</w:t>
      </w:r>
    </w:p>
    <w:p w14:paraId="18FFBECE" w14:textId="77777777" w:rsidR="00BF3935" w:rsidRDefault="008D3284" w:rsidP="00BF3935">
      <w:pPr>
        <w:spacing w:before="240" w:after="240"/>
        <w:jc w:val="both"/>
        <w:rPr>
          <w:rFonts w:ascii="Times New Roman" w:eastAsia="Times New Roman" w:hAnsi="Times New Roman" w:cs="Times New Roman"/>
          <w:b/>
          <w:sz w:val="24"/>
          <w:szCs w:val="24"/>
        </w:rPr>
      </w:pPr>
      <w:r>
        <w:t>Emlékezzünk jóságára.</w:t>
      </w:r>
    </w:p>
    <w:p w14:paraId="23BC5CF7" w14:textId="77777777" w:rsidR="00BF3935" w:rsidRDefault="00BF3935" w:rsidP="00BF3935">
      <w:pPr>
        <w:spacing w:before="240" w:after="240"/>
        <w:jc w:val="both"/>
        <w:rPr>
          <w:rFonts w:ascii="Times New Roman" w:eastAsia="Times New Roman" w:hAnsi="Times New Roman" w:cs="Times New Roman"/>
          <w:b/>
          <w:sz w:val="24"/>
          <w:szCs w:val="24"/>
        </w:rPr>
      </w:pPr>
    </w:p>
    <w:p w14:paraId="43BBCF3A" w14:textId="77777777" w:rsidR="00BF3935" w:rsidRDefault="008D3284" w:rsidP="00BF3935">
      <w:pPr>
        <w:spacing w:before="240" w:after="240"/>
        <w:jc w:val="both"/>
        <w:rPr>
          <w:rFonts w:ascii="Times New Roman" w:eastAsia="Times New Roman" w:hAnsi="Times New Roman" w:cs="Times New Roman"/>
          <w:b/>
          <w:sz w:val="24"/>
          <w:szCs w:val="24"/>
        </w:rPr>
      </w:pPr>
      <w:r>
        <w:t>Ajándékos, kedves szentünk,</w:t>
      </w:r>
    </w:p>
    <w:p w14:paraId="119E8726" w14:textId="77777777" w:rsidR="00BF3935" w:rsidRDefault="008D3284" w:rsidP="00BF3935">
      <w:pPr>
        <w:spacing w:before="240" w:after="240"/>
        <w:jc w:val="both"/>
        <w:rPr>
          <w:rFonts w:ascii="Times New Roman" w:eastAsia="Times New Roman" w:hAnsi="Times New Roman" w:cs="Times New Roman"/>
          <w:b/>
          <w:sz w:val="24"/>
          <w:szCs w:val="24"/>
        </w:rPr>
      </w:pPr>
      <w:r>
        <w:t>Példaképpen jár előttünk.</w:t>
      </w:r>
    </w:p>
    <w:p w14:paraId="32C74177" w14:textId="77777777" w:rsidR="00BF3935" w:rsidRDefault="008D3284" w:rsidP="00BF3935">
      <w:pPr>
        <w:spacing w:before="240" w:after="240"/>
        <w:jc w:val="both"/>
        <w:rPr>
          <w:rFonts w:ascii="Times New Roman" w:eastAsia="Times New Roman" w:hAnsi="Times New Roman" w:cs="Times New Roman"/>
          <w:b/>
          <w:sz w:val="24"/>
          <w:szCs w:val="24"/>
        </w:rPr>
      </w:pPr>
      <w:r>
        <w:t xml:space="preserve">Emlékére adnak </w:t>
      </w:r>
      <w:proofErr w:type="spellStart"/>
      <w:r>
        <w:t>nékem</w:t>
      </w:r>
      <w:proofErr w:type="spellEnd"/>
    </w:p>
    <w:p w14:paraId="18BCCC85" w14:textId="61F2983D" w:rsidR="008D3284" w:rsidRPr="00BF3935" w:rsidRDefault="008D3284" w:rsidP="00BF3935">
      <w:pPr>
        <w:spacing w:before="240" w:after="240"/>
        <w:jc w:val="both"/>
        <w:rPr>
          <w:rFonts w:ascii="Times New Roman" w:eastAsia="Times New Roman" w:hAnsi="Times New Roman" w:cs="Times New Roman"/>
          <w:b/>
          <w:sz w:val="24"/>
          <w:szCs w:val="24"/>
        </w:rPr>
      </w:pPr>
      <w:r>
        <w:t>Sok jót, amit kíván szívem.</w:t>
      </w:r>
    </w:p>
    <w:p w14:paraId="4C2E4477" w14:textId="77777777" w:rsidR="008D3284" w:rsidRDefault="008D3284">
      <w:pPr>
        <w:spacing w:before="240" w:after="240"/>
        <w:jc w:val="both"/>
        <w:rPr>
          <w:rFonts w:ascii="Times New Roman" w:eastAsia="Times New Roman" w:hAnsi="Times New Roman" w:cs="Times New Roman"/>
          <w:b/>
          <w:sz w:val="24"/>
          <w:szCs w:val="24"/>
        </w:rPr>
      </w:pPr>
    </w:p>
    <w:p w14:paraId="765DB8CB" w14:textId="378599FA"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 </w:t>
      </w:r>
    </w:p>
    <w:p w14:paraId="04872ED3"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zed közé leteszem</w:t>
      </w:r>
    </w:p>
    <w:p w14:paraId="511BF77E"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múlt napom Istenem,</w:t>
      </w:r>
    </w:p>
    <w:p w14:paraId="38F2885F"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nden munkám örömöm,</w:t>
      </w:r>
    </w:p>
    <w:p w14:paraId="4B66780E"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mai napot köszönöm.</w:t>
      </w:r>
    </w:p>
    <w:p w14:paraId="35189F3B"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Ígérem még jobb leszek,</w:t>
      </w:r>
    </w:p>
    <w:p w14:paraId="0CA174BA"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őrizd Uram gyermekedet. </w:t>
      </w:r>
    </w:p>
    <w:p w14:paraId="2907B254" w14:textId="77777777" w:rsidR="00E70E8B" w:rsidRDefault="00AD5ED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men.</w:t>
      </w:r>
    </w:p>
    <w:p w14:paraId="2751012E" w14:textId="77777777" w:rsidR="00E70E8B" w:rsidRDefault="00E70E8B">
      <w:pPr>
        <w:jc w:val="both"/>
        <w:rPr>
          <w:rFonts w:ascii="Times New Roman" w:eastAsia="Times New Roman" w:hAnsi="Times New Roman" w:cs="Times New Roman"/>
          <w:sz w:val="24"/>
          <w:szCs w:val="24"/>
        </w:rPr>
      </w:pPr>
    </w:p>
    <w:p w14:paraId="69A7122F" w14:textId="77777777" w:rsidR="00E70E8B" w:rsidRDefault="00AD5ED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4971720F" w14:textId="77777777" w:rsidR="00E70E8B" w:rsidRDefault="00AD5ED4">
      <w:pPr>
        <w:spacing w:before="240"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zent Miklós a hajózók </w:t>
      </w:r>
      <w:proofErr w:type="gramStart"/>
      <w:r>
        <w:rPr>
          <w:rFonts w:ascii="Times New Roman" w:eastAsia="Times New Roman" w:hAnsi="Times New Roman" w:cs="Times New Roman"/>
          <w:b/>
          <w:sz w:val="28"/>
          <w:szCs w:val="28"/>
        </w:rPr>
        <w:t>védőszentje !</w:t>
      </w:r>
      <w:proofErr w:type="gramEnd"/>
    </w:p>
    <w:p w14:paraId="20319340" w14:textId="77777777" w:rsidR="00E70E8B" w:rsidRDefault="00AD5ED4">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tara városában a kolostori életet során, a tanulás és sportoláson kívül más teendője nem volt. Így a mintegy 180 cm magasságú fiatalember, aki napi több órát töltött tornával, egy szikár minden erőpróbát kibíró alkat lett. Kitűnő úszó volt, néha több kilométerre beúszott a tengeren. Így történhetett meg, hogy egy tengeri út alkalmával a bajban bátran vetette magát a habok közé, hogy segítsen másokon. Egy ilyen cselekedete után, amit csodának hittek az emberek, vált a hajózók védőszentjévé.</w:t>
      </w:r>
    </w:p>
    <w:p w14:paraId="28EAC403" w14:textId="77777777" w:rsidR="00E70E8B" w:rsidRDefault="00AD5ED4">
      <w:pPr>
        <w:spacing w:before="24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z eset 270-ben Jeruzsálembe tartó zarándokúton történt.</w:t>
      </w:r>
    </w:p>
    <w:p w14:paraId="409CA2F4" w14:textId="4A1AF2E5" w:rsidR="009108D7" w:rsidRDefault="00AD5ED4" w:rsidP="009108D7">
      <w:pPr>
        <w:spacing w:before="240" w:after="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Akkoriban is rendszeresen zarándokoltak az emberek a Szentföldre. Ezt tette az ifjú Miklós pap is. Ezek a zarándoklatok, ősszel történtek, amikor nem volt olyan nagy meleg. Igen ám, de ilyenkor a tenger az egyik pillanatról a másikra kiszámíthatatlanul viharos tud lenni. Ezért a zarándoklatra tartó hajók, biztonságból egymáshoz közel, </w:t>
      </w:r>
      <w:proofErr w:type="spellStart"/>
      <w:r>
        <w:rPr>
          <w:rFonts w:ascii="Times New Roman" w:eastAsia="Times New Roman" w:hAnsi="Times New Roman" w:cs="Times New Roman"/>
          <w:sz w:val="28"/>
          <w:szCs w:val="28"/>
        </w:rPr>
        <w:t>konvojszerűen</w:t>
      </w:r>
      <w:proofErr w:type="spellEnd"/>
      <w:r>
        <w:rPr>
          <w:rFonts w:ascii="Times New Roman" w:eastAsia="Times New Roman" w:hAnsi="Times New Roman" w:cs="Times New Roman"/>
          <w:sz w:val="28"/>
          <w:szCs w:val="28"/>
        </w:rPr>
        <w:t xml:space="preserve"> haladnak. Ezen az úton is kitört </w:t>
      </w:r>
      <w:r>
        <w:rPr>
          <w:rFonts w:ascii="Times New Roman" w:eastAsia="Times New Roman" w:hAnsi="Times New Roman" w:cs="Times New Roman"/>
          <w:sz w:val="28"/>
          <w:szCs w:val="28"/>
        </w:rPr>
        <w:lastRenderedPageBreak/>
        <w:t xml:space="preserve">egy váratlan vihar. Miklós pap hajója mellett alig száz méterre haladó hajónak az orrvitorla árboca kitört, ennek helyre tételéhez legalább két ember kell. Ki is mentek elvégezni a munkát, de mind kettőt lesodorták a hullámok. Tudni kell, hogy ezek a kishajók 3-5 fős személyzettel rendelkeztek, így nem volt ki megjavítsa a hajót, ami ez által süllyedésre volt ítélve. Valamint azt is tudni kell, hogy aki viharban a tengerbe esik, annak nincs túlélési esélye! A helyzetet látva Miklós pap gondolkodás nélkül a vízbe vetette magát, és elsőként a két </w:t>
      </w:r>
      <w:proofErr w:type="spellStart"/>
      <w:r>
        <w:rPr>
          <w:rFonts w:ascii="Times New Roman" w:eastAsia="Times New Roman" w:hAnsi="Times New Roman" w:cs="Times New Roman"/>
          <w:sz w:val="28"/>
          <w:szCs w:val="28"/>
        </w:rPr>
        <w:t>fuldokló</w:t>
      </w:r>
      <w:proofErr w:type="spellEnd"/>
      <w:r>
        <w:rPr>
          <w:rFonts w:ascii="Times New Roman" w:eastAsia="Times New Roman" w:hAnsi="Times New Roman" w:cs="Times New Roman"/>
          <w:sz w:val="28"/>
          <w:szCs w:val="28"/>
        </w:rPr>
        <w:t xml:space="preserve"> tengerészt mentette ki, és ezt követően kapaszkodott fel a tehetetlenül hánykódó hajóra, ahol egymaga helyezte vissza az orrvitorla árbocát, majd megköszönve Istennek a segítségét, imádkozni kezdett. Közben a megrémült és a hajófenékbe menekült emberek csak azt vették észre, hogy a hajó stabilizálódott, és amikor kimerészkedtek a fedélzetre, egy a hajójuk elejében imádkozó embert láttak. Mindenki arra gondolt az ismeretlen megjelenésével, hogy valami égi Szent segített rajtuk. Az ima befejeztével, pedig szemük láttára belevetette magát a habok közé és eltűnt. </w:t>
      </w:r>
      <w:bookmarkStart w:id="1" w:name="_heading=h.gjdgxs" w:colFirst="0" w:colLast="0"/>
      <w:bookmarkStart w:id="2" w:name="_heading=h.p4etl0pt0j5c" w:colFirst="0" w:colLast="0"/>
      <w:bookmarkEnd w:id="1"/>
      <w:bookmarkEnd w:id="2"/>
    </w:p>
    <w:p w14:paraId="10667D36" w14:textId="77777777" w:rsidR="009108D7" w:rsidRDefault="009108D7">
      <w:pPr>
        <w:spacing w:after="330"/>
        <w:rPr>
          <w:rFonts w:ascii="Times New Roman" w:eastAsia="Times New Roman" w:hAnsi="Times New Roman" w:cs="Times New Roman"/>
          <w:b/>
          <w:sz w:val="28"/>
          <w:szCs w:val="28"/>
          <w:u w:val="single"/>
        </w:rPr>
      </w:pPr>
    </w:p>
    <w:p w14:paraId="541FBE4C" w14:textId="2C948B1D" w:rsidR="009108D7" w:rsidRDefault="009108D7">
      <w:pPr>
        <w:spacing w:after="330"/>
        <w:rPr>
          <w:rFonts w:ascii="Times New Roman" w:eastAsia="Times New Roman" w:hAnsi="Times New Roman" w:cs="Times New Roman"/>
          <w:b/>
          <w:sz w:val="28"/>
          <w:szCs w:val="28"/>
          <w:u w:val="single"/>
        </w:rPr>
      </w:pPr>
    </w:p>
    <w:p w14:paraId="56A675B5" w14:textId="3B21D0C6" w:rsidR="00E70E8B" w:rsidRDefault="009108D7" w:rsidP="00BF7769">
      <w:pPr>
        <w:spacing w:after="330"/>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60288" behindDoc="1" locked="0" layoutInCell="1" allowOverlap="1" wp14:anchorId="4135031F" wp14:editId="3378C4C7">
            <wp:simplePos x="0" y="0"/>
            <wp:positionH relativeFrom="column">
              <wp:posOffset>-3265805</wp:posOffset>
            </wp:positionH>
            <wp:positionV relativeFrom="paragraph">
              <wp:posOffset>5124450</wp:posOffset>
            </wp:positionV>
            <wp:extent cx="977265" cy="1381125"/>
            <wp:effectExtent l="0" t="0" r="0" b="9525"/>
            <wp:wrapTopAndBottom/>
            <wp:docPr id="2" name="Kép 2" descr="A képen szöveg, vázl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vázlat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7265" cy="1381125"/>
                    </a:xfrm>
                    <a:prstGeom prst="rect">
                      <a:avLst/>
                    </a:prstGeom>
                  </pic:spPr>
                </pic:pic>
              </a:graphicData>
            </a:graphic>
          </wp:anchor>
        </w:drawing>
      </w:r>
      <w:r w:rsidR="00711B04">
        <w:rPr>
          <w:rFonts w:ascii="Times New Roman" w:eastAsia="Times New Roman" w:hAnsi="Times New Roman" w:cs="Times New Roman"/>
          <w:b/>
          <w:sz w:val="28"/>
          <w:szCs w:val="28"/>
          <w:u w:val="single"/>
        </w:rPr>
        <w:t>D</w:t>
      </w:r>
      <w:r w:rsidR="00AD5ED4">
        <w:rPr>
          <w:rFonts w:ascii="Times New Roman" w:eastAsia="Times New Roman" w:hAnsi="Times New Roman" w:cs="Times New Roman"/>
          <w:b/>
          <w:sz w:val="28"/>
          <w:szCs w:val="28"/>
          <w:u w:val="single"/>
        </w:rPr>
        <w:t>ec. 7. kedd</w:t>
      </w:r>
    </w:p>
    <w:p w14:paraId="4AFE8395" w14:textId="77777777" w:rsidR="00E70E8B" w:rsidRDefault="00AD5ED4">
      <w:pPr>
        <w:spacing w:after="33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210ADB6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enünk, </w:t>
      </w:r>
    </w:p>
    <w:p w14:paraId="388EA919"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i szeretettel kötötted össze szívünket, </w:t>
      </w:r>
    </w:p>
    <w:p w14:paraId="53F9F8E6"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érünk, hogy mindig békében és egyetértésben éljünk,</w:t>
      </w:r>
    </w:p>
    <w:p w14:paraId="37CE8112"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s soha ne térjünk le parancsaid útjáról. </w:t>
      </w:r>
    </w:p>
    <w:p w14:paraId="083A708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nt Anna, házasok példaképe, </w:t>
      </w:r>
    </w:p>
    <w:p w14:paraId="44FA93A0"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önyörögj érettünk Istennél, </w:t>
      </w:r>
    </w:p>
    <w:p w14:paraId="5BFE32A5"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áldja meg egész életünket </w:t>
      </w:r>
    </w:p>
    <w:p w14:paraId="41E9D5C2"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 gyermekeinkért végzett minden fáradozásunkat! </w:t>
      </w:r>
    </w:p>
    <w:p w14:paraId="42BA49F2"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dd ki nekünk a kegyelmet, </w:t>
      </w:r>
    </w:p>
    <w:p w14:paraId="7FB393EA"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y egész családunk mindig és mindenben </w:t>
      </w:r>
    </w:p>
    <w:p w14:paraId="273E7165"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unk tetszése szerint éljen! Ámen. </w:t>
      </w:r>
    </w:p>
    <w:p w14:paraId="2190ED0F" w14:textId="77777777" w:rsidR="00E70E8B" w:rsidRDefault="00E70E8B">
      <w:pPr>
        <w:spacing w:after="0"/>
        <w:rPr>
          <w:rFonts w:ascii="Times New Roman" w:eastAsia="Times New Roman" w:hAnsi="Times New Roman" w:cs="Times New Roman"/>
          <w:sz w:val="24"/>
          <w:szCs w:val="24"/>
        </w:rPr>
      </w:pPr>
    </w:p>
    <w:p w14:paraId="4FE32939"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58B14234"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ízparancsolat adventre</w:t>
      </w:r>
    </w:p>
    <w:p w14:paraId="23459E35" w14:textId="77777777" w:rsidR="00E70E8B" w:rsidRDefault="00E70E8B">
      <w:pPr>
        <w:spacing w:after="0"/>
        <w:rPr>
          <w:rFonts w:ascii="Times New Roman" w:eastAsia="Times New Roman" w:hAnsi="Times New Roman" w:cs="Times New Roman"/>
          <w:sz w:val="24"/>
          <w:szCs w:val="24"/>
        </w:rPr>
      </w:pPr>
    </w:p>
    <w:p w14:paraId="40D31E83"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Bízz Istenben, aki mindig meghallgat!</w:t>
      </w:r>
    </w:p>
    <w:p w14:paraId="7E465776"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Keresd Istent másokban és a mindennapjaidban!</w:t>
      </w:r>
    </w:p>
    <w:p w14:paraId="6B963BD5"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Légy nagylelkű, oszd meg az idődet és az örömeidet!</w:t>
      </w:r>
    </w:p>
    <w:p w14:paraId="7D823EDB"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Békélj meg Istennel és másokkal!</w:t>
      </w:r>
    </w:p>
    <w:p w14:paraId="08B247BB"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Légy következetes, párosítsd tetteidet a meggyőződéseiddel!</w:t>
      </w:r>
    </w:p>
    <w:p w14:paraId="3A768143"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 Szeress másokat egyszerű és kedves gesztusokkal!</w:t>
      </w:r>
    </w:p>
    <w:p w14:paraId="6F49C73F"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 Légy hálás Istennek, minden áldásáért!</w:t>
      </w:r>
    </w:p>
    <w:p w14:paraId="7C6DA8E7"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 Beszélj Istenről, ne szégyelld őt!</w:t>
      </w:r>
    </w:p>
    <w:p w14:paraId="15F5B136"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Villanyozz fel másokat örömmel! Légy világosság a világban!</w:t>
      </w:r>
    </w:p>
    <w:p w14:paraId="0D9C31DF"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 Imádkozz és szentelj külön időt Istennek!</w:t>
      </w:r>
    </w:p>
    <w:p w14:paraId="5F718DF3" w14:textId="77777777" w:rsidR="00711B04" w:rsidRDefault="00711B04">
      <w:pPr>
        <w:jc w:val="both"/>
        <w:rPr>
          <w:rFonts w:ascii="Times New Roman" w:eastAsia="Times New Roman" w:hAnsi="Times New Roman" w:cs="Times New Roman"/>
          <w:b/>
          <w:sz w:val="24"/>
          <w:szCs w:val="24"/>
        </w:rPr>
      </w:pPr>
    </w:p>
    <w:p w14:paraId="44B4550B" w14:textId="77777777" w:rsidR="00711B04" w:rsidRDefault="00711B04">
      <w:pPr>
        <w:jc w:val="both"/>
        <w:rPr>
          <w:rFonts w:ascii="Times New Roman" w:eastAsia="Times New Roman" w:hAnsi="Times New Roman" w:cs="Times New Roman"/>
          <w:b/>
          <w:sz w:val="24"/>
          <w:szCs w:val="24"/>
        </w:rPr>
      </w:pPr>
    </w:p>
    <w:p w14:paraId="63B37A1B" w14:textId="5E03F781"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yerekeknek: Ének:</w:t>
      </w:r>
    </w:p>
    <w:p w14:paraId="776039D1"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g a gyertya ég,</w:t>
      </w:r>
    </w:p>
    <w:p w14:paraId="4197093A"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ne aludjék,</w:t>
      </w:r>
    </w:p>
    <w:p w14:paraId="5A49CB1D"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íveinkből a szeretet</w:t>
      </w:r>
    </w:p>
    <w:p w14:paraId="5C01F798"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 ne aludjék.</w:t>
      </w:r>
    </w:p>
    <w:p w14:paraId="528456D0" w14:textId="77777777" w:rsidR="00E70E8B" w:rsidRDefault="00E70E8B">
      <w:pPr>
        <w:spacing w:after="0"/>
        <w:jc w:val="both"/>
        <w:rPr>
          <w:rFonts w:ascii="Times New Roman" w:eastAsia="Times New Roman" w:hAnsi="Times New Roman" w:cs="Times New Roman"/>
          <w:sz w:val="24"/>
          <w:szCs w:val="24"/>
        </w:rPr>
      </w:pPr>
    </w:p>
    <w:p w14:paraId="3A03462D"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 ima:</w:t>
      </w:r>
    </w:p>
    <w:p w14:paraId="2AA7F34E"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is kezemet összetéve szépen</w:t>
      </w:r>
    </w:p>
    <w:p w14:paraId="082DD1B4"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zzád szólok, Jóisten az égben.</w:t>
      </w:r>
    </w:p>
    <w:p w14:paraId="60D29C1D"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ádkozom bölcsek bölcse, Hozzád,</w:t>
      </w:r>
    </w:p>
    <w:p w14:paraId="0ABBE772"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llgasd meg jó gyermeked fohászát.</w:t>
      </w:r>
    </w:p>
    <w:p w14:paraId="65AAAAE5"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e van már, kiságyamba térek,</w:t>
      </w:r>
    </w:p>
    <w:p w14:paraId="5F6B1304"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őled csendes nyugodalmat kérek.</w:t>
      </w:r>
    </w:p>
    <w:p w14:paraId="29C57C03" w14:textId="77777777" w:rsidR="00E70E8B" w:rsidRDefault="00AD5ED4">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ó éjszakát apámnak, anyámnak,</w:t>
      </w:r>
    </w:p>
    <w:p w14:paraId="183346B9"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ó éjszakát az egész világnak. </w:t>
      </w:r>
      <w:proofErr w:type="spellStart"/>
      <w:r>
        <w:rPr>
          <w:rFonts w:ascii="Times New Roman" w:eastAsia="Times New Roman" w:hAnsi="Times New Roman" w:cs="Times New Roman"/>
          <w:sz w:val="24"/>
          <w:szCs w:val="24"/>
          <w:highlight w:val="white"/>
        </w:rPr>
        <w:t>Amen</w:t>
      </w:r>
      <w:proofErr w:type="spellEnd"/>
      <w:r>
        <w:rPr>
          <w:rFonts w:ascii="Times New Roman" w:eastAsia="Times New Roman" w:hAnsi="Times New Roman" w:cs="Times New Roman"/>
          <w:sz w:val="24"/>
          <w:szCs w:val="24"/>
          <w:highlight w:val="white"/>
        </w:rPr>
        <w:t>.</w:t>
      </w:r>
    </w:p>
    <w:p w14:paraId="4386572D" w14:textId="77777777" w:rsidR="00711B04" w:rsidRDefault="00711B04">
      <w:pPr>
        <w:jc w:val="both"/>
        <w:rPr>
          <w:rFonts w:ascii="Times New Roman" w:eastAsia="Times New Roman" w:hAnsi="Times New Roman" w:cs="Times New Roman"/>
          <w:b/>
          <w:sz w:val="24"/>
          <w:szCs w:val="24"/>
        </w:rPr>
      </w:pPr>
    </w:p>
    <w:p w14:paraId="11889250" w14:textId="593AE594"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3F61C6FB" w14:textId="77777777" w:rsidR="00E70E8B" w:rsidRDefault="00AD5ED4">
      <w:pPr>
        <w:spacing w:before="240"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sivall</w:t>
      </w:r>
      <w:proofErr w:type="spellEnd"/>
      <w:r>
        <w:rPr>
          <w:rFonts w:ascii="Times New Roman" w:eastAsia="Times New Roman" w:hAnsi="Times New Roman" w:cs="Times New Roman"/>
          <w:sz w:val="24"/>
          <w:szCs w:val="24"/>
        </w:rPr>
        <w:t xml:space="preserve"> Kinga: A pötty nélküli katica</w:t>
      </w:r>
    </w:p>
    <w:p w14:paraId="251B5357"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ekerdő egy kerek kis szegletében örömmámorban úszott a katicacsalád, amikor megszületett a hét kicsi katica. Gyönyörűek voltak, egészségesek. De akadt egy kis furcsaság: az egyik újszülöttnek teljesen </w:t>
      </w:r>
      <w:proofErr w:type="spellStart"/>
      <w:r>
        <w:rPr>
          <w:rFonts w:ascii="Times New Roman" w:eastAsia="Times New Roman" w:hAnsi="Times New Roman" w:cs="Times New Roman"/>
          <w:sz w:val="24"/>
          <w:szCs w:val="24"/>
        </w:rPr>
        <w:t>pirosak</w:t>
      </w:r>
      <w:proofErr w:type="spellEnd"/>
      <w:r>
        <w:rPr>
          <w:rFonts w:ascii="Times New Roman" w:eastAsia="Times New Roman" w:hAnsi="Times New Roman" w:cs="Times New Roman"/>
          <w:sz w:val="24"/>
          <w:szCs w:val="24"/>
        </w:rPr>
        <w:t xml:space="preserve"> voltak a szárnyai, hiányoztak apró fekete pöttyei. Piri, amint egy kicsit nagyobbacska lett, sokat szomorkodott hiányzó pöttyei miatt.</w:t>
      </w:r>
    </w:p>
    <w:p w14:paraId="24590760"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 így vagy különleges! – vigasztalta anyukája, de hiába. Pirit nem lehetett megnyugtatni.</w:t>
      </w:r>
    </w:p>
    <w:p w14:paraId="067CAE64"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megyek és megkeresem a pöttyeimet, akárhol is vannak! – mondta Piri.</w:t>
      </w:r>
    </w:p>
    <w:p w14:paraId="783AF4DD" w14:textId="13CB2F38"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napos tavaszi délelőtt felkereste </w:t>
      </w:r>
      <w:proofErr w:type="spellStart"/>
      <w:r>
        <w:rPr>
          <w:rFonts w:ascii="Times New Roman" w:eastAsia="Times New Roman" w:hAnsi="Times New Roman" w:cs="Times New Roman"/>
          <w:sz w:val="24"/>
          <w:szCs w:val="24"/>
        </w:rPr>
        <w:t>Pamacsékat</w:t>
      </w:r>
      <w:proofErr w:type="spellEnd"/>
      <w:r>
        <w:rPr>
          <w:rFonts w:ascii="Times New Roman" w:eastAsia="Times New Roman" w:hAnsi="Times New Roman" w:cs="Times New Roman"/>
          <w:sz w:val="24"/>
          <w:szCs w:val="24"/>
        </w:rPr>
        <w:t>, a mókuscsaládot.</w:t>
      </w:r>
      <w:r w:rsidR="00711B04">
        <w:rPr>
          <w:rFonts w:ascii="Times New Roman" w:eastAsia="Times New Roman" w:hAnsi="Times New Roman" w:cs="Times New Roman"/>
          <w:sz w:val="24"/>
          <w:szCs w:val="24"/>
        </w:rPr>
        <w:t xml:space="preserve"> </w:t>
      </w:r>
    </w:p>
    <w:p w14:paraId="08D0A784"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át te mi járatban vagy errefelé? – kérdezték tőle.</w:t>
      </w:r>
    </w:p>
    <w:p w14:paraId="47B735B7"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incsenek meg a pici fekete pöttyeim – mutatta Piri csupasz szárnyait a mókusoknak. – Biztosan elvesztek valahol, őket keresem.</w:t>
      </w:r>
    </w:p>
    <w:p w14:paraId="5A948140"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ajnos, fogalmunk sincs, merre lehetnek – felelték együttérzően a mókusok.</w:t>
      </w:r>
    </w:p>
    <w:p w14:paraId="0E2F50F1"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hó, de hát itt vannak, megvannak! – örvendezett Piri, és már repült is az asztal közepére, a csokoládétortához.</w:t>
      </w:r>
    </w:p>
    <w:p w14:paraId="4840D51D"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 hiszen ezek nem a te pöttyöcskéid. Ezek csokoládégolyócskák a születésnapi tortánkon.</w:t>
      </w:r>
    </w:p>
    <w:p w14:paraId="7A3C8FC6"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nap Piri meglátogatta </w:t>
      </w:r>
      <w:proofErr w:type="spellStart"/>
      <w:r>
        <w:rPr>
          <w:rFonts w:ascii="Times New Roman" w:eastAsia="Times New Roman" w:hAnsi="Times New Roman" w:cs="Times New Roman"/>
          <w:sz w:val="24"/>
          <w:szCs w:val="24"/>
        </w:rPr>
        <w:t>Szurit</w:t>
      </w:r>
      <w:proofErr w:type="spellEnd"/>
      <w:r>
        <w:rPr>
          <w:rFonts w:ascii="Times New Roman" w:eastAsia="Times New Roman" w:hAnsi="Times New Roman" w:cs="Times New Roman"/>
          <w:sz w:val="24"/>
          <w:szCs w:val="24"/>
        </w:rPr>
        <w:t>, a sünit. Neki is elpanaszolta a bánatát.</w:t>
      </w:r>
    </w:p>
    <w:p w14:paraId="0064A1C2"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uri</w:t>
      </w:r>
      <w:proofErr w:type="spellEnd"/>
      <w:r>
        <w:rPr>
          <w:rFonts w:ascii="Times New Roman" w:eastAsia="Times New Roman" w:hAnsi="Times New Roman" w:cs="Times New Roman"/>
          <w:sz w:val="24"/>
          <w:szCs w:val="24"/>
        </w:rPr>
        <w:t>, te talán tudsz nekem segíteni. Nem láttad a pici fekete pöttyeimet?</w:t>
      </w:r>
    </w:p>
    <w:p w14:paraId="2F9E48A6"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jnos nem – válaszolta </w:t>
      </w:r>
      <w:proofErr w:type="spellStart"/>
      <w:r>
        <w:rPr>
          <w:rFonts w:ascii="Times New Roman" w:eastAsia="Times New Roman" w:hAnsi="Times New Roman" w:cs="Times New Roman"/>
          <w:sz w:val="24"/>
          <w:szCs w:val="24"/>
        </w:rPr>
        <w:t>Szuri</w:t>
      </w:r>
      <w:proofErr w:type="spellEnd"/>
      <w:r>
        <w:rPr>
          <w:rFonts w:ascii="Times New Roman" w:eastAsia="Times New Roman" w:hAnsi="Times New Roman" w:cs="Times New Roman"/>
          <w:sz w:val="24"/>
          <w:szCs w:val="24"/>
        </w:rPr>
        <w:t>.</w:t>
      </w:r>
    </w:p>
    <w:p w14:paraId="6655D27C"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gyhogy nem? Hiszen idenézz, itt vannak! – kiáltott fel Piri, és rámutatott a süni odújában lévő almárium egyik polcára.</w:t>
      </w:r>
    </w:p>
    <w:p w14:paraId="0578C088"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irike</w:t>
      </w:r>
      <w:proofErr w:type="spellEnd"/>
      <w:r>
        <w:rPr>
          <w:rFonts w:ascii="Times New Roman" w:eastAsia="Times New Roman" w:hAnsi="Times New Roman" w:cs="Times New Roman"/>
          <w:sz w:val="24"/>
          <w:szCs w:val="24"/>
        </w:rPr>
        <w:t xml:space="preserve">, ezek nem a te pöttyeid, ezek a télire eltett mazsolák – nevetett </w:t>
      </w:r>
      <w:proofErr w:type="spellStart"/>
      <w:r>
        <w:rPr>
          <w:rFonts w:ascii="Times New Roman" w:eastAsia="Times New Roman" w:hAnsi="Times New Roman" w:cs="Times New Roman"/>
          <w:sz w:val="24"/>
          <w:szCs w:val="24"/>
        </w:rPr>
        <w:t>Szuri</w:t>
      </w:r>
      <w:proofErr w:type="spellEnd"/>
      <w:r>
        <w:rPr>
          <w:rFonts w:ascii="Times New Roman" w:eastAsia="Times New Roman" w:hAnsi="Times New Roman" w:cs="Times New Roman"/>
          <w:sz w:val="24"/>
          <w:szCs w:val="24"/>
        </w:rPr>
        <w:t>.</w:t>
      </w:r>
    </w:p>
    <w:p w14:paraId="047EE0F3"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i tovább búslakodott. Már csak egyetlen reménye maradt, </w:t>
      </w:r>
      <w:proofErr w:type="spellStart"/>
      <w:r>
        <w:rPr>
          <w:rFonts w:ascii="Times New Roman" w:eastAsia="Times New Roman" w:hAnsi="Times New Roman" w:cs="Times New Roman"/>
          <w:sz w:val="24"/>
          <w:szCs w:val="24"/>
        </w:rPr>
        <w:t>Turka</w:t>
      </w:r>
      <w:proofErr w:type="spellEnd"/>
      <w:r>
        <w:rPr>
          <w:rFonts w:ascii="Times New Roman" w:eastAsia="Times New Roman" w:hAnsi="Times New Roman" w:cs="Times New Roman"/>
          <w:sz w:val="24"/>
          <w:szCs w:val="24"/>
        </w:rPr>
        <w:t xml:space="preserve">, a vakond. Jó barát volt, és mindig akadt egy jó tanácsa. Korán reggel felkereste hát </w:t>
      </w:r>
      <w:proofErr w:type="spellStart"/>
      <w:r>
        <w:rPr>
          <w:rFonts w:ascii="Times New Roman" w:eastAsia="Times New Roman" w:hAnsi="Times New Roman" w:cs="Times New Roman"/>
          <w:sz w:val="24"/>
          <w:szCs w:val="24"/>
        </w:rPr>
        <w:t>Turkát</w:t>
      </w:r>
      <w:proofErr w:type="spellEnd"/>
      <w:r>
        <w:rPr>
          <w:rFonts w:ascii="Times New Roman" w:eastAsia="Times New Roman" w:hAnsi="Times New Roman" w:cs="Times New Roman"/>
          <w:sz w:val="24"/>
          <w:szCs w:val="24"/>
        </w:rPr>
        <w:t>, akinél éppen volt látogatóban volt Cérna, a pók.</w:t>
      </w:r>
    </w:p>
    <w:p w14:paraId="065DF81C" w14:textId="77777777" w:rsidR="00711B04"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át téged mi szél hozott erre? Bújj be! – tessékelte be a vakond Pirit. – Miért lógatod úgy az orrod?</w:t>
      </w:r>
    </w:p>
    <w:p w14:paraId="197B24B8" w14:textId="16F31449"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incsenek meg a pöttyeim. Napok óta keresem őket, de mintha a föld nyelte volna el őket.</w:t>
      </w:r>
    </w:p>
    <w:p w14:paraId="243C64A9"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ajnos én sem tudom, hová lettek a pöttyeid – mondta bánatosan </w:t>
      </w:r>
      <w:proofErr w:type="spellStart"/>
      <w:r>
        <w:rPr>
          <w:rFonts w:ascii="Times New Roman" w:eastAsia="Times New Roman" w:hAnsi="Times New Roman" w:cs="Times New Roman"/>
          <w:sz w:val="24"/>
          <w:szCs w:val="24"/>
        </w:rPr>
        <w:t>Turka</w:t>
      </w:r>
      <w:proofErr w:type="spellEnd"/>
      <w:r>
        <w:rPr>
          <w:rFonts w:ascii="Times New Roman" w:eastAsia="Times New Roman" w:hAnsi="Times New Roman" w:cs="Times New Roman"/>
          <w:sz w:val="24"/>
          <w:szCs w:val="24"/>
        </w:rPr>
        <w:t>.</w:t>
      </w:r>
    </w:p>
    <w:p w14:paraId="3BEE7B9D"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hogynem, hisz ott vannak az orrod előtt, az ingeden! – kiáltott Piri.</w:t>
      </w:r>
    </w:p>
    <w:p w14:paraId="4709162B"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l? De hát ezek nem a te pöttyöcskéid, ezek csak egyszerű fekete gombok.</w:t>
      </w:r>
    </w:p>
    <w:p w14:paraId="33E52291" w14:textId="6785BE66"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i elkeseredett.</w:t>
      </w:r>
      <w:r w:rsidR="00711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ost mitévő legyek? Úgy látszik, nekem sosem lesznek pöttyeim, mint a többi katicának.</w:t>
      </w:r>
    </w:p>
    <w:p w14:paraId="786BDC01"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jd én segítek rajtad! – szólalt meg váratlanul Cérna, a pók. – Én vagyok Kerekerdő legügyesebb szövőmestere. Egy-kettőre varrok neked egy vékony piros köpenykét, fekete pöttyökkel. Ha ezt felveszed, éppen olyan leszel, mint a többi katica.</w:t>
      </w:r>
    </w:p>
    <w:p w14:paraId="5CE40F91"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i nagyon megörült.</w:t>
      </w:r>
    </w:p>
    <w:p w14:paraId="34361B99"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őt, tudod mit? – nevetett Cérna. – Varrok neked egy fekete köpenyt is, hét lyukkal! Ha a fekete köpenyt veszed fel, olyan leszel, mintha fekete szárnyaid volnának piros pöttyökkel. Ilyet még senki sem látott! Továbbra is különleges katica leszel: egyszer piros katica fekete pöttyökkel, máskor pedig fekete katica piros pöttyökkel. Attól függ, milyen kedved van, és melyik köpenyt veszed fel!</w:t>
      </w:r>
    </w:p>
    <w:p w14:paraId="1ACD81F8" w14:textId="77777777" w:rsidR="00E70E8B" w:rsidRDefault="00AD5ED4">
      <w:pPr>
        <w:spacing w:before="240"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rike</w:t>
      </w:r>
      <w:proofErr w:type="spellEnd"/>
      <w:r>
        <w:rPr>
          <w:rFonts w:ascii="Times New Roman" w:eastAsia="Times New Roman" w:hAnsi="Times New Roman" w:cs="Times New Roman"/>
          <w:sz w:val="24"/>
          <w:szCs w:val="24"/>
        </w:rPr>
        <w:t xml:space="preserve"> csak ámult-bámult, és sugárzott a boldogságtól. Nem győzött csodálkozni Cérna leleményességén, és hálásan megköszönte neki a segítséget.</w:t>
      </w:r>
    </w:p>
    <w:p w14:paraId="58FFC236"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 sem tudod képzelni, hogy milyen boldoggá tettél! – kacagott a katica.</w:t>
      </w:r>
    </w:p>
    <w:p w14:paraId="66CA7785" w14:textId="77777777" w:rsidR="00E70E8B" w:rsidRDefault="00AD5ED4">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után egy darabig hol a fekete lyukas köpenyt, hol a fekete foltos köpenyt vette magára, mindaddig, amíg észre nem vette, hogy nincs különbség. Bármelyik köpenyt is hordta, társai ugyanúgy játszottak vele, ugyanúgy szóltak hozzá. Végül el is hagyta a köpenyek cserélgetését, és megmaradt boldog piros katicának.</w:t>
      </w:r>
    </w:p>
    <w:p w14:paraId="0058045C" w14:textId="77777777" w:rsidR="00E70E8B" w:rsidRDefault="00E70E8B">
      <w:pPr>
        <w:jc w:val="both"/>
        <w:rPr>
          <w:rFonts w:ascii="Times New Roman" w:eastAsia="Times New Roman" w:hAnsi="Times New Roman" w:cs="Times New Roman"/>
          <w:sz w:val="24"/>
          <w:szCs w:val="24"/>
        </w:rPr>
      </w:pPr>
    </w:p>
    <w:p w14:paraId="4BABE522" w14:textId="77777777" w:rsidR="00E70E8B" w:rsidRDefault="00AD5ED4">
      <w:pPr>
        <w:spacing w:after="33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c. 8. szerda</w:t>
      </w:r>
    </w:p>
    <w:p w14:paraId="1C822D89" w14:textId="77777777" w:rsidR="00E70E8B" w:rsidRDefault="00AD5ED4">
      <w:pPr>
        <w:spacing w:after="33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49199D03" w14:textId="77777777" w:rsidR="00E70E8B" w:rsidRDefault="00AD5ED4">
      <w:pPr>
        <w:spacing w:after="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nyi Atyám, ki intézője vagy az emberi sorsoknak, hálát adok Neked hitvestársamért. Azért vezettél egymáshoz, hogy egymásnak erőssége és támasza legyünk, hogy küzdelmeinkben és bánatainkban, fájdalmainkban segítő és vigasztaló társakként álljunk egymás mellett.</w:t>
      </w:r>
    </w:p>
    <w:p w14:paraId="76A9576D" w14:textId="77777777" w:rsidR="00E70E8B" w:rsidRDefault="00AD5ED4">
      <w:pPr>
        <w:spacing w:after="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íned előtt most őszintén megkérdezem magamtól; megtettem-e a magamét, hogy házasságunk a Te akaratodnak megfelelő közösség legyen? S ha megszégyenülve kell is belátnom, hogy sokban másként cselekedhettem volna, mégis merem reményleni, hogy kegyességed az ő lelkének javára fordítja azt is, amiben én bűneimmel s szeretetlenségemmel kárt tettem. Ugyanezt kérem Tőled a magam számára is. Te kötöttél bennünket egymáshoz áldó kezeddel, add kegyelmedet, hogy szeretettel gondoljunk egymásra, hálával minden szépért és jóért, amelyben egymás által részünk volt, és türelemmel, megbocsátással, nagylelkűen viseljük el azt, amiben egymásnak nehézséget jelentünk.</w:t>
      </w:r>
    </w:p>
    <w:p w14:paraId="598BDA8C" w14:textId="77777777" w:rsidR="00E70E8B" w:rsidRDefault="00AD5ED4">
      <w:pPr>
        <w:spacing w:after="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hogy mindig és mindenekfelett Terád gondoljunk; hogy soha el ne feledjük: egyedül a Te irántad való szeretet fog bennünket megtartani az egymás iránt való szeretetben, tiszteletben és megelégedésben úgy, hogy az éveket és napokat kevésnek lássuk szeretetünk nagysága mellett (</w:t>
      </w:r>
      <w:proofErr w:type="spellStart"/>
      <w:r>
        <w:rPr>
          <w:rFonts w:ascii="Times New Roman" w:eastAsia="Times New Roman" w:hAnsi="Times New Roman" w:cs="Times New Roman"/>
          <w:sz w:val="24"/>
          <w:szCs w:val="24"/>
        </w:rPr>
        <w:t>Ter</w:t>
      </w:r>
      <w:proofErr w:type="spellEnd"/>
      <w:r>
        <w:rPr>
          <w:rFonts w:ascii="Times New Roman" w:eastAsia="Times New Roman" w:hAnsi="Times New Roman" w:cs="Times New Roman"/>
          <w:sz w:val="24"/>
          <w:szCs w:val="24"/>
        </w:rPr>
        <w:t xml:space="preserve"> 29,20).</w:t>
      </w:r>
    </w:p>
    <w:p w14:paraId="654C00B4" w14:textId="77777777" w:rsidR="00E70E8B" w:rsidRDefault="00AD5ED4">
      <w:pPr>
        <w:spacing w:after="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 nekünk, Uram, türelmes és engedelmes lelket, távoztasd el tőlünk a békétlenséget és kísértéseket. Add, hogy elsekélyedés nélkül élvezhessük életünk örömeit és keserűség nélkül viseljük a fájdalmakat és megpróbáltatásokat, amelyeket ránk bocsátani jónak látsz.</w:t>
      </w:r>
    </w:p>
    <w:p w14:paraId="2FC3DD0C" w14:textId="77777777" w:rsidR="00E70E8B" w:rsidRDefault="00AD5ED4">
      <w:pPr>
        <w:spacing w:after="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hogy ki ne fogyjon az olaj lámpánkból, hanem perlekedés és türelmetlenség nélkül hordozzuk egymásnak gondját. Balsorsban ments meg </w:t>
      </w:r>
      <w:r>
        <w:rPr>
          <w:rFonts w:ascii="Times New Roman" w:eastAsia="Times New Roman" w:hAnsi="Times New Roman" w:cs="Times New Roman"/>
          <w:sz w:val="24"/>
          <w:szCs w:val="24"/>
        </w:rPr>
        <w:lastRenderedPageBreak/>
        <w:t xml:space="preserve">a csüggedéstől, jósorsban az </w:t>
      </w:r>
      <w:proofErr w:type="spellStart"/>
      <w:r>
        <w:rPr>
          <w:rFonts w:ascii="Times New Roman" w:eastAsia="Times New Roman" w:hAnsi="Times New Roman" w:cs="Times New Roman"/>
          <w:sz w:val="24"/>
          <w:szCs w:val="24"/>
        </w:rPr>
        <w:t>elbizakodottságtól</w:t>
      </w:r>
      <w:proofErr w:type="spellEnd"/>
      <w:r>
        <w:rPr>
          <w:rFonts w:ascii="Times New Roman" w:eastAsia="Times New Roman" w:hAnsi="Times New Roman" w:cs="Times New Roman"/>
          <w:sz w:val="24"/>
          <w:szCs w:val="24"/>
        </w:rPr>
        <w:t xml:space="preserve">. Add, hogy az a jó megértés és szeretet, amely egykor egymáshoz vezetett bennünket, életünk végéig egymáshoz </w:t>
      </w:r>
      <w:proofErr w:type="spellStart"/>
      <w:r>
        <w:rPr>
          <w:rFonts w:ascii="Times New Roman" w:eastAsia="Times New Roman" w:hAnsi="Times New Roman" w:cs="Times New Roman"/>
          <w:sz w:val="24"/>
          <w:szCs w:val="24"/>
        </w:rPr>
        <w:t>fűzzön</w:t>
      </w:r>
      <w:proofErr w:type="spellEnd"/>
      <w:r>
        <w:rPr>
          <w:rFonts w:ascii="Times New Roman" w:eastAsia="Times New Roman" w:hAnsi="Times New Roman" w:cs="Times New Roman"/>
          <w:sz w:val="24"/>
          <w:szCs w:val="24"/>
        </w:rPr>
        <w:t>.</w:t>
      </w:r>
    </w:p>
    <w:p w14:paraId="0803DF2B" w14:textId="77777777" w:rsidR="00E70E8B" w:rsidRDefault="00AD5ED4">
      <w:pPr>
        <w:spacing w:after="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hogy egymás által jobbakká lehessünk, egymásnak testi-lelki haladását szolgáljuk, gyermekeinknek és a társadalomnak példái és hasznos szolgái legyünk, hogy se kísértés, se baj, se betegség el ne válasszon bennünket. Ámen.</w:t>
      </w:r>
    </w:p>
    <w:p w14:paraId="179524E1"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4FB47E50" w14:textId="77777777" w:rsidR="00E70E8B" w:rsidRDefault="00AD5ED4">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h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estner</w:t>
      </w:r>
      <w:proofErr w:type="spellEnd"/>
      <w:r>
        <w:rPr>
          <w:rFonts w:ascii="Times New Roman" w:eastAsia="Times New Roman" w:hAnsi="Times New Roman" w:cs="Times New Roman"/>
          <w:sz w:val="24"/>
          <w:szCs w:val="24"/>
        </w:rPr>
        <w:t>: Mire való a csönd?</w:t>
      </w:r>
    </w:p>
    <w:p w14:paraId="5A5EB434"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magányosan élő szerzetes remetéhez egyszer emberek jöttek. Megkérdezték tőle:</w:t>
      </w:r>
    </w:p>
    <w:p w14:paraId="7E34135E"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re való, hogy életed nagy részét itt töltöd el csöndben és magányban?</w:t>
      </w:r>
    </w:p>
    <w:p w14:paraId="2ED7ED3E"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remete éppen azzal foglalatoskodott, hogy vizet mert egy ciszternából, az esővíz összegyűjtésére szolgáló mély kútból. Fölfigyelt a kérdésre, s munka közben odaszólt a látogatóknak:</w:t>
      </w:r>
    </w:p>
    <w:p w14:paraId="2CB5332C"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Nézzetek bele a ciszternába! Mit láttok?</w:t>
      </w:r>
    </w:p>
    <w:p w14:paraId="3E78FC0C"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z emberek kíváncsian körülvették a szerzetest, és próbáltak beletekinteni a mély kútba:</w:t>
      </w:r>
    </w:p>
    <w:p w14:paraId="426A22C3"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m látunk semmit - mondták kisvártatva.</w:t>
      </w:r>
    </w:p>
    <w:p w14:paraId="7CC47AD6"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remete abbahagyta a vízmerítést, pár pillanatnyi csöndet tartott. A látogatók feszülten figyeltek rá, mozdulni sem mertek:</w:t>
      </w:r>
    </w:p>
    <w:p w14:paraId="18A96871"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ost nézzetek bele a kútba egyenként, csöndesen. Mit láttok?</w:t>
      </w:r>
    </w:p>
    <w:p w14:paraId="361884E7"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látogatók érdeklődéssel hajoltak egyenként a kút fölé, s felkiáltottak:</w:t>
      </w:r>
    </w:p>
    <w:p w14:paraId="65AF6131"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Saját arcunkat látjuk a kútban!</w:t>
      </w:r>
    </w:p>
    <w:p w14:paraId="14307563"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izony, amíg zavartam a vizet - mondta a remete -, nem láttatok semmit. De a csöndben és a nyugalomban megismeritek önmagatokat.</w:t>
      </w:r>
    </w:p>
    <w:p w14:paraId="22140F9D" w14:textId="77777777" w:rsidR="00E70E8B" w:rsidRDefault="00AD5E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látogatók megértették a remete tanítását.</w:t>
      </w:r>
    </w:p>
    <w:p w14:paraId="76A7B9CC" w14:textId="77777777" w:rsidR="00E70E8B" w:rsidRDefault="00E70E8B">
      <w:pPr>
        <w:spacing w:after="0"/>
        <w:rPr>
          <w:rFonts w:ascii="Times New Roman" w:eastAsia="Times New Roman" w:hAnsi="Times New Roman" w:cs="Times New Roman"/>
          <w:sz w:val="24"/>
          <w:szCs w:val="24"/>
        </w:rPr>
      </w:pPr>
    </w:p>
    <w:p w14:paraId="1B8FB70E"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736E55F2" w14:textId="77777777" w:rsidR="00E70E8B" w:rsidRDefault="00AD5ED4">
      <w:pPr>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Ének: </w:t>
      </w:r>
      <w:r>
        <w:rPr>
          <w:rFonts w:ascii="Times New Roman" w:eastAsia="Times New Roman" w:hAnsi="Times New Roman" w:cs="Times New Roman"/>
          <w:i/>
          <w:sz w:val="24"/>
          <w:szCs w:val="24"/>
        </w:rPr>
        <w:t>Az Ég a gyertya, ég dallamára</w:t>
      </w:r>
    </w:p>
    <w:p w14:paraId="6AE41827"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ézus kopogtat,</w:t>
      </w:r>
    </w:p>
    <w:p w14:paraId="4B7F7818"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ertyát gyújtogat,</w:t>
      </w:r>
    </w:p>
    <w:p w14:paraId="742F0828"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l belép, itt is, ott is</w:t>
      </w:r>
    </w:p>
    <w:p w14:paraId="4B58E5C2"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ertyát gyújtanak.</w:t>
      </w:r>
    </w:p>
    <w:p w14:paraId="2C732DCD" w14:textId="77777777" w:rsidR="00E70E8B" w:rsidRDefault="00E70E8B">
      <w:pPr>
        <w:spacing w:after="0"/>
        <w:jc w:val="both"/>
        <w:rPr>
          <w:rFonts w:ascii="Times New Roman" w:eastAsia="Times New Roman" w:hAnsi="Times New Roman" w:cs="Times New Roman"/>
          <w:sz w:val="24"/>
          <w:szCs w:val="24"/>
        </w:rPr>
      </w:pPr>
    </w:p>
    <w:p w14:paraId="59B0E1A5"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ívem megnyitom,</w:t>
      </w:r>
    </w:p>
    <w:p w14:paraId="71CD5E6A"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rj be, Jézusom!</w:t>
      </w:r>
    </w:p>
    <w:p w14:paraId="6EAC02CA" w14:textId="77777777" w:rsidR="00E70E8B" w:rsidRDefault="00E70E8B">
      <w:pPr>
        <w:spacing w:after="0"/>
        <w:jc w:val="both"/>
        <w:rPr>
          <w:rFonts w:ascii="Times New Roman" w:eastAsia="Times New Roman" w:hAnsi="Times New Roman" w:cs="Times New Roman"/>
          <w:sz w:val="24"/>
          <w:szCs w:val="24"/>
        </w:rPr>
      </w:pPr>
    </w:p>
    <w:p w14:paraId="57F3EA01"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yújtsd meg hitem kis gyertyáját,</w:t>
      </w:r>
    </w:p>
    <w:p w14:paraId="4365147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rj be, Jézusom!</w:t>
      </w:r>
    </w:p>
    <w:p w14:paraId="17CFB702" w14:textId="77777777" w:rsidR="00E70E8B" w:rsidRDefault="00E70E8B">
      <w:pPr>
        <w:spacing w:after="0"/>
        <w:jc w:val="both"/>
        <w:rPr>
          <w:rFonts w:ascii="Times New Roman" w:eastAsia="Times New Roman" w:hAnsi="Times New Roman" w:cs="Times New Roman"/>
          <w:sz w:val="24"/>
          <w:szCs w:val="24"/>
        </w:rPr>
      </w:pPr>
    </w:p>
    <w:p w14:paraId="16AC9907"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t a gyertya benn,</w:t>
      </w:r>
    </w:p>
    <w:p w14:paraId="76775816"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t a szívemben,</w:t>
      </w:r>
    </w:p>
    <w:p w14:paraId="5B7B4D2F"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ézus egy kis gyertyát gyújtott</w:t>
      </w:r>
    </w:p>
    <w:p w14:paraId="244CF465"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t, a szívemben.</w:t>
      </w:r>
    </w:p>
    <w:p w14:paraId="374884E2" w14:textId="77777777" w:rsidR="00E70E8B" w:rsidRDefault="00E70E8B">
      <w:pPr>
        <w:spacing w:after="0"/>
        <w:jc w:val="both"/>
        <w:rPr>
          <w:rFonts w:ascii="Times New Roman" w:eastAsia="Times New Roman" w:hAnsi="Times New Roman" w:cs="Times New Roman"/>
          <w:sz w:val="24"/>
          <w:szCs w:val="24"/>
        </w:rPr>
      </w:pPr>
    </w:p>
    <w:p w14:paraId="741EA2C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s gyertya-hitem</w:t>
      </w:r>
    </w:p>
    <w:p w14:paraId="56585E00"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gyázva viszem,</w:t>
      </w:r>
    </w:p>
    <w:p w14:paraId="171B0370"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úvó szellő el ne fújja,</w:t>
      </w:r>
    </w:p>
    <w:p w14:paraId="025FA693"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gyázva viszem.</w:t>
      </w:r>
    </w:p>
    <w:p w14:paraId="2A860270" w14:textId="77777777" w:rsidR="00E70E8B" w:rsidRDefault="00E70E8B">
      <w:pPr>
        <w:spacing w:after="0"/>
        <w:jc w:val="both"/>
        <w:rPr>
          <w:rFonts w:ascii="Times New Roman" w:eastAsia="Times New Roman" w:hAnsi="Times New Roman" w:cs="Times New Roman"/>
          <w:sz w:val="24"/>
          <w:szCs w:val="24"/>
        </w:rPr>
      </w:pPr>
    </w:p>
    <w:p w14:paraId="72183C88"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tét a világ,</w:t>
      </w:r>
    </w:p>
    <w:p w14:paraId="26D726F1"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gyogj, kicsi láng,</w:t>
      </w:r>
    </w:p>
    <w:p w14:paraId="26FDB701"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ézus felé mutass utat,</w:t>
      </w:r>
    </w:p>
    <w:p w14:paraId="6E6277D4"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gyogj, kicsi láng!</w:t>
      </w:r>
    </w:p>
    <w:p w14:paraId="529BF162" w14:textId="77777777" w:rsidR="00E70E8B" w:rsidRDefault="00E70E8B">
      <w:pPr>
        <w:spacing w:after="0"/>
        <w:jc w:val="both"/>
        <w:rPr>
          <w:rFonts w:ascii="Times New Roman" w:eastAsia="Times New Roman" w:hAnsi="Times New Roman" w:cs="Times New Roman"/>
          <w:sz w:val="24"/>
          <w:szCs w:val="24"/>
        </w:rPr>
      </w:pPr>
    </w:p>
    <w:p w14:paraId="43880FB2"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w:t>
      </w:r>
    </w:p>
    <w:p w14:paraId="55CF0A5C"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ességben hunyom le a szemem,</w:t>
      </w:r>
    </w:p>
    <w:p w14:paraId="02CD5E71"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ts fel majd békében Istenem.</w:t>
      </w:r>
    </w:p>
    <w:p w14:paraId="1BACC190"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íg éjszakára lepihenek,</w:t>
      </w:r>
    </w:p>
    <w:p w14:paraId="4D8A60BE" w14:textId="77777777" w:rsidR="00E70E8B" w:rsidRDefault="00AD5ED4">
      <w:pPr>
        <w:shd w:val="clear" w:color="auto" w:fill="FFFFFF"/>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óvd</w:t>
      </w:r>
      <w:proofErr w:type="gramEnd"/>
      <w:r>
        <w:rPr>
          <w:rFonts w:ascii="Times New Roman" w:eastAsia="Times New Roman" w:hAnsi="Times New Roman" w:cs="Times New Roman"/>
          <w:sz w:val="24"/>
          <w:szCs w:val="24"/>
        </w:rPr>
        <w:t xml:space="preserve"> akiket legjobban szeretek.</w:t>
      </w:r>
    </w:p>
    <w:p w14:paraId="50AE490A"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zess engem szent utadon,</w:t>
      </w:r>
    </w:p>
    <w:p w14:paraId="4934F3AD"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yél jobbá minden napon.</w:t>
      </w:r>
    </w:p>
    <w:p w14:paraId="0F751508" w14:textId="77777777" w:rsidR="00E70E8B" w:rsidRDefault="00AD5ED4">
      <w:pPr>
        <w:shd w:val="clear" w:color="auto" w:fill="FFFFFF"/>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en</w:t>
      </w:r>
      <w:proofErr w:type="spellEnd"/>
      <w:r>
        <w:rPr>
          <w:rFonts w:ascii="Times New Roman" w:eastAsia="Times New Roman" w:hAnsi="Times New Roman" w:cs="Times New Roman"/>
          <w:sz w:val="24"/>
          <w:szCs w:val="24"/>
        </w:rPr>
        <w:t>.</w:t>
      </w:r>
    </w:p>
    <w:p w14:paraId="19B49DF0" w14:textId="77777777" w:rsidR="00E70E8B" w:rsidRDefault="00E70E8B">
      <w:pPr>
        <w:jc w:val="both"/>
        <w:rPr>
          <w:rFonts w:ascii="Times New Roman" w:eastAsia="Times New Roman" w:hAnsi="Times New Roman" w:cs="Times New Roman"/>
          <w:sz w:val="24"/>
          <w:szCs w:val="24"/>
        </w:rPr>
      </w:pPr>
    </w:p>
    <w:p w14:paraId="411BC559"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616EB3E8" w14:textId="77777777" w:rsidR="00E70E8B" w:rsidRDefault="00AD5ED4">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álmánchey</w:t>
      </w:r>
      <w:proofErr w:type="spellEnd"/>
      <w:r>
        <w:rPr>
          <w:rFonts w:ascii="Times New Roman" w:eastAsia="Times New Roman" w:hAnsi="Times New Roman" w:cs="Times New Roman"/>
          <w:sz w:val="24"/>
          <w:szCs w:val="24"/>
        </w:rPr>
        <w:t xml:space="preserve"> Laura: A szivárványszínű pillangó</w:t>
      </w:r>
    </w:p>
    <w:p w14:paraId="6EF8BD8B"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 volt, hol nem volt, volt egyszer egy csodaszép mező. Pont olyan, ahol már jártál egyszer. Emlékszel? Hunyd csak be a szemed egy pillanatra. Érzed? A hajad simogatja a nyári szellő, az arcod melegíti a nap, és mindenhonnan hallod a méhecskék és dongók szorgos zümmögését. Erre biztosan emlékszel.</w:t>
      </w:r>
    </w:p>
    <w:p w14:paraId="578C7DC6"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vajon azt is észrevetted, hogy amíg ott voltál, és üldögéltél a fűben, egy könnyű kis valami meglegyintette az arcodat? Egy pillangó volt az. De nem akármilyen! Ha kinyitottad volna a szemed, belekáprázott volna. A szárnyai a szivárvány minden színében tündököltek. Persze nem csoda, ha nem vetted észre, jól megtanulta már, hogyan kell elrejtőznie az emberek elől. Kíváncsi vagy a történetére? Akkor csukd be a szemed, és elmesélem.</w:t>
      </w:r>
    </w:p>
    <w:p w14:paraId="43C1ED92"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 mindig volt szivárványszínű, de színesebb és szebb volt, mint a többi pillangó. Nem is szerették. Nem lehetett elég szerény, nem lehetett elég kedves ahhoz, hogy a többi pillangó befogadja. Ha örömében kicsit hangosabban szólt, azt mondták, kérkedik. Ha nevetett egy jóízűt, azt hitték, rajtuk nevet. Ezért aztán egyre csendesebb és visszahúzódóbb lett, amiért gőgösnek és beképzeltnek gondolták. Egyedüli barátai a virágok voltak. Köztük érezte igazán jól magát. Meleg, nyári napokon kora hajnaltól késő estig kint repkedett a réten, minden pipaccsal, minden búzavirággal cseverészett, sőt még a szúrós bogáncstól sem félt, hiszen ő tudta a legjobb vicceket.</w:t>
      </w:r>
    </w:p>
    <w:p w14:paraId="01C3CF50"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y szép csendes reggelen, amikor épp a pipacs történetét hallgatta egy csapodár mákvirágról, váratlan dolog történt. Annyira belefeledkezett a pipacs </w:t>
      </w:r>
      <w:proofErr w:type="spellStart"/>
      <w:r>
        <w:rPr>
          <w:rFonts w:ascii="Times New Roman" w:eastAsia="Times New Roman" w:hAnsi="Times New Roman" w:cs="Times New Roman"/>
          <w:sz w:val="24"/>
          <w:szCs w:val="24"/>
        </w:rPr>
        <w:t>szavaiba</w:t>
      </w:r>
      <w:proofErr w:type="spellEnd"/>
      <w:r>
        <w:rPr>
          <w:rFonts w:ascii="Times New Roman" w:eastAsia="Times New Roman" w:hAnsi="Times New Roman" w:cs="Times New Roman"/>
          <w:sz w:val="24"/>
          <w:szCs w:val="24"/>
        </w:rPr>
        <w:t>, hogy nem vette észre a sötét, vészjósló fellegeket a mező felett. Hirtelen minden elcsendesedett, még a pipacs is elhallgatott. A méhecskék már nem döngicséltek körülöttük, a madarak is eltűntek. Csak a fűszálak susogtak egyre hangosabban, ahogy erősödött a szél. A kis pillangó nagyon megijedt. Az erdő túl messze volt, és az első esőcseppek már meg is érkeztek.</w:t>
      </w:r>
    </w:p>
    <w:p w14:paraId="4FF4D84C"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yere</w:t>
      </w:r>
      <w:proofErr w:type="spellEnd"/>
      <w:r>
        <w:rPr>
          <w:rFonts w:ascii="Times New Roman" w:eastAsia="Times New Roman" w:hAnsi="Times New Roman" w:cs="Times New Roman"/>
          <w:sz w:val="24"/>
          <w:szCs w:val="24"/>
        </w:rPr>
        <w:t>, bújj el a szirmaim közt – mondta neki a pipacs, de az egyre szaporábban hulló eső leverte a szirmait.</w:t>
      </w:r>
    </w:p>
    <w:p w14:paraId="7F1ACA34"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rejtelek – biztatta a búzavirág, de túl pici volt ahhoz, hogy betakarja a pillangót.</w:t>
      </w:r>
    </w:p>
    <w:p w14:paraId="41CC21A1"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ki sem tudott segíteni. Mire a pillangó a mező széléhez ért, szárnyáról az összes hímpor leázott, és tehetetlenül pottyant egy tócsa kellős közepébe.</w:t>
      </w:r>
    </w:p>
    <w:p w14:paraId="4F32F754"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har olyan gyorsan elment, amilyen észrevétlenül jött. A nap sugarai pillanatok alatt felszárították a vizet, a virágok felfrissültek és elégedetten pompáztak. A madarak és méhek ismét birtokba vették a mezőt, és visszatértek a pillangók is. Vidáman táncoltak a tarka-barka rét felett, amikor az egyikük észrevette a sárban gubbasztó, szürke szárnyú pillangót. Odasereglettek köré. Szívszorító látvány volt, ahogy a hajdan gyönyörű pillangó takargatni próbálta sártól </w:t>
      </w:r>
      <w:proofErr w:type="spellStart"/>
      <w:r>
        <w:rPr>
          <w:rFonts w:ascii="Times New Roman" w:eastAsia="Times New Roman" w:hAnsi="Times New Roman" w:cs="Times New Roman"/>
          <w:sz w:val="24"/>
          <w:szCs w:val="24"/>
        </w:rPr>
        <w:t>összeragadt</w:t>
      </w:r>
      <w:proofErr w:type="spellEnd"/>
      <w:r>
        <w:rPr>
          <w:rFonts w:ascii="Times New Roman" w:eastAsia="Times New Roman" w:hAnsi="Times New Roman" w:cs="Times New Roman"/>
          <w:sz w:val="24"/>
          <w:szCs w:val="24"/>
        </w:rPr>
        <w:t xml:space="preserve"> megszürkült szárnyait. Mindannyian tudták, nincs menekvés számára, hiszen hímpor nélkül nem tud majd repülni. Annyira megsajnálták, hogy tanakodni kezdtek, hogyan s miként tudnák megmenteni. A hírt a madarak szárnyaikon elrepítették egészen az erdőig. Az erdőlakók szíve sem volt kőből. Gondolhatod, hogy ők is megsajnálták a pórul járt pillangót. Azt is tudták, kihez kell fordulni tanácsért. A bagoly odújánál hamarosan nagy lett a tolongás. Csakhogy fényes nappal volt, és az köztudomású volt, hogy a bagoly ilyenkor alussza legmélyebb álmát. A madarak ott tipegtek-topogtak, röpködtek az odúja előtt, de nem merték felkelteni.</w:t>
      </w:r>
    </w:p>
    <w:p w14:paraId="7147232F"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Ébresszük fel! – kiabálták a bátrabbak.</w:t>
      </w:r>
    </w:p>
    <w:p w14:paraId="511DC1D4"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lán várjunk alkonyatig – okoskodtak az óvatosabbak.</w:t>
      </w:r>
    </w:p>
    <w:p w14:paraId="7DA1B050"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gül egy szarka elunta a várakozást és felkeltette a baglyot.</w:t>
      </w:r>
    </w:p>
    <w:p w14:paraId="3EF5E626"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 történt? Miért zavartok ilyenkor, amikor épp a legjobbat álmodtam? – kérdezte morcosan a bagoly, és türelmetlenül </w:t>
      </w:r>
      <w:proofErr w:type="spellStart"/>
      <w:r>
        <w:rPr>
          <w:rFonts w:ascii="Times New Roman" w:eastAsia="Times New Roman" w:hAnsi="Times New Roman" w:cs="Times New Roman"/>
          <w:sz w:val="24"/>
          <w:szCs w:val="24"/>
        </w:rPr>
        <w:t>körbeforgatta</w:t>
      </w:r>
      <w:proofErr w:type="spellEnd"/>
      <w:r>
        <w:rPr>
          <w:rFonts w:ascii="Times New Roman" w:eastAsia="Times New Roman" w:hAnsi="Times New Roman" w:cs="Times New Roman"/>
          <w:sz w:val="24"/>
          <w:szCs w:val="24"/>
        </w:rPr>
        <w:t xml:space="preserve"> a fejét. Tudod, úgy ahogyan csak a baglyok tudják.</w:t>
      </w:r>
    </w:p>
    <w:p w14:paraId="7A8B07A8"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zarka, aki a legbátrabb és legharsányabb volt a madarak közt, elmesélte milyen szerencsétlenül járt a kis pillangó.</w:t>
      </w:r>
    </w:p>
    <w:p w14:paraId="42B1BFA7"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sak ennyi? – kérdezte türelmetlenül a madarak legbölcsebbike, mintha valami roppant hétköznapi dologról lenne szó, amire mindenki tudhatná a megoldást. Mindig így tett, ezzel is hangsúlyozva az ő nagy bölcsességét, amely mellett minden probléma kis semmiséggé törpül. – Egyszerű a megoldás, mivel a pillangónak hímporra van szüksége, adni kell neki. A pillangók sokan vannak. Ha mindenki ad pár szem hímport a sajátjából, attól még egyikük sem fog rosszabbul repülni, viszont lefedhetik vele a társuk szárnyait.</w:t>
      </w:r>
    </w:p>
    <w:p w14:paraId="38123AD1"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g egyszer </w:t>
      </w:r>
      <w:proofErr w:type="spellStart"/>
      <w:r>
        <w:rPr>
          <w:rFonts w:ascii="Times New Roman" w:eastAsia="Times New Roman" w:hAnsi="Times New Roman" w:cs="Times New Roman"/>
          <w:sz w:val="24"/>
          <w:szCs w:val="24"/>
        </w:rPr>
        <w:t>körbefogatta</w:t>
      </w:r>
      <w:proofErr w:type="spellEnd"/>
      <w:r>
        <w:rPr>
          <w:rFonts w:ascii="Times New Roman" w:eastAsia="Times New Roman" w:hAnsi="Times New Roman" w:cs="Times New Roman"/>
          <w:sz w:val="24"/>
          <w:szCs w:val="24"/>
        </w:rPr>
        <w:t xml:space="preserve"> a fejét, hogy ezzel is jelezze, részéről lezárult az ügy, és mielőtt bárki </w:t>
      </w:r>
      <w:proofErr w:type="spellStart"/>
      <w:r>
        <w:rPr>
          <w:rFonts w:ascii="Times New Roman" w:eastAsia="Times New Roman" w:hAnsi="Times New Roman" w:cs="Times New Roman"/>
          <w:sz w:val="24"/>
          <w:szCs w:val="24"/>
        </w:rPr>
        <w:t>közbekotyoghatott</w:t>
      </w:r>
      <w:proofErr w:type="spellEnd"/>
      <w:r>
        <w:rPr>
          <w:rFonts w:ascii="Times New Roman" w:eastAsia="Times New Roman" w:hAnsi="Times New Roman" w:cs="Times New Roman"/>
          <w:sz w:val="24"/>
          <w:szCs w:val="24"/>
        </w:rPr>
        <w:t xml:space="preserve"> volna, eltűnt az odújában. A madarak boldogan vitték a hírt a mezőre, ahol már összesereglett az összes pillangó. Vigasztalták és szárnyukkal takargatták pórul járt társukat. Amikor meghallották a megoldást, egymás előtt tülekedtek, hogy segíthessenek. A mező állatai is odagyűltek, hogy lássák a nagy eseményt. Olyan volt, mint valami hatalmas pillangótánc, mint egy színes keringő. Körbe-körbe röpködtek, rázogatták a szárnyukat, és megmentették társukat, aki még szebb lett, mint valaha, hiszen valamennyi pillangó valamennyi színe ott tündökölt rajta. De ne hidd, hogy irigyek voltak rá! Büszkén dicsekedtek vele minden arra járó idegennek, és amikor csak tehették együtt röpködtek vele.</w:t>
      </w:r>
    </w:p>
    <w:p w14:paraId="2E6732E7"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íváncsi vagy rá, hogy miért?</w:t>
      </w:r>
    </w:p>
    <w:p w14:paraId="48188CA1" w14:textId="77777777" w:rsidR="00E70E8B" w:rsidRDefault="00AD5ED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t hiszem, egy kicsit minden pillangó saját magát vélte felfedezni benne, és amikor ránéztek, eszükbe juttatta, hogy egy kis jóság és törődés micsoda nagy dolgokat tehet a világban.</w:t>
      </w:r>
    </w:p>
    <w:p w14:paraId="70D7C59E" w14:textId="77777777" w:rsidR="00E70E8B" w:rsidRDefault="00AD5ED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Dec. 9. csütörtök </w:t>
      </w:r>
    </w:p>
    <w:p w14:paraId="20C52308" w14:textId="77777777" w:rsidR="00E70E8B" w:rsidRDefault="00AD5ED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45DD9B49"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ézusom, ezen szent órában köszönöm Neked ..............................-t!</w:t>
      </w:r>
    </w:p>
    <w:p w14:paraId="619B0DE5"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öszönöm munkáját, könnyét, mosolyát. </w:t>
      </w:r>
    </w:p>
    <w:p w14:paraId="1470E3E2"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öszönöm minden értem hozott áldozatát. </w:t>
      </w:r>
    </w:p>
    <w:p w14:paraId="49E318D6"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öszönöm neked az éveket, amiket együtt tölthettünk. </w:t>
      </w:r>
    </w:p>
    <w:p w14:paraId="283CAB60"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öszönöm a gondokat, amiket egymással megoszthattunk. </w:t>
      </w:r>
    </w:p>
    <w:p w14:paraId="3A874F5A"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öszönöm Neked, hogy ő az enyém.</w:t>
      </w:r>
    </w:p>
    <w:p w14:paraId="73FC027D"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öszönöm, hogy nem vesztettem el szeretetét. </w:t>
      </w:r>
    </w:p>
    <w:p w14:paraId="25F86A9A" w14:textId="77777777" w:rsidR="00E70E8B" w:rsidRDefault="00AD5E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ram, segíts nekünk, hogy mindig emlékezzünk arra a napra, amikor megismerkedtünk és megszerettük egymást. Segíts mindig meglátni a jót a társamban, és segíts, hogy közösen tudjuk megoldani gondjainkat. Segíts kimondani egymás iránti érzéseinket, és tudjunk bocsánatot kérni egymástól. </w:t>
      </w:r>
    </w:p>
    <w:p w14:paraId="461E4CB8" w14:textId="77777777" w:rsidR="00E70E8B" w:rsidRDefault="00AD5E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ram, kezedbe adjuk házasságunkat!</w:t>
      </w:r>
    </w:p>
    <w:p w14:paraId="13720038"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177F21DD" w14:textId="77777777" w:rsidR="00E70E8B" w:rsidRDefault="00AD5ED4">
      <w:pPr>
        <w:shd w:val="clear" w:color="auto" w:fill="FFFFFF"/>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kátsi</w:t>
      </w:r>
      <w:proofErr w:type="spellEnd"/>
      <w:r>
        <w:rPr>
          <w:rFonts w:ascii="Times New Roman" w:eastAsia="Times New Roman" w:hAnsi="Times New Roman" w:cs="Times New Roman"/>
          <w:sz w:val="24"/>
          <w:szCs w:val="24"/>
        </w:rPr>
        <w:t xml:space="preserve"> Vilma – Ha szembe jön</w:t>
      </w:r>
    </w:p>
    <w:p w14:paraId="0342D3A3"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dvent idején szembe jön velünk</w:t>
      </w:r>
    </w:p>
    <w:p w14:paraId="35BDB81B"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öldi vándornak öltözötten</w:t>
      </w:r>
    </w:p>
    <w:p w14:paraId="4A4CBDE0"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ünnep-várásunk országútján,</w:t>
      </w:r>
    </w:p>
    <w:p w14:paraId="7D1D1197"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élek-terhelő nagy ködökben…</w:t>
      </w:r>
    </w:p>
    <w:p w14:paraId="5F38B82D"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FE8CF6"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yertya kell! – Égő, tiszta lángú,</w:t>
      </w:r>
    </w:p>
    <w:p w14:paraId="49728173"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zív-didergető éjszakába,</w:t>
      </w:r>
    </w:p>
    <w:p w14:paraId="48DCE893"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gy meg ne csalja virrasztásunk</w:t>
      </w:r>
    </w:p>
    <w:p w14:paraId="5DD33A66"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eon-reklámok tarkasága.</w:t>
      </w:r>
    </w:p>
    <w:p w14:paraId="0B744395"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516D85"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yertya kell! – Égő, szelíd lángú,</w:t>
      </w:r>
    </w:p>
    <w:p w14:paraId="7CE3383E"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és kéz, amely magasra tartja,</w:t>
      </w:r>
    </w:p>
    <w:p w14:paraId="33F193D1"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s… egy </w:t>
      </w:r>
      <w:proofErr w:type="gramStart"/>
      <w:r>
        <w:rPr>
          <w:rFonts w:ascii="Times New Roman" w:eastAsia="Times New Roman" w:hAnsi="Times New Roman" w:cs="Times New Roman"/>
          <w:sz w:val="24"/>
          <w:szCs w:val="24"/>
        </w:rPr>
        <w:t>másik</w:t>
      </w:r>
      <w:proofErr w:type="gramEnd"/>
      <w:r>
        <w:rPr>
          <w:rFonts w:ascii="Times New Roman" w:eastAsia="Times New Roman" w:hAnsi="Times New Roman" w:cs="Times New Roman"/>
          <w:sz w:val="24"/>
          <w:szCs w:val="24"/>
        </w:rPr>
        <w:t xml:space="preserve"> aki segítsen,</w:t>
      </w:r>
    </w:p>
    <w:p w14:paraId="55C084FA"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 annak elfárad a karja!</w:t>
      </w:r>
    </w:p>
    <w:p w14:paraId="680260E1" w14:textId="77777777" w:rsidR="00E70E8B" w:rsidRDefault="00AD5ED4">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3E4B941F"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747E30D1"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Ó,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ó,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mánuel</w:t>
      </w:r>
      <w:proofErr w:type="spellEnd"/>
      <w:r>
        <w:rPr>
          <w:rFonts w:ascii="Times New Roman" w:eastAsia="Times New Roman" w:hAnsi="Times New Roman" w:cs="Times New Roman"/>
          <w:sz w:val="24"/>
          <w:szCs w:val="24"/>
        </w:rPr>
        <w:t>,</w:t>
      </w:r>
    </w:p>
    <w:p w14:paraId="2823ADAD"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ak téged áhít Izrael,</w:t>
      </w:r>
    </w:p>
    <w:p w14:paraId="7BCA811D"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hozzád sóhajt untalan,</w:t>
      </w:r>
    </w:p>
    <w:p w14:paraId="22C82960"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t Isten híján hontalan.</w:t>
      </w:r>
    </w:p>
    <w:p w14:paraId="73E81AD1" w14:textId="77777777" w:rsidR="00E70E8B" w:rsidRDefault="00E70E8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14:paraId="2A59C70D"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 xml:space="preserve">: </w:t>
      </w:r>
    </w:p>
    <w:p w14:paraId="513612C4"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glásd, meglásd, ó, Izrael,</w:t>
      </w:r>
    </w:p>
    <w:p w14:paraId="227AC943"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y eljövend Immánuel!</w:t>
      </w:r>
    </w:p>
    <w:p w14:paraId="5B87E3EF" w14:textId="77777777" w:rsidR="00E70E8B" w:rsidRDefault="00E70E8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14:paraId="07402470"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Jöjj</w:t>
      </w:r>
      <w:proofErr w:type="spellEnd"/>
      <w:r>
        <w:rPr>
          <w:rFonts w:ascii="Times New Roman" w:eastAsia="Times New Roman" w:hAnsi="Times New Roman" w:cs="Times New Roman"/>
          <w:sz w:val="24"/>
          <w:szCs w:val="24"/>
        </w:rPr>
        <w:t xml:space="preserve"> el, ó </w:t>
      </w:r>
      <w:proofErr w:type="spellStart"/>
      <w:r>
        <w:rPr>
          <w:rFonts w:ascii="Times New Roman" w:eastAsia="Times New Roman" w:hAnsi="Times New Roman" w:cs="Times New Roman"/>
          <w:sz w:val="24"/>
          <w:szCs w:val="24"/>
        </w:rPr>
        <w:t>Jessz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sszeje</w:t>
      </w:r>
      <w:proofErr w:type="spellEnd"/>
      <w:r>
        <w:rPr>
          <w:rFonts w:ascii="Times New Roman" w:eastAsia="Times New Roman" w:hAnsi="Times New Roman" w:cs="Times New Roman"/>
          <w:sz w:val="24"/>
          <w:szCs w:val="24"/>
        </w:rPr>
        <w:t>,</w:t>
      </w:r>
    </w:p>
    <w:p w14:paraId="42C2A3A5"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állj a rossznak ellene!</w:t>
      </w:r>
    </w:p>
    <w:p w14:paraId="400CCB4E"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élyből, mely már eltemet,</w:t>
      </w:r>
    </w:p>
    <w:p w14:paraId="45E04B6C"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  tűzből</w:t>
      </w:r>
      <w:proofErr w:type="gramEnd"/>
      <w:r>
        <w:rPr>
          <w:rFonts w:ascii="Times New Roman" w:eastAsia="Times New Roman" w:hAnsi="Times New Roman" w:cs="Times New Roman"/>
          <w:sz w:val="24"/>
          <w:szCs w:val="24"/>
        </w:rPr>
        <w:t xml:space="preserve"> mentsd ki népedet!</w:t>
      </w:r>
    </w:p>
    <w:p w14:paraId="48BA5124"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fr</w:t>
      </w:r>
      <w:proofErr w:type="spellEnd"/>
      <w:r>
        <w:rPr>
          <w:rFonts w:ascii="Times New Roman" w:eastAsia="Times New Roman" w:hAnsi="Times New Roman" w:cs="Times New Roman"/>
          <w:sz w:val="24"/>
          <w:szCs w:val="24"/>
        </w:rPr>
        <w:t>.</w:t>
      </w:r>
    </w:p>
    <w:p w14:paraId="2EC7A2ED" w14:textId="77777777" w:rsidR="00E70E8B" w:rsidRDefault="00E70E8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14:paraId="647AE253" w14:textId="77777777" w:rsidR="00711B04" w:rsidRDefault="00711B04">
      <w:pPr>
        <w:spacing w:after="330"/>
        <w:rPr>
          <w:rFonts w:ascii="Times New Roman" w:eastAsia="Times New Roman" w:hAnsi="Times New Roman" w:cs="Times New Roman"/>
          <w:b/>
          <w:sz w:val="24"/>
          <w:szCs w:val="24"/>
        </w:rPr>
      </w:pPr>
    </w:p>
    <w:p w14:paraId="3BC23790" w14:textId="6C28636B"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 </w:t>
      </w:r>
    </w:p>
    <w:p w14:paraId="24DA6482"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meimre</w:t>
      </w:r>
    </w:p>
    <w:p w14:paraId="694E96DB"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ászállott az álom,</w:t>
      </w:r>
    </w:p>
    <w:p w14:paraId="06FE4247"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maimért</w:t>
      </w:r>
    </w:p>
    <w:p w14:paraId="634154CA" w14:textId="77777777" w:rsidR="00E70E8B" w:rsidRDefault="00AD5ED4">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ó Istent áldom. Ámen.</w:t>
      </w:r>
    </w:p>
    <w:p w14:paraId="5C5EAFA9" w14:textId="77777777" w:rsidR="00E70E8B" w:rsidRDefault="00E70E8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14:paraId="3785BDE9" w14:textId="77777777" w:rsidR="00E70E8B" w:rsidRDefault="00AD5ED4">
      <w:pPr>
        <w:pBdr>
          <w:top w:val="nil"/>
          <w:left w:val="nil"/>
          <w:bottom w:val="nil"/>
          <w:right w:val="nil"/>
          <w:between w:val="nil"/>
        </w:pBd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20D3737B"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ona Marianna: Az ikrek</w:t>
      </w:r>
    </w:p>
    <w:p w14:paraId="6B01F55F"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erek erdő közepén álló erdei tanoda ajtaján a csemeték legnagyobb örömére még mindig ott lógott a barna keretes tábla: „Téli szünet”. Még az első havazás előtt került oda, mielőtt a tanító néni, Méz kisasszony a természet szavára hallgatva, téli álomra hajtotta fejét. Előtte azonban házi feladatot adott a kis szeleburdiknak:</w:t>
      </w:r>
    </w:p>
    <w:p w14:paraId="452F267C"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szünet után megrendezendő tavasz ünnepre mindenki egy olyan produkcióval készüljön, amely legjobban jellemzi, milyen is ő!</w:t>
      </w:r>
    </w:p>
    <w:p w14:paraId="3CE44F52"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ünet első heteiben aztán kiderült, hogy ez nem is olyan egyszerű feladat. </w:t>
      </w:r>
      <w:proofErr w:type="spellStart"/>
      <w:r>
        <w:rPr>
          <w:rFonts w:ascii="Times New Roman" w:eastAsia="Times New Roman" w:hAnsi="Times New Roman" w:cs="Times New Roman"/>
          <w:sz w:val="24"/>
          <w:szCs w:val="24"/>
        </w:rPr>
        <w:t>Mi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i</w:t>
      </w:r>
      <w:proofErr w:type="spellEnd"/>
      <w:r>
        <w:rPr>
          <w:rFonts w:ascii="Times New Roman" w:eastAsia="Times New Roman" w:hAnsi="Times New Roman" w:cs="Times New Roman"/>
          <w:sz w:val="24"/>
          <w:szCs w:val="24"/>
        </w:rPr>
        <w:t xml:space="preserve"> és Frici, a kis szürke egerek, akiket mindenki csak ikreknek hívott, egyre elkeseredettebben hallgatták társaik lelkendezését.</w:t>
      </w:r>
    </w:p>
    <w:p w14:paraId="1DC3C253"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n egy ária részletét fogom előadni – trillázta csalogány Lala.</w:t>
      </w:r>
    </w:p>
    <w:p w14:paraId="7A02B334"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Én eltüntető bűvész leszek – somolygott Sunyó, a róka –, abban már úgyis van gyakorlatom!</w:t>
      </w:r>
    </w:p>
    <w:p w14:paraId="54A1D5EA"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 ugrószámot mutatunk be! – ugrándozott Hipp és Hopp, a két kisnyuszi.</w:t>
      </w:r>
    </w:p>
    <w:p w14:paraId="5F984DF1"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át ti? – kérdezték kíváncsian az ikreket. De azok csak tanácstalanul húzogatták vállukat.</w:t>
      </w:r>
    </w:p>
    <w:p w14:paraId="70F311E1"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ektek együtt kell szerepelnetek, hiszen ti ikrek vagytok! – bökte ki végül Bella, az öreg, bölcs bagoly egyetlen unokája.</w:t>
      </w:r>
    </w:p>
    <w:p w14:paraId="3801E431"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ó! – csillant fel az ikrek szeme, és már szaladtak is haza, hogy kiterveljék közös műsorszámukat.</w:t>
      </w:r>
    </w:p>
    <w:p w14:paraId="3B9C0497"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an egyetértettek, hogy mindegyikük az lesz, ami szeretne. </w:t>
      </w:r>
      <w:proofErr w:type="spellStart"/>
      <w:r>
        <w:rPr>
          <w:rFonts w:ascii="Times New Roman" w:eastAsia="Times New Roman" w:hAnsi="Times New Roman" w:cs="Times New Roman"/>
          <w:sz w:val="24"/>
          <w:szCs w:val="24"/>
        </w:rPr>
        <w:t>Mici</w:t>
      </w:r>
      <w:proofErr w:type="spellEnd"/>
      <w:r>
        <w:rPr>
          <w:rFonts w:ascii="Times New Roman" w:eastAsia="Times New Roman" w:hAnsi="Times New Roman" w:cs="Times New Roman"/>
          <w:sz w:val="24"/>
          <w:szCs w:val="24"/>
        </w:rPr>
        <w:t xml:space="preserve"> királykisasszony akart lenni, </w:t>
      </w:r>
      <w:proofErr w:type="spellStart"/>
      <w:r>
        <w:rPr>
          <w:rFonts w:ascii="Times New Roman" w:eastAsia="Times New Roman" w:hAnsi="Times New Roman" w:cs="Times New Roman"/>
          <w:sz w:val="24"/>
          <w:szCs w:val="24"/>
        </w:rPr>
        <w:t>Inci</w:t>
      </w:r>
      <w:proofErr w:type="spellEnd"/>
      <w:r>
        <w:rPr>
          <w:rFonts w:ascii="Times New Roman" w:eastAsia="Times New Roman" w:hAnsi="Times New Roman" w:cs="Times New Roman"/>
          <w:sz w:val="24"/>
          <w:szCs w:val="24"/>
        </w:rPr>
        <w:t xml:space="preserve"> balett táncos, Frici pedig kalóz. Úgy döntöttek, hogy mindenki kitalálja majd a saját szövegét és elkészíti a saját jelmezét. Izgatott és örömteli napok következtek. Mindenki a saját szobájában sürgött-forgott, szinte csak akkor látták egymást, amikor édesanyjuk ebédhez szólította őket.</w:t>
      </w:r>
    </w:p>
    <w:p w14:paraId="3501442C" w14:textId="73762BF0"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m jól van ez így, kicsikéim! – figyelmeztette őket egér mama. – Ti eddig mindig olyan jó testvérek voltatok, most meg szinte nem is </w:t>
      </w:r>
      <w:proofErr w:type="spellStart"/>
      <w:r>
        <w:rPr>
          <w:rFonts w:ascii="Times New Roman" w:eastAsia="Times New Roman" w:hAnsi="Times New Roman" w:cs="Times New Roman"/>
          <w:sz w:val="24"/>
          <w:szCs w:val="24"/>
        </w:rPr>
        <w:t>törődtök</w:t>
      </w:r>
      <w:proofErr w:type="spellEnd"/>
      <w:r>
        <w:rPr>
          <w:rFonts w:ascii="Times New Roman" w:eastAsia="Times New Roman" w:hAnsi="Times New Roman" w:cs="Times New Roman"/>
          <w:sz w:val="24"/>
          <w:szCs w:val="24"/>
        </w:rPr>
        <w:t xml:space="preserve"> egymással!</w:t>
      </w:r>
      <w:r w:rsidR="00711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lyesmire nem érünk most rá! – csattant fel Frici felháborodva. – </w:t>
      </w:r>
      <w:proofErr w:type="gramStart"/>
      <w:r>
        <w:rPr>
          <w:rFonts w:ascii="Times New Roman" w:eastAsia="Times New Roman" w:hAnsi="Times New Roman" w:cs="Times New Roman"/>
          <w:sz w:val="24"/>
          <w:szCs w:val="24"/>
        </w:rPr>
        <w:t>Majd</w:t>
      </w:r>
      <w:proofErr w:type="gramEnd"/>
      <w:r>
        <w:rPr>
          <w:rFonts w:ascii="Times New Roman" w:eastAsia="Times New Roman" w:hAnsi="Times New Roman" w:cs="Times New Roman"/>
          <w:sz w:val="24"/>
          <w:szCs w:val="24"/>
        </w:rPr>
        <w:t xml:space="preserve"> ha mindenki elkészült a saját dolgával.</w:t>
      </w:r>
    </w:p>
    <w:p w14:paraId="0CA1150B"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jd meglátod, anyucim, a mienk lesz a legjobb jelenet az egész tavasz ünnepségen! – vágott közbe </w:t>
      </w:r>
      <w:proofErr w:type="spellStart"/>
      <w:r>
        <w:rPr>
          <w:rFonts w:ascii="Times New Roman" w:eastAsia="Times New Roman" w:hAnsi="Times New Roman" w:cs="Times New Roman"/>
          <w:sz w:val="24"/>
          <w:szCs w:val="24"/>
        </w:rPr>
        <w:t>Mici</w:t>
      </w:r>
      <w:proofErr w:type="spellEnd"/>
      <w:r>
        <w:rPr>
          <w:rFonts w:ascii="Times New Roman" w:eastAsia="Times New Roman" w:hAnsi="Times New Roman" w:cs="Times New Roman"/>
          <w:sz w:val="24"/>
          <w:szCs w:val="24"/>
        </w:rPr>
        <w:t>.</w:t>
      </w:r>
    </w:p>
    <w:p w14:paraId="1AB0FE4C"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hát együtt fogtok fellépni? – kérdezte egérmama.</w:t>
      </w:r>
    </w:p>
    <w:p w14:paraId="13185F09"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gen, de mindenki a maga szerepét mondja! – magyarázta </w:t>
      </w:r>
      <w:proofErr w:type="spellStart"/>
      <w:r>
        <w:rPr>
          <w:rFonts w:ascii="Times New Roman" w:eastAsia="Times New Roman" w:hAnsi="Times New Roman" w:cs="Times New Roman"/>
          <w:sz w:val="24"/>
          <w:szCs w:val="24"/>
        </w:rPr>
        <w:t>Inci</w:t>
      </w:r>
      <w:proofErr w:type="spellEnd"/>
      <w:r>
        <w:rPr>
          <w:rFonts w:ascii="Times New Roman" w:eastAsia="Times New Roman" w:hAnsi="Times New Roman" w:cs="Times New Roman"/>
          <w:sz w:val="24"/>
          <w:szCs w:val="24"/>
        </w:rPr>
        <w:t>.</w:t>
      </w:r>
    </w:p>
    <w:p w14:paraId="2902A34E"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m kellene mégis legalább egyszer összepróbálnotok a szövegeteket? Úgy tudom, a színészek is így csinálják! – célozgatott finoman édesanyjuk.</w:t>
      </w:r>
    </w:p>
    <w:p w14:paraId="653FA24D"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 jó! – egyeztek bele kényszeredetten, abban a meggyőződésben, hogy mindez teljesen felesleges, de a mama kedvéért mégis megteszik.</w:t>
      </w:r>
    </w:p>
    <w:p w14:paraId="5542624D"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óba után azonban már egészen másképpen látták a dolgokat. Sehogyan sem tudtak megegyezni az eljátszandó történetben. Igaz, hogy mindhárman nagyszerű jelmezeket készítettek, kiváló történetet találtak ki maguk számára, de ezek olyan távol álltak egymástól, mint a földet borító fehér </w:t>
      </w:r>
      <w:r>
        <w:rPr>
          <w:rFonts w:ascii="Times New Roman" w:eastAsia="Times New Roman" w:hAnsi="Times New Roman" w:cs="Times New Roman"/>
          <w:sz w:val="24"/>
          <w:szCs w:val="24"/>
        </w:rPr>
        <w:t xml:space="preserve">hólepel és a fekete éjszakai égbolt. Mindegyik a másikat akarta meggyőzni arról, hogy az ő ötlete a legjobb, csakis azt adhatják elő. Hatalmas veszekedés tört ki. </w:t>
      </w:r>
      <w:proofErr w:type="spellStart"/>
      <w:r>
        <w:rPr>
          <w:rFonts w:ascii="Times New Roman" w:eastAsia="Times New Roman" w:hAnsi="Times New Roman" w:cs="Times New Roman"/>
          <w:sz w:val="24"/>
          <w:szCs w:val="24"/>
        </w:rPr>
        <w:t>Mici</w:t>
      </w:r>
      <w:proofErr w:type="spellEnd"/>
      <w:r>
        <w:rPr>
          <w:rFonts w:ascii="Times New Roman" w:eastAsia="Times New Roman" w:hAnsi="Times New Roman" w:cs="Times New Roman"/>
          <w:sz w:val="24"/>
          <w:szCs w:val="24"/>
        </w:rPr>
        <w:t xml:space="preserve"> haragjában kiszaladt az udvarra és vadul rugdosni kezdte a havat. Ebből a lázas hótúrásból estére didergés, tüsszögés meg köhögés lett.</w:t>
      </w:r>
    </w:p>
    <w:p w14:paraId="6EC20740"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djárt hozom a gyógyteát – simogatta meg csemetéje forró buksiját egér mama, miközben </w:t>
      </w:r>
      <w:proofErr w:type="spellStart"/>
      <w:r>
        <w:rPr>
          <w:rFonts w:ascii="Times New Roman" w:eastAsia="Times New Roman" w:hAnsi="Times New Roman" w:cs="Times New Roman"/>
          <w:sz w:val="24"/>
          <w:szCs w:val="24"/>
        </w:rPr>
        <w:t>Mici</w:t>
      </w:r>
      <w:proofErr w:type="spellEnd"/>
      <w:r>
        <w:rPr>
          <w:rFonts w:ascii="Times New Roman" w:eastAsia="Times New Roman" w:hAnsi="Times New Roman" w:cs="Times New Roman"/>
          <w:sz w:val="24"/>
          <w:szCs w:val="24"/>
        </w:rPr>
        <w:t xml:space="preserve"> hóna alá dugta a lázmérőt. Az a huncut üvegcső azonban sehogyan sem akart a helyén maradni, csúszott ide, csúszott oda, míg végül hatalmasat csörrenve a padlóra esett. Az üveg eltörött, és a fénylő higanygolyócskák szétgurultak a padlón. Egér mama, </w:t>
      </w:r>
      <w:proofErr w:type="spellStart"/>
      <w:r>
        <w:rPr>
          <w:rFonts w:ascii="Times New Roman" w:eastAsia="Times New Roman" w:hAnsi="Times New Roman" w:cs="Times New Roman"/>
          <w:sz w:val="24"/>
          <w:szCs w:val="24"/>
        </w:rPr>
        <w:t>Inci</w:t>
      </w:r>
      <w:proofErr w:type="spellEnd"/>
      <w:r>
        <w:rPr>
          <w:rFonts w:ascii="Times New Roman" w:eastAsia="Times New Roman" w:hAnsi="Times New Roman" w:cs="Times New Roman"/>
          <w:sz w:val="24"/>
          <w:szCs w:val="24"/>
        </w:rPr>
        <w:t xml:space="preserve"> és Frici ijedten szaladt be a szobába.</w:t>
      </w:r>
    </w:p>
    <w:p w14:paraId="249D15F1"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 nyúljatok hozzájuk! – kezdte összesöpörni egér asszonyság a mindenfelé lévő gömböcskéket. – Ha szétszóródtak, már úgyis értéktelenek, nem valók semmire!</w:t>
      </w:r>
    </w:p>
    <w:p w14:paraId="395F8369" w14:textId="77777777" w:rsidR="00E70E8B" w:rsidRDefault="00AD5ED4">
      <w:pPr>
        <w:shd w:val="clear" w:color="auto" w:fill="FFFFFF"/>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ci</w:t>
      </w:r>
      <w:proofErr w:type="spellEnd"/>
      <w:r>
        <w:rPr>
          <w:rFonts w:ascii="Times New Roman" w:eastAsia="Times New Roman" w:hAnsi="Times New Roman" w:cs="Times New Roman"/>
          <w:sz w:val="24"/>
          <w:szCs w:val="24"/>
        </w:rPr>
        <w:t xml:space="preserve"> hosszasan nézte az egymástól eltávolodott higany golyókat:</w:t>
      </w:r>
    </w:p>
    <w:p w14:paraId="20412A37"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st már tudom, miért nem sikerül a mi műsorszámunk! Úgy tettünk, mint ezek a gömböcskék! Pedig azok is csak akkor érnek valamit, ha együtt vannak!</w:t>
      </w:r>
    </w:p>
    <w:p w14:paraId="7EFD3600"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gazad van – kuporodtak ágya szélére testvérkéi. – Mindent másképp kell csinálnunk!</w:t>
      </w:r>
    </w:p>
    <w:p w14:paraId="530D9CC7" w14:textId="77777777" w:rsidR="00E70E8B" w:rsidRDefault="00AD5ED4">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s valóban. Összedugták fejecskéjüket és a közös igyekezetben rájöttek, hogy milyen öröm, ha van kivel megosztani gondolataikat, ötleteiket. S talán senki sem aratott olyan nagy sikert a várva várt tavasz ünnepen, mint éppen ők. Közös játékuk teljesen magával ragadta a közönséget, melyet még a hátsó padokban szendergő Méz kisasszony egyenletes horkantása sem tudott megzavarni. „Nézzétek, milyen kedves és jó, ha egyetértésben élnek a testvérek!” – mondogatták mindenfelé, miközben egér mama örömkönnyektől csillogó szemmel bólogatott.</w:t>
      </w:r>
    </w:p>
    <w:p w14:paraId="76E44BC7" w14:textId="17808742" w:rsidR="00E70E8B" w:rsidRDefault="00AD5ED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 xml:space="preserve">Dec. 10. péntek </w:t>
      </w:r>
    </w:p>
    <w:p w14:paraId="2F3BFEC4" w14:textId="77777777" w:rsidR="00E70E8B" w:rsidRDefault="00AD5ED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2BA96737" w14:textId="77777777" w:rsidR="00E70E8B" w:rsidRDefault="00AD5ED4">
      <w:pPr>
        <w:pStyle w:val="Cmsor1"/>
        <w:spacing w:after="360" w:line="276" w:lineRule="auto"/>
        <w:rPr>
          <w:b w:val="0"/>
          <w:i/>
          <w:sz w:val="24"/>
          <w:szCs w:val="24"/>
        </w:rPr>
      </w:pPr>
      <w:bookmarkStart w:id="3" w:name="_heading=h.3eb7h1w1mvwc" w:colFirst="0" w:colLast="0"/>
      <w:bookmarkEnd w:id="3"/>
      <w:r>
        <w:rPr>
          <w:b w:val="0"/>
          <w:sz w:val="24"/>
          <w:szCs w:val="24"/>
        </w:rPr>
        <w:t>Karácsonyi szeretethimnusz</w:t>
      </w:r>
    </w:p>
    <w:p w14:paraId="1CE983CC"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házamat fenyőágakkal, gyertyákkal, égőkkel és csilingelő harangocskákkal díszítem fel, de a családom felé nincs bennem szeretet, nem vagyok egyéb, mint díszlettervező. </w:t>
      </w:r>
    </w:p>
    <w:p w14:paraId="4571E248"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konyhában fáradozom, karácsonyi süteményeket sütök </w:t>
      </w:r>
      <w:proofErr w:type="spellStart"/>
      <w:r>
        <w:rPr>
          <w:rFonts w:ascii="Times New Roman" w:eastAsia="Times New Roman" w:hAnsi="Times New Roman" w:cs="Times New Roman"/>
          <w:sz w:val="24"/>
          <w:szCs w:val="24"/>
        </w:rPr>
        <w:t>kilószámra</w:t>
      </w:r>
      <w:proofErr w:type="spellEnd"/>
      <w:r>
        <w:rPr>
          <w:rFonts w:ascii="Times New Roman" w:eastAsia="Times New Roman" w:hAnsi="Times New Roman" w:cs="Times New Roman"/>
          <w:sz w:val="24"/>
          <w:szCs w:val="24"/>
        </w:rPr>
        <w:t xml:space="preserve">, ízletes ételeket főzök, és az evéshez csodálatosan megterített asztalt készítek elő, de a családom felé nincs bennem szeretet, nem vagyok egyéb, mint szakácsnő. </w:t>
      </w:r>
    </w:p>
    <w:p w14:paraId="3D02AE56"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szegénykonyhában segédkezem, az öregek otthonában karácsonyi énekeket zengek, és minden vagyonomat segélyként elajándékozom, de a családom felé nincs bennem szeretet, mindez semmit nem használ nekem. </w:t>
      </w:r>
    </w:p>
    <w:p w14:paraId="2AE6EC57"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karácsonyfát csillogó angyalkákkal és horgolt </w:t>
      </w:r>
      <w:proofErr w:type="spellStart"/>
      <w:r>
        <w:rPr>
          <w:rFonts w:ascii="Times New Roman" w:eastAsia="Times New Roman" w:hAnsi="Times New Roman" w:cs="Times New Roman"/>
          <w:sz w:val="24"/>
          <w:szCs w:val="24"/>
        </w:rPr>
        <w:t>hópelyhekkel</w:t>
      </w:r>
      <w:proofErr w:type="spellEnd"/>
      <w:r>
        <w:rPr>
          <w:rFonts w:ascii="Times New Roman" w:eastAsia="Times New Roman" w:hAnsi="Times New Roman" w:cs="Times New Roman"/>
          <w:sz w:val="24"/>
          <w:szCs w:val="24"/>
        </w:rPr>
        <w:t xml:space="preserve"> díszítem fel, ezernyi ünnepen veszek részt, a templomi kórusban </w:t>
      </w:r>
      <w:proofErr w:type="spellStart"/>
      <w:r>
        <w:rPr>
          <w:rFonts w:ascii="Times New Roman" w:eastAsia="Times New Roman" w:hAnsi="Times New Roman" w:cs="Times New Roman"/>
          <w:sz w:val="24"/>
          <w:szCs w:val="24"/>
        </w:rPr>
        <w:t>énekelek</w:t>
      </w:r>
      <w:proofErr w:type="spellEnd"/>
      <w:r>
        <w:rPr>
          <w:rFonts w:ascii="Times New Roman" w:eastAsia="Times New Roman" w:hAnsi="Times New Roman" w:cs="Times New Roman"/>
          <w:sz w:val="24"/>
          <w:szCs w:val="24"/>
        </w:rPr>
        <w:t xml:space="preserve">, de Jézus Krisztus nincs a szívemben, akkor nem értettem meg, miről is szól a karácsony. </w:t>
      </w:r>
    </w:p>
    <w:p w14:paraId="780589F0"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félbeszakítja a sütést, hogy a gyermekét megölelje. </w:t>
      </w:r>
    </w:p>
    <w:p w14:paraId="0789AF35"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hagyja a lakásdíszítést, és megcsókolja a házastársát. </w:t>
      </w:r>
    </w:p>
    <w:p w14:paraId="481330D6"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barátságos az idő szűke ellenére is. </w:t>
      </w:r>
    </w:p>
    <w:p w14:paraId="23455E81"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nem irigyel másokat házukért, amiben jól kiválasztott karácsonyi porcelán és odaillő asztalterítő van. </w:t>
      </w:r>
    </w:p>
    <w:p w14:paraId="37474FC2"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nem kiált rá a gyerekekre, hogy menjenek már az útból, hanem hálás érte, hogy vannak, és útban tudnak lenni. </w:t>
      </w:r>
    </w:p>
    <w:p w14:paraId="45CB9799"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nem csak azoknak ad, akiktől kap is valamit, hanem örömmel ajándékozza meg épp azokat, akik ezt nem tudják viszonozni. </w:t>
      </w:r>
    </w:p>
    <w:p w14:paraId="2E83A56B"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mindent elvisel, mindent hisz, mindent remél, mindent eltűr. </w:t>
      </w:r>
    </w:p>
    <w:p w14:paraId="0B6DD5BD"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zeretet soha el nem múlik. </w:t>
      </w:r>
    </w:p>
    <w:p w14:paraId="0FAD5B4D"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deojátékok </w:t>
      </w:r>
      <w:proofErr w:type="spellStart"/>
      <w:r>
        <w:rPr>
          <w:rFonts w:ascii="Times New Roman" w:eastAsia="Times New Roman" w:hAnsi="Times New Roman" w:cs="Times New Roman"/>
          <w:sz w:val="24"/>
          <w:szCs w:val="24"/>
        </w:rPr>
        <w:t>tönkremennek</w:t>
      </w:r>
      <w:proofErr w:type="spellEnd"/>
      <w:r>
        <w:rPr>
          <w:rFonts w:ascii="Times New Roman" w:eastAsia="Times New Roman" w:hAnsi="Times New Roman" w:cs="Times New Roman"/>
          <w:sz w:val="24"/>
          <w:szCs w:val="24"/>
        </w:rPr>
        <w:t xml:space="preserve">, a gyöngysorok elvesznek, a számítógépek elavulnak. </w:t>
      </w:r>
    </w:p>
    <w:p w14:paraId="08944FD3" w14:textId="77777777" w:rsidR="00E70E8B" w:rsidRDefault="00AD5ED4">
      <w:pPr>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 szeretet ajándéka megmarad.</w:t>
      </w:r>
    </w:p>
    <w:p w14:paraId="3CC703A1" w14:textId="77777777" w:rsidR="00E70E8B" w:rsidRDefault="00E70E8B">
      <w:pPr>
        <w:spacing w:after="0"/>
        <w:jc w:val="both"/>
        <w:rPr>
          <w:rFonts w:ascii="Times New Roman" w:eastAsia="Times New Roman" w:hAnsi="Times New Roman" w:cs="Times New Roman"/>
          <w:sz w:val="24"/>
          <w:szCs w:val="24"/>
        </w:rPr>
      </w:pPr>
    </w:p>
    <w:p w14:paraId="39E3173F"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57FFAAF8"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ntlélek! – mindenütt, ahol Jézus megtestesül, Általad történik:</w:t>
      </w:r>
    </w:p>
    <w:p w14:paraId="064ED931"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talad öltött testet az Ige a Szentírásban,</w:t>
      </w:r>
    </w:p>
    <w:p w14:paraId="19EEF243"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talad testesült meg Ő Máriában,</w:t>
      </w:r>
    </w:p>
    <w:p w14:paraId="7ED0B66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ltalad egyesülünk </w:t>
      </w:r>
      <w:proofErr w:type="gramStart"/>
      <w:r>
        <w:rPr>
          <w:rFonts w:ascii="Times New Roman" w:eastAsia="Times New Roman" w:hAnsi="Times New Roman" w:cs="Times New Roman"/>
          <w:sz w:val="24"/>
          <w:szCs w:val="24"/>
        </w:rPr>
        <w:t>Vele,</w:t>
      </w:r>
      <w:proofErr w:type="gramEnd"/>
      <w:r>
        <w:rPr>
          <w:rFonts w:ascii="Times New Roman" w:eastAsia="Times New Roman" w:hAnsi="Times New Roman" w:cs="Times New Roman"/>
          <w:sz w:val="24"/>
          <w:szCs w:val="24"/>
        </w:rPr>
        <w:t xml:space="preserve"> s titokzatos Testével a keresztségben,</w:t>
      </w:r>
    </w:p>
    <w:p w14:paraId="27F35562"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talad változik át a kenyér az Ő testévé a szentmisében,</w:t>
      </w:r>
    </w:p>
    <w:p w14:paraId="3D1F45BA"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ltalad jelenik meg </w:t>
      </w:r>
      <w:proofErr w:type="gramStart"/>
      <w:r>
        <w:rPr>
          <w:rFonts w:ascii="Times New Roman" w:eastAsia="Times New Roman" w:hAnsi="Times New Roman" w:cs="Times New Roman"/>
          <w:sz w:val="24"/>
          <w:szCs w:val="24"/>
        </w:rPr>
        <w:t>Ő</w:t>
      </w:r>
      <w:proofErr w:type="gramEnd"/>
      <w:r>
        <w:rPr>
          <w:rFonts w:ascii="Times New Roman" w:eastAsia="Times New Roman" w:hAnsi="Times New Roman" w:cs="Times New Roman"/>
          <w:sz w:val="24"/>
          <w:szCs w:val="24"/>
        </w:rPr>
        <w:t xml:space="preserve"> közöttünk, ha nevében összejövünk;</w:t>
      </w:r>
    </w:p>
    <w:p w14:paraId="73C2C217"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hogy Általad bennem – és köztünk – is egyre jobban megtestesüljön Jézus!</w:t>
      </w:r>
    </w:p>
    <w:p w14:paraId="119CDE2D"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ntlélek Isten! Te azt tudod betölteni, abban tudod kialakítani Jézust – aki vár Téged.</w:t>
      </w:r>
    </w:p>
    <w:p w14:paraId="4A041487"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hogy várjalak: hogy következetesen kialakítsam életemben a Rád várakozó csendes imák idejét.</w:t>
      </w:r>
    </w:p>
    <w:p w14:paraId="19945104"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vágynom arra, hogy szent legyek: hogy Jézus, a Szentháromság éljen bennem, – Általad.</w:t>
      </w:r>
    </w:p>
    <w:p w14:paraId="69F4D55A"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íts, hogy minden imámból azzal az elhatározással induljak, hogy – segítségeddel – akarok egyre</w:t>
      </w:r>
    </w:p>
    <w:p w14:paraId="70A9C1C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ban úgy látni, úgy ítélni, úgy cselekedni, úgy beszélni, mint Jézus; hogy Ő maga láthasson,</w:t>
      </w:r>
    </w:p>
    <w:p w14:paraId="3B7CA2B9"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elekedhessen, beszélhessen bennem.</w:t>
      </w:r>
    </w:p>
    <w:p w14:paraId="377B7789"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ntlélek! Te eltöltötted Máriát, mert hallgatott hangodra, s igent mondott hívásodra.</w:t>
      </w:r>
    </w:p>
    <w:p w14:paraId="16A5A4EE"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retnék ma én is igent mondani minden hívásodra: a lefekvésben és felkelésben, imában és</w:t>
      </w:r>
    </w:p>
    <w:p w14:paraId="6BB4EFF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ulásban, munkában és pihenésben, – igen lenni családomnak és felebarátaimnak.</w:t>
      </w:r>
    </w:p>
    <w:p w14:paraId="1767993A"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zeretném ma mindig, azonnal és örömmel megtenni, amit kívánsz, – amit tennem kell. Hogy Jézus</w:t>
      </w:r>
    </w:p>
    <w:p w14:paraId="7C6DF127" w14:textId="77777777" w:rsidR="00E70E8B" w:rsidRDefault="00AD5ED4">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gtestesülhessen</w:t>
      </w:r>
      <w:proofErr w:type="spellEnd"/>
      <w:r>
        <w:rPr>
          <w:rFonts w:ascii="Times New Roman" w:eastAsia="Times New Roman" w:hAnsi="Times New Roman" w:cs="Times New Roman"/>
          <w:sz w:val="24"/>
          <w:szCs w:val="24"/>
        </w:rPr>
        <w:t>, növekedhessen bennem is.</w:t>
      </w:r>
    </w:p>
    <w:p w14:paraId="20C95005"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ntlélek, a küldetés, a tanúságtétel Lelke!</w:t>
      </w:r>
    </w:p>
    <w:p w14:paraId="660F8430"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ítsd fel bennem a felelősséget minden embertársam iránt!</w:t>
      </w:r>
    </w:p>
    <w:p w14:paraId="7C4F245D"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vágynom, hogy Jézus éljen bennem, s vágynom, hogy az Ő jelenlétét és tüzét hordozzam a világban.</w:t>
      </w:r>
    </w:p>
    <w:p w14:paraId="0332F874" w14:textId="77777777" w:rsidR="00E70E8B" w:rsidRDefault="00E70E8B">
      <w:pPr>
        <w:spacing w:after="0"/>
        <w:jc w:val="both"/>
        <w:rPr>
          <w:rFonts w:ascii="Times New Roman" w:eastAsia="Times New Roman" w:hAnsi="Times New Roman" w:cs="Times New Roman"/>
          <w:sz w:val="24"/>
          <w:szCs w:val="24"/>
        </w:rPr>
      </w:pPr>
    </w:p>
    <w:p w14:paraId="55722692" w14:textId="77777777" w:rsidR="00E70E8B" w:rsidRDefault="00AD5ED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orrás: erdelyikeresztyenek.network.hu</w:t>
      </w:r>
    </w:p>
    <w:p w14:paraId="173EA43B" w14:textId="77777777" w:rsidR="00E70E8B" w:rsidRDefault="00E70E8B">
      <w:pPr>
        <w:shd w:val="clear" w:color="auto" w:fill="FFFFFF"/>
        <w:spacing w:after="0"/>
        <w:rPr>
          <w:rFonts w:ascii="Times New Roman" w:eastAsia="Times New Roman" w:hAnsi="Times New Roman" w:cs="Times New Roman"/>
          <w:sz w:val="24"/>
          <w:szCs w:val="24"/>
        </w:rPr>
      </w:pPr>
    </w:p>
    <w:p w14:paraId="592F3935"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yerekeknek:</w:t>
      </w:r>
    </w:p>
    <w:p w14:paraId="03B294ED"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Ének:</w:t>
      </w:r>
    </w:p>
    <w:p w14:paraId="7508066F"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csiny kis fényemmel</w:t>
      </w:r>
    </w:p>
    <w:p w14:paraId="4FEBD552"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ágítani fogok!</w:t>
      </w:r>
    </w:p>
    <w:p w14:paraId="25639484"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csiny kis fényemmel</w:t>
      </w:r>
    </w:p>
    <w:p w14:paraId="78454ABD"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ágítani fogok!</w:t>
      </w:r>
    </w:p>
    <w:p w14:paraId="15513D1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csiny kis fényemmel</w:t>
      </w:r>
    </w:p>
    <w:p w14:paraId="68A205CE"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ágítani fogok!</w:t>
      </w:r>
    </w:p>
    <w:p w14:paraId="2AC5973D"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dom őt minden nap és mindenhol.</w:t>
      </w:r>
    </w:p>
    <w:p w14:paraId="7947CC1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6E3CEA" w14:textId="77777777" w:rsidR="00E70E8B" w:rsidRDefault="00AD5ED4">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l rejtsem-e</w:t>
      </w:r>
      <w:proofErr w:type="gramEnd"/>
      <w:r>
        <w:rPr>
          <w:rFonts w:ascii="Times New Roman" w:eastAsia="Times New Roman" w:hAnsi="Times New Roman" w:cs="Times New Roman"/>
          <w:sz w:val="24"/>
          <w:szCs w:val="24"/>
        </w:rPr>
        <w:t xml:space="preserve"> fényemet? NEM!</w:t>
      </w:r>
    </w:p>
    <w:p w14:paraId="6A23C8D4"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ágítani fogok! 3x</w:t>
      </w:r>
    </w:p>
    <w:p w14:paraId="79DC5576"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dom őt minden nap és mindenhol.</w:t>
      </w:r>
    </w:p>
    <w:p w14:paraId="14C79804"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1F8694"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átán sem állíthat meg. NEM!</w:t>
      </w:r>
    </w:p>
    <w:p w14:paraId="7C7AAD49"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ágítani fogok! 3x</w:t>
      </w:r>
    </w:p>
    <w:p w14:paraId="0956BB57"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dom őt minden nap és mindenhol.</w:t>
      </w:r>
    </w:p>
    <w:p w14:paraId="5F5DA8C8"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20F8FE"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gy teszek míg Jézus jön. IGEN!</w:t>
      </w:r>
    </w:p>
    <w:p w14:paraId="36FCF72C"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ágítani fogok! 3x</w:t>
      </w:r>
    </w:p>
    <w:p w14:paraId="21A33717" w14:textId="77777777" w:rsidR="00E70E8B" w:rsidRDefault="00AD5ED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ldom őt minden nap és mindenhol.</w:t>
      </w:r>
    </w:p>
    <w:p w14:paraId="4B263090"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 </w:t>
      </w:r>
    </w:p>
    <w:p w14:paraId="1321DF81"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ndviselésedért</w:t>
      </w:r>
    </w:p>
    <w:p w14:paraId="15880D84"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ged áldalak Uram,</w:t>
      </w:r>
    </w:p>
    <w:p w14:paraId="1F7B3687"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ád bízom magam,</w:t>
      </w:r>
    </w:p>
    <w:p w14:paraId="54E7AE03"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 őrizd nyugalmam!</w:t>
      </w:r>
    </w:p>
    <w:p w14:paraId="570B822E"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éjszakában is</w:t>
      </w:r>
    </w:p>
    <w:p w14:paraId="6F8DF76C"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talmazzon kezed,</w:t>
      </w:r>
    </w:p>
    <w:p w14:paraId="3459ECD6"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Téged dicsérjelek</w:t>
      </w:r>
    </w:p>
    <w:p w14:paraId="78DF984B" w14:textId="77777777" w:rsidR="00E70E8B" w:rsidRDefault="00AD5ED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gel, ha felkelek.</w:t>
      </w:r>
    </w:p>
    <w:p w14:paraId="34E26B2F" w14:textId="77777777" w:rsidR="00E70E8B" w:rsidRDefault="00E70E8B">
      <w:pPr>
        <w:jc w:val="both"/>
        <w:rPr>
          <w:rFonts w:ascii="Times New Roman" w:eastAsia="Times New Roman" w:hAnsi="Times New Roman" w:cs="Times New Roman"/>
          <w:b/>
          <w:sz w:val="24"/>
          <w:szCs w:val="24"/>
        </w:rPr>
      </w:pPr>
    </w:p>
    <w:p w14:paraId="6D36C050"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687CBFE3" w14:textId="77777777" w:rsidR="00E70E8B" w:rsidRDefault="00AD5ED4">
      <w:p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ázár Ervin: A kék meg a sárga</w:t>
      </w:r>
    </w:p>
    <w:p w14:paraId="14DA4700"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gyszer két festékpötty – egy kék meg egy sárga – egymás mellé esett a papírra. Egészen közel, a szélük összeért.</w:t>
      </w:r>
    </w:p>
    <w:p w14:paraId="14E2952F"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Nem menne kicsit távolabb? – mondta ingerülten a Kék.</w:t>
      </w:r>
    </w:p>
    <w:p w14:paraId="5381D8CE"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enjen maga – válaszolta a Sárga –, s különben is, talán köszönne!</w:t>
      </w:r>
    </w:p>
    <w:p w14:paraId="37674189"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zzel hátat is fordított volna, mert a Kéket parasztos színnek tartotta – csak hát ez a festékpöttyöknél nehéz ügy, mert sem odébb menni, sem hátat fordítani nemigen tudnak.</w:t>
      </w:r>
    </w:p>
    <w:p w14:paraId="0F49F16D"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ég hogy én köszönjek?! Egy Sárgának! – morgott </w:t>
      </w:r>
      <w:proofErr w:type="spellStart"/>
      <w:r>
        <w:rPr>
          <w:rFonts w:ascii="Times New Roman" w:eastAsia="Times New Roman" w:hAnsi="Times New Roman" w:cs="Times New Roman"/>
          <w:sz w:val="24"/>
          <w:szCs w:val="24"/>
        </w:rPr>
        <w:t>fitymállóan</w:t>
      </w:r>
      <w:proofErr w:type="spellEnd"/>
      <w:r>
        <w:rPr>
          <w:rFonts w:ascii="Times New Roman" w:eastAsia="Times New Roman" w:hAnsi="Times New Roman" w:cs="Times New Roman"/>
          <w:sz w:val="24"/>
          <w:szCs w:val="24"/>
        </w:rPr>
        <w:t xml:space="preserve"> a Kék, és bizonyára lebiggyesztette volna a szája szélét, ha lett volna neki.</w:t>
      </w:r>
    </w:p>
    <w:p w14:paraId="22BF8F1B"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lán csak nem azt akarja mondani, hogy nekem kellene előre </w:t>
      </w:r>
      <w:proofErr w:type="spellStart"/>
      <w:r>
        <w:rPr>
          <w:rFonts w:ascii="Times New Roman" w:eastAsia="Times New Roman" w:hAnsi="Times New Roman" w:cs="Times New Roman"/>
          <w:sz w:val="24"/>
          <w:szCs w:val="24"/>
        </w:rPr>
        <w:t>köszönnöm</w:t>
      </w:r>
      <w:proofErr w:type="spellEnd"/>
      <w:r>
        <w:rPr>
          <w:rFonts w:ascii="Times New Roman" w:eastAsia="Times New Roman" w:hAnsi="Times New Roman" w:cs="Times New Roman"/>
          <w:sz w:val="24"/>
          <w:szCs w:val="24"/>
        </w:rPr>
        <w:t>?</w:t>
      </w:r>
    </w:p>
    <w:p w14:paraId="29E1D49A"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De azt. Ha nem látná, én a Kék vagyok!</w:t>
      </w:r>
    </w:p>
    <w:p w14:paraId="57A5F0F6"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Engedje meg, hogy fölkacagjak – mondta gúnyosan a Sárga –, hiszen maga a legközönségesebb szín a világon, nem is lehet egy napon említeni velem… és legyen szíves, ne könyököljön az oldalamba.</w:t>
      </w:r>
    </w:p>
    <w:p w14:paraId="1419DF1E"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őször is maga könyököl az én oldalamba, másodszor pedig én színezem az eget, a tengert, a vizeket, a legszebb virágok kékek, és az emberi szemek </w:t>
      </w:r>
      <w:r>
        <w:rPr>
          <w:rFonts w:ascii="Times New Roman" w:eastAsia="Times New Roman" w:hAnsi="Times New Roman" w:cs="Times New Roman"/>
          <w:sz w:val="24"/>
          <w:szCs w:val="24"/>
        </w:rPr>
        <w:lastRenderedPageBreak/>
        <w:t>közül is a kékek a legszebbek. Képzeljen el egy sárga szemű embert… brr… vagy sárga vizet! Egyáltalán, hogy mer megszólalni mellettem!</w:t>
      </w:r>
    </w:p>
    <w:p w14:paraId="3F913BE5"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Mindig tudtam, hogy nagyon közönséges, de hogy ennyire! Mégiscsak túlzás! Még hogy a kék virágok a legszebbek! Látott már maga kankalint? Meg őszi erdőt? Maga túl mohó. Beszínezi az egész eget meg a tengert, csupa kék mindenütt. Unalmas. Én mértéktartó vagyok, sohasem válok unalmassá… Kérem, ez mégiscsak disznóság, most már egészen belém mászik… Árnyalatokban rejtőzöm, kis foltokban jelenek meg. S egyébként is, ha nem tudná, én az Okker családból származom.</w:t>
      </w:r>
    </w:p>
    <w:p w14:paraId="41B38A4C"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Okker?! Erre vág fel! Az is egy család? Az én őseim sokkal előkelőbbek, például sohasem lenne közülük senki olyan tolakodó, mint maga! Tudja meg, hogy én Ultramarin vagyok.</w:t>
      </w:r>
    </w:p>
    <w:p w14:paraId="1FCD51BD"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Hah! – kezdte a replikát egy színészi felkiáltással a Sárga, akkor különben már rég összefolyt a két festékpötty, de nem volt ideje befejezni a mondatot, mert a kisfiú, akinek az ecsetjéről lehullottak, meglátta őket, és így szólt:</w:t>
      </w:r>
    </w:p>
    <w:p w14:paraId="22C5881E" w14:textId="77777777" w:rsidR="00E70E8B" w:rsidRDefault="00AD5ED4">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csak</w:t>
      </w:r>
      <w:proofErr w:type="spellEnd"/>
      <w:r>
        <w:rPr>
          <w:rFonts w:ascii="Times New Roman" w:eastAsia="Times New Roman" w:hAnsi="Times New Roman" w:cs="Times New Roman"/>
          <w:sz w:val="24"/>
          <w:szCs w:val="24"/>
        </w:rPr>
        <w:t>, milyen szép zöld pötty!</w:t>
      </w:r>
    </w:p>
    <w:p w14:paraId="0F03B32E" w14:textId="77777777" w:rsidR="00E70E8B" w:rsidRDefault="00E70E8B">
      <w:pPr>
        <w:spacing w:after="330"/>
        <w:rPr>
          <w:rFonts w:ascii="Times New Roman" w:eastAsia="Times New Roman" w:hAnsi="Times New Roman" w:cs="Times New Roman"/>
          <w:sz w:val="24"/>
          <w:szCs w:val="24"/>
        </w:rPr>
      </w:pPr>
    </w:p>
    <w:p w14:paraId="1BFD9BBE" w14:textId="77777777" w:rsidR="00E70E8B" w:rsidRDefault="00AD5ED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Dec. 11. szombat</w:t>
      </w:r>
      <w:r>
        <w:rPr>
          <w:rFonts w:ascii="Times New Roman" w:eastAsia="Times New Roman" w:hAnsi="Times New Roman" w:cs="Times New Roman"/>
          <w:b/>
          <w:sz w:val="28"/>
          <w:szCs w:val="28"/>
        </w:rPr>
        <w:t xml:space="preserve"> </w:t>
      </w:r>
    </w:p>
    <w:p w14:paraId="6B4C8C0E" w14:textId="77777777" w:rsidR="00E70E8B" w:rsidRDefault="00AD5ED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ázasoknak:   </w:t>
      </w:r>
      <w:r>
        <w:rPr>
          <w:rFonts w:ascii="Times New Roman" w:eastAsia="Times New Roman" w:hAnsi="Times New Roman" w:cs="Times New Roman"/>
          <w:sz w:val="24"/>
          <w:szCs w:val="24"/>
        </w:rPr>
        <w:t> </w:t>
      </w:r>
    </w:p>
    <w:p w14:paraId="72A5F297" w14:textId="77777777" w:rsidR="00E70E8B" w:rsidRDefault="00AD5ED4">
      <w:pPr>
        <w:pStyle w:val="Cmsor1"/>
        <w:shd w:val="clear" w:color="auto" w:fill="FFFFFF"/>
        <w:spacing w:after="360" w:line="276" w:lineRule="auto"/>
        <w:rPr>
          <w:b w:val="0"/>
          <w:sz w:val="24"/>
          <w:szCs w:val="24"/>
        </w:rPr>
      </w:pPr>
      <w:bookmarkStart w:id="4" w:name="_heading=h.vwgro1if826u" w:colFirst="0" w:colLast="0"/>
      <w:bookmarkEnd w:id="4"/>
      <w:r>
        <w:rPr>
          <w:b w:val="0"/>
          <w:sz w:val="24"/>
          <w:szCs w:val="24"/>
        </w:rPr>
        <w:t>Miért kiabálunk, amikor dühösek vagyunk?</w:t>
      </w:r>
    </w:p>
    <w:p w14:paraId="63586E49" w14:textId="77777777" w:rsidR="00E70E8B" w:rsidRDefault="00AD5ED4">
      <w:pPr>
        <w:shd w:val="clear" w:color="auto" w:fill="FFFFFF"/>
        <w:spacing w:before="60" w:after="40"/>
        <w:ind w:left="40"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 szent tanító a Gangesz partján készült a rituális fürdőjére, amikor a közelben egy család tagjait hallotta dühösen kiabálni egymással. Mosolyogva a tanítványaihoz fordult és megkérdezte:</w:t>
      </w:r>
    </w:p>
    <w:p w14:paraId="528BC1DB"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ért kiabálnak az emberek, amikor dühösek?</w:t>
      </w:r>
    </w:p>
    <w:p w14:paraId="5698D882"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nítványok elgondolkodtak, s az egyikük így szólt:</w:t>
      </w:r>
    </w:p>
    <w:p w14:paraId="40B6C6EC"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mikor elvesztjük az önuralmunkat, kiabálunk.</w:t>
      </w:r>
    </w:p>
    <w:p w14:paraId="3EFA2174"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 miért kell kiabálni, amikor az, akihez beszélsz, ott áll melletted? Halkan is elmondhatnád neki azt, amit akarsz – mondta a tanító.</w:t>
      </w:r>
    </w:p>
    <w:p w14:paraId="1CE23131"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nítványok nem találták a választ, s a szent a következő magyarázatot adta:</w:t>
      </w:r>
    </w:p>
    <w:p w14:paraId="2C85D44F"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ikor az emberek </w:t>
      </w:r>
      <w:proofErr w:type="spellStart"/>
      <w:r>
        <w:rPr>
          <w:rFonts w:ascii="Times New Roman" w:eastAsia="Times New Roman" w:hAnsi="Times New Roman" w:cs="Times New Roman"/>
          <w:sz w:val="24"/>
          <w:szCs w:val="24"/>
        </w:rPr>
        <w:t>haragszanak</w:t>
      </w:r>
      <w:proofErr w:type="spellEnd"/>
      <w:r>
        <w:rPr>
          <w:rFonts w:ascii="Times New Roman" w:eastAsia="Times New Roman" w:hAnsi="Times New Roman" w:cs="Times New Roman"/>
          <w:sz w:val="24"/>
          <w:szCs w:val="24"/>
        </w:rPr>
        <w:t xml:space="preserve"> egymásra, a szívük eltávolodik egymástól. A távolság miatt kiabálniuk kell ahhoz, hogy hallják egymást. Minél dühösebbek, annál jobban kiabálnak, mert annál nagyobb a távolság.</w:t>
      </w:r>
    </w:p>
    <w:p w14:paraId="252E9452"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kor két ember megszereti egymást, nem kiabálnak, hanem kedvesen, lágyan beszélnek, mert a szívük nagyon közel áll egymáshoz, nincs köztük távolság. Amikor még jobban szeretik egymást, annyira egy helyen van a szívük, hogy már halkan sem kell megszólalniuk, megértik egymást már abból is, hogy csak egymásra néznek. Ilyen közel állunk egymáshoz, amikor </w:t>
      </w:r>
      <w:proofErr w:type="spellStart"/>
      <w:r>
        <w:rPr>
          <w:rFonts w:ascii="Times New Roman" w:eastAsia="Times New Roman" w:hAnsi="Times New Roman" w:cs="Times New Roman"/>
          <w:sz w:val="24"/>
          <w:szCs w:val="24"/>
        </w:rPr>
        <w:t>szeretetjük</w:t>
      </w:r>
      <w:proofErr w:type="spellEnd"/>
      <w:r>
        <w:rPr>
          <w:rFonts w:ascii="Times New Roman" w:eastAsia="Times New Roman" w:hAnsi="Times New Roman" w:cs="Times New Roman"/>
          <w:sz w:val="24"/>
          <w:szCs w:val="24"/>
        </w:rPr>
        <w:t xml:space="preserve"> egymást.</w:t>
      </w:r>
    </w:p>
    <w:p w14:paraId="06FCDB6B"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nítványaira nézett, és így folytatta:</w:t>
      </w:r>
    </w:p>
    <w:p w14:paraId="2D7A523E" w14:textId="77777777" w:rsidR="00E70E8B" w:rsidRDefault="00AD5ED4">
      <w:pPr>
        <w:shd w:val="clear" w:color="auto" w:fill="FFFFFF"/>
        <w:spacing w:before="60" w:after="40"/>
        <w:ind w:left="40" w:right="40"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mikor vitatkoztok, ne hagyjátok, hogy a szívetek eltávolodjon. Ne mondjatok olyan szavakat, amelyek eltávolítanak benneteket egymástól, mert különben eljön a nap, hogy olyan nagy lesz a távolság, hogy nem találjátok meg az egymáshoz visszavezető utat.</w:t>
      </w:r>
    </w:p>
    <w:p w14:paraId="48B1DB1B" w14:textId="77777777" w:rsidR="00E70E8B" w:rsidRDefault="00AD5ED4">
      <w:pPr>
        <w:shd w:val="clear" w:color="auto" w:fill="FFFFFF"/>
        <w:spacing w:before="180" w:after="40"/>
        <w:ind w:left="40" w:right="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rrás: </w:t>
      </w:r>
      <w:proofErr w:type="spellStart"/>
      <w:r>
        <w:rPr>
          <w:rFonts w:ascii="Times New Roman" w:eastAsia="Times New Roman" w:hAnsi="Times New Roman" w:cs="Times New Roman"/>
          <w:i/>
          <w:sz w:val="24"/>
          <w:szCs w:val="24"/>
        </w:rPr>
        <w:t>Div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olution</w:t>
      </w:r>
      <w:proofErr w:type="spellEnd"/>
    </w:p>
    <w:p w14:paraId="6A2F78B1" w14:textId="77777777" w:rsidR="00E70E8B" w:rsidRDefault="00E70E8B">
      <w:pPr>
        <w:pBdr>
          <w:top w:val="nil"/>
          <w:left w:val="nil"/>
          <w:bottom w:val="nil"/>
          <w:right w:val="nil"/>
          <w:between w:val="nil"/>
        </w:pBdr>
        <w:shd w:val="clear" w:color="auto" w:fill="FFFFFF"/>
        <w:spacing w:after="0"/>
        <w:jc w:val="both"/>
        <w:rPr>
          <w:rFonts w:ascii="Times New Roman" w:eastAsia="Times New Roman" w:hAnsi="Times New Roman" w:cs="Times New Roman"/>
          <w:sz w:val="24"/>
          <w:szCs w:val="24"/>
        </w:rPr>
      </w:pPr>
    </w:p>
    <w:p w14:paraId="3A360EFE"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lnőtteknek, fiataloknak:  </w:t>
      </w:r>
    </w:p>
    <w:p w14:paraId="46EA074E"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két favágó</w:t>
      </w:r>
    </w:p>
    <w:p w14:paraId="1B271DCB"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rdőben egymás mellett dolgozott két favágó. A fák törzseinek hatalmas volt az átmérője. Sokat kellett dolgozni a </w:t>
      </w:r>
      <w:proofErr w:type="spellStart"/>
      <w:r>
        <w:rPr>
          <w:rFonts w:ascii="Times New Roman" w:eastAsia="Times New Roman" w:hAnsi="Times New Roman" w:cs="Times New Roman"/>
          <w:sz w:val="24"/>
          <w:szCs w:val="24"/>
        </w:rPr>
        <w:t>fakitermeleéssel</w:t>
      </w:r>
      <w:proofErr w:type="spellEnd"/>
      <w:r>
        <w:rPr>
          <w:rFonts w:ascii="Times New Roman" w:eastAsia="Times New Roman" w:hAnsi="Times New Roman" w:cs="Times New Roman"/>
          <w:sz w:val="24"/>
          <w:szCs w:val="24"/>
        </w:rPr>
        <w:t>. Mindketten egyformán jól kezelték a fejszét, de a munkamódszerük nem egyezett: az első kitartó munkával vágta a fába fejszéjét, egyiket a másik után. Ritkán és akkor is csak rövid szünetet tartott. A másik favágó óránként hosszabb pihenőre megpihent.</w:t>
      </w:r>
    </w:p>
    <w:p w14:paraId="46AEC226"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plementekor az első favágó csak a munka felét végezte el. Izzadtan és fáradtan tette le a szerszámot, szinte teljesen kimerült. A második, szinte </w:t>
      </w:r>
      <w:r>
        <w:rPr>
          <w:rFonts w:ascii="Times New Roman" w:eastAsia="Times New Roman" w:hAnsi="Times New Roman" w:cs="Times New Roman"/>
          <w:sz w:val="24"/>
          <w:szCs w:val="24"/>
        </w:rPr>
        <w:lastRenderedPageBreak/>
        <w:t>hihetetlen, de befejezte a munkát. Egyszerre kezdték a favágást és a fák is nagyjából egyformák voltak. Az első favágó nem hitt a szemeinek.</w:t>
      </w:r>
    </w:p>
    <w:p w14:paraId="395AF7A2"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Nem értem a dolgot - mondta. - Minden órában kiadós pihenőt tartottál és mégis előbbre vagy.</w:t>
      </w:r>
    </w:p>
    <w:p w14:paraId="71DAD4CB"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Igen, láttad, hogy minden órában megálltam pihenni. Amit viszont nem láttál az az volt, hogy a szünetet arra is felhasználtam, hogy megélezzem a fejszémet - mondta a másik favágó.</w:t>
      </w:r>
    </w:p>
    <w:p w14:paraId="732272DE" w14:textId="77777777" w:rsidR="00E70E8B" w:rsidRDefault="00AD5ED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yerekeknek: </w:t>
      </w:r>
    </w:p>
    <w:p w14:paraId="0B9DAA0F"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Ének: </w:t>
      </w:r>
    </w:p>
    <w:p w14:paraId="3A91BB38"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venti hírnök: friss fenyőág,</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Lobog az első gyertyaláng!</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highlight w:val="white"/>
        </w:rPr>
        <w:t>Karácsonyt</w:t>
      </w:r>
      <w:proofErr w:type="gramEnd"/>
      <w:r>
        <w:rPr>
          <w:rFonts w:ascii="Times New Roman" w:eastAsia="Times New Roman" w:hAnsi="Times New Roman" w:cs="Times New Roman"/>
          <w:sz w:val="24"/>
          <w:szCs w:val="24"/>
          <w:highlight w:val="white"/>
        </w:rPr>
        <w:t xml:space="preserve"> várva lázban a föld,</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Isteni gyermeket köszönt.</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Ujjong a szívünk, dalra gyúl,</w:t>
      </w:r>
      <w:r>
        <w:rPr>
          <w:rFonts w:ascii="Times New Roman" w:eastAsia="Times New Roman" w:hAnsi="Times New Roman" w:cs="Times New Roman"/>
          <w:sz w:val="24"/>
          <w:szCs w:val="24"/>
        </w:rPr>
        <w:br/>
      </w:r>
      <w:r>
        <w:rPr>
          <w:rFonts w:ascii="Times New Roman" w:eastAsia="Times New Roman" w:hAnsi="Times New Roman" w:cs="Times New Roman"/>
          <w:sz w:val="24"/>
          <w:szCs w:val="24"/>
          <w:highlight w:val="white"/>
        </w:rPr>
        <w:t>Nincs már messze az Úr!</w:t>
      </w:r>
    </w:p>
    <w:p w14:paraId="03C82EE9" w14:textId="77777777" w:rsidR="00E70E8B" w:rsidRDefault="00E70E8B">
      <w:pPr>
        <w:spacing w:after="0"/>
        <w:rPr>
          <w:rFonts w:ascii="Times New Roman" w:eastAsia="Times New Roman" w:hAnsi="Times New Roman" w:cs="Times New Roman"/>
          <w:sz w:val="24"/>
          <w:szCs w:val="24"/>
          <w:highlight w:val="white"/>
        </w:rPr>
      </w:pPr>
    </w:p>
    <w:p w14:paraId="31BC52C6"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venti hírnök, friss fenyőág,</w:t>
      </w:r>
    </w:p>
    <w:p w14:paraId="20C03D43"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bog már két kis gyertyaláng!</w:t>
      </w:r>
    </w:p>
    <w:p w14:paraId="09FB0A2F"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 zörget Jézus, jól figyelj ám,</w:t>
      </w:r>
    </w:p>
    <w:p w14:paraId="7EC2748D"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tér a szívünk ajtaján!</w:t>
      </w:r>
    </w:p>
    <w:p w14:paraId="04FE505E"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jjong a szívünk, dalra gyúl,</w:t>
      </w:r>
    </w:p>
    <w:p w14:paraId="2B5DE577" w14:textId="77777777" w:rsidR="00E70E8B" w:rsidRDefault="00AD5ED4">
      <w:pPr>
        <w:spacing w:after="0"/>
        <w:rPr>
          <w:rFonts w:ascii="Times New Roman" w:eastAsia="Times New Roman" w:hAnsi="Times New Roman" w:cs="Times New Roman"/>
          <w:sz w:val="26"/>
          <w:szCs w:val="26"/>
          <w:highlight w:val="white"/>
        </w:rPr>
      </w:pPr>
      <w:r>
        <w:rPr>
          <w:rFonts w:ascii="Times New Roman" w:eastAsia="Times New Roman" w:hAnsi="Times New Roman" w:cs="Times New Roman"/>
          <w:sz w:val="24"/>
          <w:szCs w:val="24"/>
          <w:highlight w:val="white"/>
        </w:rPr>
        <w:t>Nincs már messze az Úr!</w:t>
      </w:r>
    </w:p>
    <w:p w14:paraId="4C38CC5D" w14:textId="77777777" w:rsidR="00E70E8B" w:rsidRDefault="00AD5ED4">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highlight w:val="white"/>
        </w:rPr>
        <w:t>Ima:</w:t>
      </w:r>
    </w:p>
    <w:p w14:paraId="3A04E639"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ó Isten, te adtál nekem </w:t>
      </w:r>
    </w:p>
    <w:p w14:paraId="6900FBC3"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zerető szülőket, </w:t>
      </w:r>
    </w:p>
    <w:p w14:paraId="65C7469F"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óságukért oltalmazzad </w:t>
      </w:r>
    </w:p>
    <w:p w14:paraId="28ED3959"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 áldd meg, kérlek, őket! </w:t>
      </w:r>
    </w:p>
    <w:p w14:paraId="2FBDE147"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d, hogy mindig úgy szeressem </w:t>
      </w:r>
    </w:p>
    <w:p w14:paraId="22782162"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int te szűz anyádat, </w:t>
      </w:r>
    </w:p>
    <w:p w14:paraId="75A5761A" w14:textId="77777777" w:rsidR="00E70E8B" w:rsidRDefault="00AD5ED4">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d, hogy sose érje őket miattam a bánat! </w:t>
      </w:r>
    </w:p>
    <w:p w14:paraId="67B0CAEA" w14:textId="77777777" w:rsidR="00E70E8B" w:rsidRDefault="00E70E8B">
      <w:pPr>
        <w:spacing w:after="0"/>
        <w:rPr>
          <w:rFonts w:ascii="Times New Roman" w:eastAsia="Times New Roman" w:hAnsi="Times New Roman" w:cs="Times New Roman"/>
          <w:sz w:val="24"/>
          <w:szCs w:val="24"/>
          <w:highlight w:val="white"/>
        </w:rPr>
      </w:pPr>
    </w:p>
    <w:p w14:paraId="04655C70" w14:textId="77777777" w:rsidR="00E70E8B" w:rsidRDefault="00AD5ED4">
      <w:pPr>
        <w:spacing w:after="3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e: </w:t>
      </w:r>
    </w:p>
    <w:p w14:paraId="3F97D79B"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atona Marianna: A zápor</w:t>
      </w:r>
    </w:p>
    <w:p w14:paraId="3F372183"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aj</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ne bőgj már! Legközelebb majd te nyersz! – csicseregte bosszúsan </w:t>
      </w:r>
      <w:proofErr w:type="spellStart"/>
      <w:r>
        <w:rPr>
          <w:rFonts w:ascii="Times New Roman" w:eastAsia="Times New Roman" w:hAnsi="Times New Roman" w:cs="Times New Roman"/>
          <w:sz w:val="24"/>
          <w:szCs w:val="24"/>
        </w:rPr>
        <w:t>Toncsi</w:t>
      </w:r>
      <w:proofErr w:type="spellEnd"/>
      <w:r>
        <w:rPr>
          <w:rFonts w:ascii="Times New Roman" w:eastAsia="Times New Roman" w:hAnsi="Times New Roman" w:cs="Times New Roman"/>
          <w:sz w:val="24"/>
          <w:szCs w:val="24"/>
        </w:rPr>
        <w:t xml:space="preserve">, a kisveréb, miközben rosszallóan megkopogtatta kishúga </w:t>
      </w:r>
      <w:proofErr w:type="spellStart"/>
      <w:r>
        <w:rPr>
          <w:rFonts w:ascii="Times New Roman" w:eastAsia="Times New Roman" w:hAnsi="Times New Roman" w:cs="Times New Roman"/>
          <w:sz w:val="24"/>
          <w:szCs w:val="24"/>
        </w:rPr>
        <w:t>fejebúbját</w:t>
      </w:r>
      <w:proofErr w:type="spellEnd"/>
      <w:r>
        <w:rPr>
          <w:rFonts w:ascii="Times New Roman" w:eastAsia="Times New Roman" w:hAnsi="Times New Roman" w:cs="Times New Roman"/>
          <w:sz w:val="24"/>
          <w:szCs w:val="24"/>
        </w:rPr>
        <w:t xml:space="preserve">. – Mondtam már neked, hogy a nagyok nem sírnak! Síró, picsogó, síró, picsogó! – ugrálta körül a még mindig szepegő </w:t>
      </w:r>
      <w:proofErr w:type="spellStart"/>
      <w:r>
        <w:rPr>
          <w:rFonts w:ascii="Times New Roman" w:eastAsia="Times New Roman" w:hAnsi="Times New Roman" w:cs="Times New Roman"/>
          <w:sz w:val="24"/>
          <w:szCs w:val="24"/>
        </w:rPr>
        <w:t>Pelyhecskét</w:t>
      </w:r>
      <w:proofErr w:type="spellEnd"/>
      <w:r>
        <w:rPr>
          <w:rFonts w:ascii="Times New Roman" w:eastAsia="Times New Roman" w:hAnsi="Times New Roman" w:cs="Times New Roman"/>
          <w:sz w:val="24"/>
          <w:szCs w:val="24"/>
        </w:rPr>
        <w:t>, majd sarkon fordult és elrepült.</w:t>
      </w:r>
    </w:p>
    <w:p w14:paraId="410D6E04"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nagyok sosem sírnak – törölgette könnyeit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 Én is nagy akarok lenni! – motyogta, és egy határozott mozdulattal kitörölte a szeme sarkában csücsülő utolsó könny­cseppet is.</w:t>
      </w:r>
    </w:p>
    <w:p w14:paraId="3B42579C"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Te nem jössz gyakorolni? – kukkantott be az ablakon </w:t>
      </w:r>
      <w:proofErr w:type="spellStart"/>
      <w:r>
        <w:rPr>
          <w:rFonts w:ascii="Times New Roman" w:eastAsia="Times New Roman" w:hAnsi="Times New Roman" w:cs="Times New Roman"/>
          <w:sz w:val="24"/>
          <w:szCs w:val="24"/>
        </w:rPr>
        <w:t>Rini</w:t>
      </w:r>
      <w:proofErr w:type="spellEnd"/>
      <w:r>
        <w:rPr>
          <w:rFonts w:ascii="Times New Roman" w:eastAsia="Times New Roman" w:hAnsi="Times New Roman" w:cs="Times New Roman"/>
          <w:sz w:val="24"/>
          <w:szCs w:val="24"/>
        </w:rPr>
        <w:t>, a kisrigó. – Már csak két nap van az idei légtáncversenyig!</w:t>
      </w:r>
    </w:p>
    <w:p w14:paraId="7B27D270"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Menj csak nyugodtan, kicsim! – nyitott be a szobába verébmama. – Ebben a gyönyörű, őszi napsütésben vétek idebent üldögélni! Meg aztán amilyen ügyes vagy, akár meg is nyerheted a versenyt.</w:t>
      </w:r>
    </w:p>
    <w:p w14:paraId="41C0F990"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öszönöm, mama! – csillant fel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szeme, és kecsesen </w:t>
      </w:r>
      <w:proofErr w:type="spellStart"/>
      <w:r>
        <w:rPr>
          <w:rFonts w:ascii="Times New Roman" w:eastAsia="Times New Roman" w:hAnsi="Times New Roman" w:cs="Times New Roman"/>
          <w:sz w:val="24"/>
          <w:szCs w:val="24"/>
        </w:rPr>
        <w:t>Rini</w:t>
      </w:r>
      <w:proofErr w:type="spellEnd"/>
      <w:r>
        <w:rPr>
          <w:rFonts w:ascii="Times New Roman" w:eastAsia="Times New Roman" w:hAnsi="Times New Roman" w:cs="Times New Roman"/>
          <w:sz w:val="24"/>
          <w:szCs w:val="24"/>
        </w:rPr>
        <w:t xml:space="preserve"> után röppent. Apró szárnyaival lágyan szelte az eget, hol jobbra, hol balra fordulva, mintha csak a kedvező pillanatot várná, hogy egy hirtelen jött szellőgyerek hátára kapaszkodva feljebb, egyre feljebb vitesse magát, egészen a diófa csúcsáig. Onnan aztán nagyokat megszégyenítő bátorsággal zuhanórepülésbe váltott át, míg újra el nem csípett egy lágy fuvallatot. Egyre jobban élvezte a táncot, és még azt sem vette észre, hogy barátnői irigykedve figyelik kecses mozdulatait.</w:t>
      </w:r>
    </w:p>
    <w:p w14:paraId="2332F24A"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Még a végén ez a kis pisis lesz a bajnok! – sugdolóztak félhangosan.</w:t>
      </w:r>
    </w:p>
    <w:p w14:paraId="7485C6B7"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iért ne lehetne – csattant fel </w:t>
      </w:r>
      <w:proofErr w:type="spellStart"/>
      <w:r>
        <w:rPr>
          <w:rFonts w:ascii="Times New Roman" w:eastAsia="Times New Roman" w:hAnsi="Times New Roman" w:cs="Times New Roman"/>
          <w:sz w:val="24"/>
          <w:szCs w:val="24"/>
        </w:rPr>
        <w:t>Rini</w:t>
      </w:r>
      <w:proofErr w:type="spellEnd"/>
      <w:r>
        <w:rPr>
          <w:rFonts w:ascii="Times New Roman" w:eastAsia="Times New Roman" w:hAnsi="Times New Roman" w:cs="Times New Roman"/>
          <w:sz w:val="24"/>
          <w:szCs w:val="24"/>
        </w:rPr>
        <w:t xml:space="preserve"> –, ha egyszer ügyesebb nálatok! – ám alighogy mindezt kimondta, óriási szél </w:t>
      </w:r>
      <w:proofErr w:type="spellStart"/>
      <w:r>
        <w:rPr>
          <w:rFonts w:ascii="Times New Roman" w:eastAsia="Times New Roman" w:hAnsi="Times New Roman" w:cs="Times New Roman"/>
          <w:sz w:val="24"/>
          <w:szCs w:val="24"/>
        </w:rPr>
        <w:t>söpört</w:t>
      </w:r>
      <w:proofErr w:type="spellEnd"/>
      <w:r>
        <w:rPr>
          <w:rFonts w:ascii="Times New Roman" w:eastAsia="Times New Roman" w:hAnsi="Times New Roman" w:cs="Times New Roman"/>
          <w:sz w:val="24"/>
          <w:szCs w:val="24"/>
        </w:rPr>
        <w:t xml:space="preserve"> végig a tájon. Hogy honnan jött, ki tudja? De hogy min­denkit meglepett, az biztos. Legfőképpen </w:t>
      </w:r>
      <w:proofErr w:type="spellStart"/>
      <w:r>
        <w:rPr>
          <w:rFonts w:ascii="Times New Roman" w:eastAsia="Times New Roman" w:hAnsi="Times New Roman" w:cs="Times New Roman"/>
          <w:sz w:val="24"/>
          <w:szCs w:val="24"/>
        </w:rPr>
        <w:t>Pelyhecskét</w:t>
      </w:r>
      <w:proofErr w:type="spellEnd"/>
      <w:r>
        <w:rPr>
          <w:rFonts w:ascii="Times New Roman" w:eastAsia="Times New Roman" w:hAnsi="Times New Roman" w:cs="Times New Roman"/>
          <w:sz w:val="24"/>
          <w:szCs w:val="24"/>
        </w:rPr>
        <w:t xml:space="preserve">, akit úgy nekilökött egy vastag ágnak, hogy egyik szárnya teljesen kibi­csaklott. A fájdalom szétáradt a tagjaiban, szemébe könnycseppek gyűltek. „A nagyok nem sírnak, a nagyok nem sírnak…” – mondogatta magában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összeszorított foggal, miközben </w:t>
      </w:r>
      <w:proofErr w:type="spellStart"/>
      <w:r>
        <w:rPr>
          <w:rFonts w:ascii="Times New Roman" w:eastAsia="Times New Roman" w:hAnsi="Times New Roman" w:cs="Times New Roman"/>
          <w:sz w:val="24"/>
          <w:szCs w:val="24"/>
        </w:rPr>
        <w:t>Rini</w:t>
      </w:r>
      <w:proofErr w:type="spellEnd"/>
      <w:r>
        <w:rPr>
          <w:rFonts w:ascii="Times New Roman" w:eastAsia="Times New Roman" w:hAnsi="Times New Roman" w:cs="Times New Roman"/>
          <w:sz w:val="24"/>
          <w:szCs w:val="24"/>
        </w:rPr>
        <w:t xml:space="preserve"> hazatámogatta.</w:t>
      </w:r>
    </w:p>
    <w:p w14:paraId="4B253F69"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dahaza édesanyja bekötözte a sérült szárnyát, és pihe-puha ágyacskájába fektette.</w:t>
      </w:r>
    </w:p>
    <w:p w14:paraId="6EFE6C65"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Pihenj, kicsim, én addig készítek neked valami finomságot – mondta, és magára hagyta.</w:t>
      </w:r>
    </w:p>
    <w:p w14:paraId="319142F2" w14:textId="77777777" w:rsidR="00E70E8B" w:rsidRDefault="00AD5ED4">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torkát sírás szorongatta, de ő egyre csak ezt hajtogatta magában: „a nagyok nem sírnak…”. Ettől aztán még szomorúbb lett, különösen, mikor arra gondolt, hogy most már biztosan nem versenyezhet. Búja másnapra sem múlt el, sőt még keservesebben érezte magát. Hát még, mikor a szél a távoli légtáncverseny neszeit hozta feléje.</w:t>
      </w:r>
    </w:p>
    <w:p w14:paraId="2CC21941"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j, ej! – csóválta fejét édesanyja. – Nem jól van ez így! Néha a szomorúság összegyűlik bennünk, mint egy sötét felhő, ami eltakarja a napot. Nézz csak ki az ablakon!</w:t>
      </w:r>
    </w:p>
    <w:p w14:paraId="2D4F9633"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akint fekete fellegek gyülekeztek. Aztán egyszer csak eleredt az eső. </w:t>
      </w:r>
      <w:proofErr w:type="spellStart"/>
      <w:r>
        <w:rPr>
          <w:rFonts w:ascii="Times New Roman" w:eastAsia="Times New Roman" w:hAnsi="Times New Roman" w:cs="Times New Roman"/>
          <w:sz w:val="24"/>
          <w:szCs w:val="24"/>
        </w:rPr>
        <w:t>Csipp</w:t>
      </w:r>
      <w:proofErr w:type="spellEnd"/>
      <w:r>
        <w:rPr>
          <w:rFonts w:ascii="Times New Roman" w:eastAsia="Times New Roman" w:hAnsi="Times New Roman" w:cs="Times New Roman"/>
          <w:sz w:val="24"/>
          <w:szCs w:val="24"/>
        </w:rPr>
        <w:t>, csepp, egyre sűrűbben kopogtak.</w:t>
      </w:r>
    </w:p>
    <w:p w14:paraId="6141F638"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átod? – simogatta meg verébmama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buksiját. – Ha egy felhő annyira megtelik sötétséggel, hogy már nem bírja tovább, akkor kiengedi magából, és elkezd esni. Ettől mindjárt jobban is érzi magát, és elmúlik a sötét kedve – mutatott az égre verébmama. És valóban, a sötét felhő eltűnt, a napocska újra előbújt.</w:t>
      </w:r>
    </w:p>
    <w:p w14:paraId="3A8FBE6D"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ézd, mama! Milyen gyönyörű szivárvány! – kiáltotta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 Most sokkal szebb az ég, mint az eső előtt!</w:t>
      </w:r>
    </w:p>
    <w:p w14:paraId="37892DA5"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Igen – bólogatott verébmama. – És tudod, néha, egy kiadós sírás után mi is sokkal jobban érezzük magunkat. Akár­csak a felhők. Ezért néha még a nagyok is sírnak ám. Még én is. A sírás nem szégyen, különösen, ha olyan komoly okunk van rá, mint most neked. Tudom, hogy mennyire vártad ezt a napot, és milyen sokat készültél rá.</w:t>
      </w:r>
    </w:p>
    <w:p w14:paraId="24A8E8D0"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gen, és a szárnyam is nagyon fáj – bújt oda édesanyjához </w:t>
      </w: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és szeméből csak úgy záporoztak a könnyek.</w:t>
      </w:r>
    </w:p>
    <w:p w14:paraId="7EF82D2E"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ól van, sírd csak ki magad, kicsikém! Aztán minden sokkal könnyebb lesz – simogatta fejét édesanyja. Ekkor lépett be </w:t>
      </w:r>
      <w:proofErr w:type="spellStart"/>
      <w:r>
        <w:rPr>
          <w:rFonts w:ascii="Times New Roman" w:eastAsia="Times New Roman" w:hAnsi="Times New Roman" w:cs="Times New Roman"/>
          <w:sz w:val="24"/>
          <w:szCs w:val="24"/>
        </w:rPr>
        <w:t>Toncsi</w:t>
      </w:r>
      <w:proofErr w:type="spellEnd"/>
      <w:r>
        <w:rPr>
          <w:rFonts w:ascii="Times New Roman" w:eastAsia="Times New Roman" w:hAnsi="Times New Roman" w:cs="Times New Roman"/>
          <w:sz w:val="24"/>
          <w:szCs w:val="24"/>
        </w:rPr>
        <w:t>, zokogva, csurom vizesen:</w:t>
      </w:r>
    </w:p>
    <w:p w14:paraId="11EA31B4" w14:textId="77777777" w:rsidR="00E70E8B" w:rsidRDefault="00AD5ED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m igazság, már majdnem nyertem, mikor az eső elmosta az egész légtáncversenyt! </w:t>
      </w:r>
      <w:proofErr w:type="spellStart"/>
      <w:r>
        <w:rPr>
          <w:rFonts w:ascii="Times New Roman" w:eastAsia="Times New Roman" w:hAnsi="Times New Roman" w:cs="Times New Roman"/>
          <w:sz w:val="24"/>
          <w:szCs w:val="24"/>
        </w:rPr>
        <w:t>Brühahaaaaa</w:t>
      </w:r>
      <w:proofErr w:type="spellEnd"/>
      <w:r>
        <w:rPr>
          <w:rFonts w:ascii="Times New Roman" w:eastAsia="Times New Roman" w:hAnsi="Times New Roman" w:cs="Times New Roman"/>
          <w:sz w:val="24"/>
          <w:szCs w:val="24"/>
        </w:rPr>
        <w:t>!</w:t>
      </w:r>
    </w:p>
    <w:p w14:paraId="608180C2" w14:textId="77777777" w:rsidR="00E70E8B" w:rsidRDefault="00AD5ED4">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yhecske</w:t>
      </w:r>
      <w:proofErr w:type="spellEnd"/>
      <w:r>
        <w:rPr>
          <w:rFonts w:ascii="Times New Roman" w:eastAsia="Times New Roman" w:hAnsi="Times New Roman" w:cs="Times New Roman"/>
          <w:sz w:val="24"/>
          <w:szCs w:val="24"/>
        </w:rPr>
        <w:t xml:space="preserve"> a szemét törölgetve gyengéden elmosolyodott:</w:t>
      </w:r>
    </w:p>
    <w:p w14:paraId="5E9E84E3" w14:textId="5AA05D3C" w:rsidR="00E70E8B" w:rsidRDefault="00AD5ED4" w:rsidP="00AD5ED4">
      <w:pPr>
        <w:spacing w:after="33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írd csak ki magad, </w:t>
      </w:r>
      <w:proofErr w:type="spellStart"/>
      <w:r>
        <w:rPr>
          <w:rFonts w:ascii="Times New Roman" w:eastAsia="Times New Roman" w:hAnsi="Times New Roman" w:cs="Times New Roman"/>
          <w:sz w:val="24"/>
          <w:szCs w:val="24"/>
        </w:rPr>
        <w:t>Toncsi</w:t>
      </w:r>
      <w:proofErr w:type="spellEnd"/>
      <w:r>
        <w:rPr>
          <w:rFonts w:ascii="Times New Roman" w:eastAsia="Times New Roman" w:hAnsi="Times New Roman" w:cs="Times New Roman"/>
          <w:sz w:val="24"/>
          <w:szCs w:val="24"/>
        </w:rPr>
        <w:t xml:space="preserve">, meglátod, utána sokkal jobb kedved lesz, mert tudod, a nagyok is sírnak ám néha! – azzal átölelte hüppögő </w:t>
      </w:r>
      <w:proofErr w:type="spellStart"/>
      <w:r>
        <w:rPr>
          <w:rFonts w:ascii="Times New Roman" w:eastAsia="Times New Roman" w:hAnsi="Times New Roman" w:cs="Times New Roman"/>
          <w:sz w:val="24"/>
          <w:szCs w:val="24"/>
        </w:rPr>
        <w:t>bátyuskáját</w:t>
      </w:r>
      <w:proofErr w:type="spellEnd"/>
      <w:r>
        <w:rPr>
          <w:rFonts w:ascii="Times New Roman" w:eastAsia="Times New Roman" w:hAnsi="Times New Roman" w:cs="Times New Roman"/>
          <w:sz w:val="24"/>
          <w:szCs w:val="24"/>
        </w:rPr>
        <w:t>.</w:t>
      </w:r>
    </w:p>
    <w:p w14:paraId="2FCCD38C" w14:textId="5D966C6D" w:rsidR="00E70E8B" w:rsidRDefault="00AD5ED4" w:rsidP="00AD5ED4">
      <w:pPr>
        <w:spacing w:after="330"/>
        <w:rPr>
          <w:rFonts w:ascii="Times New Roman" w:eastAsia="Times New Roman" w:hAnsi="Times New Roman" w:cs="Times New Roman"/>
          <w:sz w:val="24"/>
          <w:szCs w:val="24"/>
        </w:rPr>
      </w:pPr>
      <w:r>
        <w:rPr>
          <w:noProof/>
        </w:rPr>
        <w:drawing>
          <wp:inline distT="0" distB="0" distL="0" distR="0" wp14:anchorId="44E88CDF" wp14:editId="00A76121">
            <wp:extent cx="990600" cy="990600"/>
            <wp:effectExtent l="0" t="0" r="0" b="0"/>
            <wp:docPr id="3" name="Kép 3" descr="A képen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clipart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flipH="1">
                      <a:off x="0" y="0"/>
                      <a:ext cx="990736" cy="990736"/>
                    </a:xfrm>
                    <a:prstGeom prst="rect">
                      <a:avLst/>
                    </a:prstGeom>
                  </pic:spPr>
                </pic:pic>
              </a:graphicData>
            </a:graphic>
          </wp:inline>
        </w:drawing>
      </w:r>
      <w:r>
        <w:rPr>
          <w:rFonts w:ascii="Times New Roman" w:eastAsia="Times New Roman" w:hAnsi="Times New Roman" w:cs="Times New Roman"/>
          <w:sz w:val="24"/>
          <w:szCs w:val="24"/>
        </w:rPr>
        <w:t xml:space="preserve">Szerkesztette: Noé Gabriella - Karolina Iskola 3.b-s tanító </w:t>
      </w:r>
    </w:p>
    <w:p w14:paraId="252C9A1C" w14:textId="5C885D8A" w:rsidR="00E70E8B" w:rsidRDefault="00AD5ED4" w:rsidP="00C06D8C">
      <w:pPr>
        <w:spacing w:after="0" w:line="240" w:lineRule="auto"/>
        <w:ind w:left="1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és lánya, Rebeka</w:t>
      </w:r>
    </w:p>
    <w:sectPr w:rsidR="00E70E8B">
      <w:pgSz w:w="16838" w:h="11906" w:orient="landscape"/>
      <w:pgMar w:top="720" w:right="720" w:bottom="720" w:left="720" w:header="708" w:footer="708" w:gutter="0"/>
      <w:pgNumType w:start="1"/>
      <w:cols w:num="2" w:space="708" w:equalWidth="0">
        <w:col w:w="7345" w:space="708"/>
        <w:col w:w="734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8B"/>
    <w:rsid w:val="004A0FB8"/>
    <w:rsid w:val="00711B04"/>
    <w:rsid w:val="008D3284"/>
    <w:rsid w:val="009108D7"/>
    <w:rsid w:val="00AD5ED4"/>
    <w:rsid w:val="00BF3935"/>
    <w:rsid w:val="00BF7769"/>
    <w:rsid w:val="00C06D8C"/>
    <w:rsid w:val="00E70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4EA9"/>
  <w15:docId w15:val="{0C16F2A7-5642-45D5-BC91-D965BA8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1625"/>
    <w:rPr>
      <w:lang w:eastAsia="en-US"/>
    </w:rPr>
  </w:style>
  <w:style w:type="paragraph" w:styleId="Cmsor1">
    <w:name w:val="heading 1"/>
    <w:basedOn w:val="Norml"/>
    <w:link w:val="Cmsor1Char"/>
    <w:uiPriority w:val="9"/>
    <w:qFormat/>
    <w:rsid w:val="0066373D"/>
    <w:pPr>
      <w:spacing w:before="100" w:beforeAutospacing="1" w:after="100" w:afterAutospacing="1" w:line="240" w:lineRule="auto"/>
      <w:outlineLvl w:val="0"/>
    </w:pPr>
    <w:rPr>
      <w:rFonts w:ascii="Times New Roman" w:eastAsia="Times New Roman" w:hAnsi="Times New Roman"/>
      <w:b/>
      <w:bCs/>
      <w:kern w:val="36"/>
      <w:sz w:val="48"/>
      <w:szCs w:val="48"/>
      <w:lang w:eastAsia="hu-HU"/>
    </w:rPr>
  </w:style>
  <w:style w:type="paragraph" w:styleId="Cmsor2">
    <w:name w:val="heading 2"/>
    <w:basedOn w:val="Norml"/>
    <w:next w:val="Norml"/>
    <w:link w:val="Cmsor2Char"/>
    <w:uiPriority w:val="9"/>
    <w:unhideWhenUsed/>
    <w:qFormat/>
    <w:rsid w:val="00DC4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A948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BF0D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uiPriority w:val="9"/>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lWeb">
    <w:name w:val="Normal (Web)"/>
    <w:basedOn w:val="Norml"/>
    <w:uiPriority w:val="99"/>
    <w:semiHidden/>
    <w:rsid w:val="004D4A2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basedOn w:val="Bekezdsalapbettpusa"/>
    <w:uiPriority w:val="20"/>
    <w:qFormat/>
    <w:rsid w:val="004D4A21"/>
    <w:rPr>
      <w:rFonts w:cs="Times New Roman"/>
      <w:i/>
      <w:iCs/>
    </w:rPr>
  </w:style>
  <w:style w:type="character" w:styleId="Kiemels2">
    <w:name w:val="Strong"/>
    <w:basedOn w:val="Bekezdsalapbettpusa"/>
    <w:uiPriority w:val="22"/>
    <w:qFormat/>
    <w:locked/>
    <w:rsid w:val="00232DC9"/>
    <w:rPr>
      <w:b/>
      <w:bCs/>
    </w:rPr>
  </w:style>
  <w:style w:type="character" w:customStyle="1" w:styleId="Cmsor1Char">
    <w:name w:val="Címsor 1 Char"/>
    <w:basedOn w:val="Bekezdsalapbettpusa"/>
    <w:link w:val="Cmsor1"/>
    <w:uiPriority w:val="9"/>
    <w:rsid w:val="0066373D"/>
    <w:rPr>
      <w:rFonts w:ascii="Times New Roman" w:eastAsia="Times New Roman" w:hAnsi="Times New Roman"/>
      <w:b/>
      <w:bCs/>
      <w:kern w:val="36"/>
      <w:sz w:val="48"/>
      <w:szCs w:val="48"/>
    </w:rPr>
  </w:style>
  <w:style w:type="character" w:styleId="Hiperhivatkozs">
    <w:name w:val="Hyperlink"/>
    <w:basedOn w:val="Bekezdsalapbettpusa"/>
    <w:uiPriority w:val="99"/>
    <w:semiHidden/>
    <w:unhideWhenUsed/>
    <w:rsid w:val="0066373D"/>
    <w:rPr>
      <w:color w:val="0000FF"/>
      <w:u w:val="single"/>
    </w:rPr>
  </w:style>
  <w:style w:type="character" w:customStyle="1" w:styleId="Cmsor3Char">
    <w:name w:val="Címsor 3 Char"/>
    <w:basedOn w:val="Bekezdsalapbettpusa"/>
    <w:link w:val="Cmsor3"/>
    <w:semiHidden/>
    <w:rsid w:val="00A948C0"/>
    <w:rPr>
      <w:rFonts w:asciiTheme="majorHAnsi" w:eastAsiaTheme="majorEastAsia" w:hAnsiTheme="majorHAnsi" w:cstheme="majorBidi"/>
      <w:color w:val="243F60" w:themeColor="accent1" w:themeShade="7F"/>
      <w:sz w:val="24"/>
      <w:szCs w:val="24"/>
      <w:lang w:eastAsia="en-US"/>
    </w:rPr>
  </w:style>
  <w:style w:type="character" w:customStyle="1" w:styleId="Cmsor2Char">
    <w:name w:val="Címsor 2 Char"/>
    <w:basedOn w:val="Bekezdsalapbettpusa"/>
    <w:link w:val="Cmsor2"/>
    <w:semiHidden/>
    <w:rsid w:val="00DC4D2E"/>
    <w:rPr>
      <w:rFonts w:asciiTheme="majorHAnsi" w:eastAsiaTheme="majorEastAsia" w:hAnsiTheme="majorHAnsi" w:cstheme="majorBidi"/>
      <w:color w:val="365F91" w:themeColor="accent1" w:themeShade="BF"/>
      <w:sz w:val="26"/>
      <w:szCs w:val="26"/>
      <w:lang w:eastAsia="en-US"/>
    </w:rPr>
  </w:style>
  <w:style w:type="paragraph" w:styleId="Listaszerbekezds">
    <w:name w:val="List Paragraph"/>
    <w:basedOn w:val="Norml"/>
    <w:uiPriority w:val="34"/>
    <w:qFormat/>
    <w:rsid w:val="00252133"/>
    <w:pPr>
      <w:ind w:left="720"/>
      <w:contextualSpacing/>
    </w:pPr>
  </w:style>
  <w:style w:type="paragraph" w:customStyle="1" w:styleId="alap">
    <w:name w:val="alap"/>
    <w:basedOn w:val="Norml"/>
    <w:rsid w:val="00065B2C"/>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lcim">
    <w:name w:val="alcim"/>
    <w:basedOn w:val="Bekezdsalapbettpusa"/>
    <w:rsid w:val="00065B2C"/>
  </w:style>
  <w:style w:type="character" w:customStyle="1" w:styleId="Cmsor4Char">
    <w:name w:val="Címsor 4 Char"/>
    <w:basedOn w:val="Bekezdsalapbettpusa"/>
    <w:link w:val="Cmsor4"/>
    <w:semiHidden/>
    <w:rsid w:val="00BF0D62"/>
    <w:rPr>
      <w:rFonts w:asciiTheme="majorHAnsi" w:eastAsiaTheme="majorEastAsia" w:hAnsiTheme="majorHAnsi" w:cstheme="majorBidi"/>
      <w:i/>
      <w:iCs/>
      <w:color w:val="365F91" w:themeColor="accent1" w:themeShade="BF"/>
      <w:lang w:eastAsia="en-US"/>
    </w:rPr>
  </w:style>
  <w:style w:type="paragraph" w:styleId="Alcm">
    <w:name w:val="Subtitle"/>
    <w:basedOn w:val="Norml"/>
    <w:next w:val="Norm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98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9ZP11S9fL2QSoqz0WUwBF/gpPQ==">AMUW2mXTyMCQyP2SKEecXYsC5a3oKAPnbjq2YZzKrzAdMl9P75th/iAo08fno0ZaV1c3KxuE15ibLCg/DEc/1e+7NpV9QGgBPaC2XvfxdfY2URjgEZGS0ejOI+xGIgLUbUAXojmL+fme9kwZVcj0WjUSuRd0z27LklO4AsWrsyVrisdWcPmClQZGWdw3yCAuMStiM3bFs5VddZq7oU7sZOh3HH21WC1IGw==</go:docsCustomData>
</go:gDocsCustomXmlDataStorage>
</file>

<file path=customXml/itemProps1.xml><?xml version="1.0" encoding="utf-8"?>
<ds:datastoreItem xmlns:ds="http://schemas.openxmlformats.org/officeDocument/2006/customXml" ds:itemID="{188A74B2-EEC1-4D70-AC27-A20082390C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21</Words>
  <Characters>40859</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p</dc:creator>
  <cp:lastModifiedBy>Noé Gabriella</cp:lastModifiedBy>
  <cp:revision>5</cp:revision>
  <dcterms:created xsi:type="dcterms:W3CDTF">2021-11-23T19:29:00Z</dcterms:created>
  <dcterms:modified xsi:type="dcterms:W3CDTF">2021-12-02T21:54:00Z</dcterms:modified>
</cp:coreProperties>
</file>